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17FBEE19"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Our Lady Star Of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r w:rsidRPr="00D148BF">
              <w:rPr>
                <w:color w:val="000000"/>
                <w:sz w:val="26"/>
                <w:szCs w:val="28"/>
              </w:rPr>
              <w:t>Tega Akpoghiran, O.P. Tel: 01792 367283</w:t>
            </w:r>
          </w:p>
          <w:p w14:paraId="0473698F" w14:textId="05408538"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Oloruntoba,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B9093F5" w:rsidR="0045649C" w:rsidRPr="00D148BF" w:rsidRDefault="00AA60CD"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054778" w:rsidRDefault="00126E04">
            <w:pPr>
              <w:pBdr>
                <w:top w:val="nil"/>
                <w:left w:val="nil"/>
                <w:bottom w:val="nil"/>
                <w:right w:val="nil"/>
                <w:between w:val="nil"/>
              </w:pBdr>
              <w:jc w:val="center"/>
              <w:rPr>
                <w:b/>
                <w:bCs/>
                <w:color w:val="000000"/>
                <w:sz w:val="24"/>
                <w:szCs w:val="24"/>
              </w:rPr>
            </w:pPr>
            <w:r w:rsidRPr="00054778">
              <w:rPr>
                <w:b/>
                <w:bCs/>
                <w:color w:val="0070C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AA60CD">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3897F43B" w:rsidR="00FA79C3" w:rsidRPr="00D148BF" w:rsidRDefault="00AA60CD">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 xml:space="preserve">email: </w:t>
              </w:r>
              <w:r w:rsidR="00B50942" w:rsidRPr="00B50942">
                <w:rPr>
                  <w:color w:val="000000"/>
                  <w:sz w:val="20"/>
                  <w:szCs w:val="20"/>
                </w:rPr>
                <w:t xml:space="preserve">6703303_stdavidscatholicprimaryschool@hwbcymru.net </w:t>
              </w:r>
            </w:hyperlink>
          </w:p>
          <w:p w14:paraId="25EC9070" w14:textId="77777777" w:rsidR="00FA79C3" w:rsidRPr="00D148BF" w:rsidRDefault="00AA60CD">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287D81B2" w:rsidR="000A6808" w:rsidRPr="00E847AB"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E847AB">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054778" w:rsidRDefault="000A6808" w:rsidP="006C2E3F">
            <w:pPr>
              <w:ind w:right="-170"/>
              <w:jc w:val="center"/>
              <w:rPr>
                <w:b/>
                <w:color w:val="C00000"/>
                <w:sz w:val="24"/>
                <w:szCs w:val="24"/>
              </w:rPr>
            </w:pPr>
            <w:r w:rsidRPr="00054778">
              <w:rPr>
                <w:b/>
                <w:color w:val="C00000"/>
                <w:sz w:val="24"/>
                <w:szCs w:val="24"/>
              </w:rPr>
              <w:t>Date &amp; Liturgical Celebration</w:t>
            </w:r>
          </w:p>
        </w:tc>
        <w:tc>
          <w:tcPr>
            <w:tcW w:w="2126" w:type="dxa"/>
            <w:shd w:val="clear" w:color="auto" w:fill="EEECE1" w:themeFill="background2"/>
          </w:tcPr>
          <w:p w14:paraId="2CDBF705" w14:textId="77777777" w:rsidR="000A6808" w:rsidRPr="00054778" w:rsidRDefault="000A6808" w:rsidP="006C2E3F">
            <w:pPr>
              <w:ind w:right="-170"/>
              <w:jc w:val="center"/>
              <w:rPr>
                <w:b/>
                <w:color w:val="C00000"/>
                <w:sz w:val="24"/>
                <w:szCs w:val="24"/>
              </w:rPr>
            </w:pPr>
            <w:r w:rsidRPr="00054778">
              <w:rPr>
                <w:b/>
                <w:color w:val="C00000"/>
                <w:sz w:val="24"/>
                <w:szCs w:val="24"/>
              </w:rPr>
              <w:t>Time</w:t>
            </w:r>
          </w:p>
        </w:tc>
        <w:tc>
          <w:tcPr>
            <w:tcW w:w="4820" w:type="dxa"/>
            <w:shd w:val="clear" w:color="auto" w:fill="EEECE1" w:themeFill="background2"/>
          </w:tcPr>
          <w:p w14:paraId="0DA05389" w14:textId="4B8F932E" w:rsidR="000A6808" w:rsidRPr="00054778" w:rsidRDefault="000A6808" w:rsidP="006C2E3F">
            <w:pPr>
              <w:ind w:right="-170"/>
              <w:jc w:val="center"/>
              <w:rPr>
                <w:b/>
                <w:color w:val="C00000"/>
              </w:rPr>
            </w:pPr>
            <w:r w:rsidRPr="00054778">
              <w:rPr>
                <w:b/>
                <w:color w:val="C00000"/>
              </w:rPr>
              <w:t>Mass Intention</w:t>
            </w:r>
          </w:p>
        </w:tc>
      </w:tr>
      <w:tr w:rsidR="00EC48D5"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305F2557" w14:textId="77777777" w:rsidR="00BB55B1" w:rsidRDefault="00BB55B1" w:rsidP="00BB55B1">
            <w:pPr>
              <w:pBdr>
                <w:top w:val="nil"/>
                <w:left w:val="nil"/>
                <w:bottom w:val="nil"/>
                <w:right w:val="nil"/>
                <w:between w:val="nil"/>
              </w:pBdr>
              <w:rPr>
                <w:b/>
                <w:bCs/>
                <w:color w:val="000000"/>
              </w:rPr>
            </w:pPr>
            <w:r>
              <w:rPr>
                <w:b/>
                <w:bCs/>
                <w:color w:val="000000"/>
              </w:rPr>
              <w:t>Sunday 11</w:t>
            </w:r>
            <w:r w:rsidRPr="007273F2">
              <w:rPr>
                <w:b/>
                <w:bCs/>
                <w:color w:val="000000"/>
                <w:vertAlign w:val="superscript"/>
              </w:rPr>
              <w:t>th</w:t>
            </w:r>
            <w:r>
              <w:rPr>
                <w:b/>
                <w:bCs/>
                <w:color w:val="000000"/>
              </w:rPr>
              <w:t xml:space="preserve"> July</w:t>
            </w:r>
          </w:p>
          <w:p w14:paraId="51716FD7" w14:textId="4D2859C4" w:rsidR="00EC48D5" w:rsidRPr="008D06F5" w:rsidRDefault="00BB55B1" w:rsidP="00BB55B1">
            <w:pPr>
              <w:rPr>
                <w:rFonts w:eastAsia="Arial Unicode MS" w:cs="Arial"/>
              </w:rPr>
            </w:pPr>
            <w:r>
              <w:rPr>
                <w:b/>
                <w:bCs/>
                <w:color w:val="000000"/>
              </w:rPr>
              <w:t>15</w:t>
            </w:r>
            <w:r w:rsidRPr="007273F2">
              <w:rPr>
                <w:b/>
                <w:bCs/>
                <w:color w:val="000000"/>
                <w:vertAlign w:val="superscript"/>
              </w:rPr>
              <w:t>th</w:t>
            </w:r>
            <w:r>
              <w:rPr>
                <w:b/>
                <w:bCs/>
                <w:color w:val="000000"/>
              </w:rPr>
              <w:t xml:space="preserve"> Sunday of Ordinary Time</w:t>
            </w:r>
          </w:p>
        </w:tc>
        <w:tc>
          <w:tcPr>
            <w:tcW w:w="2126" w:type="dxa"/>
            <w:tcMar>
              <w:right w:w="227" w:type="dxa"/>
            </w:tcMar>
          </w:tcPr>
          <w:p w14:paraId="2D27C8F1" w14:textId="2485DB8C" w:rsidR="00EC48D5" w:rsidRDefault="00EC48D5" w:rsidP="00EC48D5">
            <w:pPr>
              <w:ind w:right="-170"/>
              <w:rPr>
                <w:bCs/>
              </w:rPr>
            </w:pPr>
            <w:r>
              <w:rPr>
                <w:bCs/>
              </w:rPr>
              <w:t xml:space="preserve">  Sat. Vigil 6.30pm</w:t>
            </w:r>
          </w:p>
          <w:p w14:paraId="520934A3" w14:textId="512C17DD" w:rsidR="00EC48D5" w:rsidRPr="00135932" w:rsidRDefault="00EC48D5" w:rsidP="00EC48D5">
            <w:pPr>
              <w:ind w:right="-170"/>
              <w:rPr>
                <w:bCs/>
              </w:rPr>
            </w:pPr>
            <w:r w:rsidRPr="00135932">
              <w:rPr>
                <w:bCs/>
              </w:rPr>
              <w:t xml:space="preserve">              8.30am</w:t>
            </w:r>
          </w:p>
          <w:p w14:paraId="6A548A55" w14:textId="77777777" w:rsidR="00EC48D5" w:rsidRDefault="00EC48D5" w:rsidP="00EC48D5">
            <w:pPr>
              <w:ind w:right="-170"/>
              <w:jc w:val="center"/>
              <w:rPr>
                <w:bCs/>
              </w:rPr>
            </w:pPr>
            <w:r w:rsidRPr="0090295C">
              <w:rPr>
                <w:bCs/>
              </w:rPr>
              <w:t>10.30am</w:t>
            </w:r>
            <w:r>
              <w:rPr>
                <w:bCs/>
              </w:rPr>
              <w:t xml:space="preserve"> </w:t>
            </w:r>
          </w:p>
          <w:p w14:paraId="484BD557" w14:textId="77777777" w:rsidR="00EC48D5" w:rsidRPr="00240E29" w:rsidRDefault="00EC48D5" w:rsidP="00EC48D5">
            <w:pPr>
              <w:ind w:right="-170"/>
              <w:rPr>
                <w:bCs/>
              </w:rPr>
            </w:pPr>
            <w:r>
              <w:rPr>
                <w:bCs/>
              </w:rPr>
              <w:t xml:space="preserve">            11.45am</w:t>
            </w:r>
          </w:p>
        </w:tc>
        <w:tc>
          <w:tcPr>
            <w:tcW w:w="4820" w:type="dxa"/>
            <w:tcBorders>
              <w:bottom w:val="single" w:sz="4" w:space="0" w:color="auto"/>
            </w:tcBorders>
          </w:tcPr>
          <w:p w14:paraId="1B160A3A" w14:textId="56346CE1" w:rsidR="00BB55B1" w:rsidRDefault="00BB55B1" w:rsidP="00BB55B1">
            <w:pPr>
              <w:rPr>
                <w:rFonts w:eastAsia="Arial Unicode MS" w:cs="Arial"/>
              </w:rPr>
            </w:pPr>
            <w:r>
              <w:rPr>
                <w:rFonts w:eastAsia="Arial Unicode MS" w:cs="Arial"/>
              </w:rPr>
              <w:t>June Blackhurst</w:t>
            </w:r>
            <w:r w:rsidR="00953250">
              <w:rPr>
                <w:rFonts w:eastAsia="Arial Unicode MS" w:cs="Arial"/>
              </w:rPr>
              <w:t>,</w:t>
            </w:r>
            <w:r>
              <w:rPr>
                <w:rFonts w:eastAsia="Arial Unicode MS" w:cs="Arial"/>
              </w:rPr>
              <w:t xml:space="preserve"> RIP (SVP)</w:t>
            </w:r>
          </w:p>
          <w:p w14:paraId="37931F46" w14:textId="77777777" w:rsidR="00BB55B1" w:rsidRDefault="00BB55B1" w:rsidP="00BB55B1">
            <w:pPr>
              <w:rPr>
                <w:rFonts w:eastAsia="Arial Unicode MS" w:cs="Arial"/>
              </w:rPr>
            </w:pPr>
            <w:r>
              <w:rPr>
                <w:rFonts w:eastAsia="Arial Unicode MS" w:cs="Arial"/>
              </w:rPr>
              <w:t>For the Intention of Joe Blackburn (E T)</w:t>
            </w:r>
          </w:p>
          <w:p w14:paraId="22238FDB" w14:textId="3441D5BF" w:rsidR="00BB55B1" w:rsidRDefault="00BB55B1" w:rsidP="00BB55B1">
            <w:pPr>
              <w:rPr>
                <w:rFonts w:eastAsia="Arial Unicode MS" w:cs="Arial"/>
              </w:rPr>
            </w:pPr>
            <w:r>
              <w:rPr>
                <w:rFonts w:eastAsia="Arial Unicode MS" w:cs="Arial"/>
              </w:rPr>
              <w:t>Margaret June Blackhurst</w:t>
            </w:r>
            <w:r w:rsidR="00953250">
              <w:rPr>
                <w:rFonts w:eastAsia="Arial Unicode MS" w:cs="Arial"/>
              </w:rPr>
              <w:t>,</w:t>
            </w:r>
            <w:r>
              <w:rPr>
                <w:rFonts w:eastAsia="Arial Unicode MS" w:cs="Arial"/>
              </w:rPr>
              <w:t xml:space="preserve"> RIP (S H)</w:t>
            </w:r>
          </w:p>
          <w:p w14:paraId="34798406" w14:textId="49528CB7" w:rsidR="00DC2E9B" w:rsidRPr="00BB55B1" w:rsidRDefault="00BB55B1" w:rsidP="00BB55B1">
            <w:pPr>
              <w:pBdr>
                <w:top w:val="nil"/>
                <w:left w:val="nil"/>
                <w:bottom w:val="nil"/>
                <w:right w:val="nil"/>
                <w:between w:val="nil"/>
              </w:pBdr>
              <w:rPr>
                <w:b/>
                <w:bCs/>
                <w:color w:val="000000"/>
              </w:rPr>
            </w:pPr>
            <w:r>
              <w:rPr>
                <w:rFonts w:eastAsia="Arial Unicode MS" w:cs="Arial"/>
              </w:rPr>
              <w:t>Intention of Caroline Solomon</w:t>
            </w:r>
          </w:p>
        </w:tc>
      </w:tr>
      <w:tr w:rsidR="00EC48D5"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6B785575" w14:textId="1C4213D1" w:rsidR="00EC48D5" w:rsidRDefault="00EC48D5" w:rsidP="00EC48D5">
            <w:r w:rsidRPr="00E847AB">
              <w:t>Monday</w:t>
            </w:r>
            <w:r w:rsidR="007273F2">
              <w:t xml:space="preserve"> </w:t>
            </w:r>
            <w:r w:rsidR="00BB55B1">
              <w:t>12</w:t>
            </w:r>
            <w:r w:rsidR="007273F2" w:rsidRPr="007273F2">
              <w:rPr>
                <w:vertAlign w:val="superscript"/>
              </w:rPr>
              <w:t>th</w:t>
            </w:r>
            <w:r w:rsidR="007273F2">
              <w:t xml:space="preserve"> </w:t>
            </w:r>
            <w:r w:rsidR="001A4C6B">
              <w:t xml:space="preserve"> </w:t>
            </w:r>
            <w:r w:rsidR="00E847AB" w:rsidRPr="00E847AB">
              <w:t xml:space="preserve"> </w:t>
            </w:r>
          </w:p>
          <w:p w14:paraId="496979D5" w14:textId="77777777" w:rsidR="00E9036A" w:rsidRPr="00890CCA" w:rsidRDefault="00890CCA" w:rsidP="00890CCA">
            <w:pPr>
              <w:rPr>
                <w:b/>
                <w:bCs/>
              </w:rPr>
            </w:pPr>
            <w:r w:rsidRPr="00890CCA">
              <w:rPr>
                <w:b/>
                <w:bCs/>
              </w:rPr>
              <w:t>No Mass in Mumbles Parish</w:t>
            </w:r>
          </w:p>
          <w:p w14:paraId="0223C589" w14:textId="70DEB574" w:rsidR="00890CCA" w:rsidRPr="001A4C6B" w:rsidRDefault="00890CCA" w:rsidP="00890CCA">
            <w:r w:rsidRPr="00890CCA">
              <w:rPr>
                <w:b/>
                <w:bCs/>
              </w:rPr>
              <w:t>Mass in Townhill</w:t>
            </w:r>
            <w:r w:rsidR="00A00CF6">
              <w:rPr>
                <w:b/>
                <w:bCs/>
              </w:rPr>
              <w:t xml:space="preserve"> Parish</w:t>
            </w:r>
          </w:p>
        </w:tc>
        <w:tc>
          <w:tcPr>
            <w:tcW w:w="2126" w:type="dxa"/>
            <w:tcMar>
              <w:right w:w="227" w:type="dxa"/>
            </w:tcMar>
          </w:tcPr>
          <w:p w14:paraId="028DA8F3" w14:textId="4A87C4EE" w:rsidR="001A4C6B" w:rsidRPr="00890CCA" w:rsidRDefault="00890CCA" w:rsidP="001A4C6B">
            <w:pPr>
              <w:pStyle w:val="NoSpacing"/>
              <w:ind w:right="-113"/>
              <w:jc w:val="center"/>
              <w:rPr>
                <w:b/>
                <w:bCs/>
              </w:rPr>
            </w:pPr>
            <w:r w:rsidRPr="00890CCA">
              <w:rPr>
                <w:b/>
                <w:bCs/>
              </w:rPr>
              <w:t>10</w:t>
            </w:r>
            <w:r w:rsidR="001A4C6B" w:rsidRPr="00890CCA">
              <w:rPr>
                <w:b/>
                <w:bCs/>
              </w:rPr>
              <w:t>.</w:t>
            </w:r>
            <w:r w:rsidRPr="00890CCA">
              <w:rPr>
                <w:b/>
                <w:bCs/>
              </w:rPr>
              <w:t>0</w:t>
            </w:r>
            <w:r w:rsidR="001A4C6B" w:rsidRPr="00890CCA">
              <w:rPr>
                <w:b/>
                <w:bCs/>
              </w:rPr>
              <w:t>0am</w:t>
            </w:r>
          </w:p>
          <w:p w14:paraId="559AAE1C" w14:textId="6123F329" w:rsidR="00890CCA" w:rsidRPr="00890CCA" w:rsidRDefault="00890CCA" w:rsidP="001A4C6B">
            <w:pPr>
              <w:pStyle w:val="NoSpacing"/>
              <w:ind w:right="-113"/>
              <w:jc w:val="center"/>
              <w:rPr>
                <w:b/>
                <w:bCs/>
              </w:rPr>
            </w:pPr>
            <w:r w:rsidRPr="00890CCA">
              <w:rPr>
                <w:b/>
                <w:bCs/>
              </w:rPr>
              <w:t>Mass in Townhill</w:t>
            </w:r>
          </w:p>
          <w:p w14:paraId="757469F0" w14:textId="0F9729A7" w:rsidR="00162423" w:rsidRPr="00162423" w:rsidRDefault="001A4C6B" w:rsidP="001A4C6B">
            <w:pPr>
              <w:ind w:right="-170"/>
              <w:jc w:val="center"/>
              <w:rPr>
                <w:b/>
              </w:rPr>
            </w:pPr>
            <w:r w:rsidRPr="00890CCA">
              <w:rPr>
                <w:b/>
                <w:bCs/>
              </w:rPr>
              <w:t>[Livestreamed]</w:t>
            </w:r>
          </w:p>
        </w:tc>
        <w:tc>
          <w:tcPr>
            <w:tcW w:w="4820" w:type="dxa"/>
          </w:tcPr>
          <w:p w14:paraId="0E111DF7" w14:textId="2F216156" w:rsidR="00EC48D5" w:rsidRPr="004F5940" w:rsidRDefault="00EC48D5" w:rsidP="00EC48D5">
            <w:pPr>
              <w:ind w:right="-170"/>
              <w:rPr>
                <w:rFonts w:ascii="Cambria" w:eastAsia="Arial Unicode MS" w:hAnsi="Cambria" w:cs="Arial"/>
              </w:rPr>
            </w:pPr>
          </w:p>
        </w:tc>
      </w:tr>
      <w:tr w:rsidR="00EC48D5"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14C08BF6" w:rsidR="00EC48D5" w:rsidRPr="007A3333" w:rsidRDefault="00EC48D5" w:rsidP="00EC48D5">
            <w:r w:rsidRPr="007A3333">
              <w:t xml:space="preserve">Tuesday </w:t>
            </w:r>
            <w:r w:rsidR="00BB55B1">
              <w:t>13</w:t>
            </w:r>
            <w:r w:rsidR="007273F2" w:rsidRPr="007273F2">
              <w:rPr>
                <w:vertAlign w:val="superscript"/>
              </w:rPr>
              <w:t>th</w:t>
            </w:r>
            <w:r w:rsidR="007273F2">
              <w:t xml:space="preserve"> </w:t>
            </w:r>
            <w:r w:rsidR="007F4237">
              <w:t xml:space="preserve"> </w:t>
            </w:r>
            <w:r w:rsidR="0029630F">
              <w:t xml:space="preserve"> </w:t>
            </w:r>
          </w:p>
          <w:p w14:paraId="565F7DCF" w14:textId="7504EF18" w:rsidR="000248E9" w:rsidRPr="007273F2" w:rsidRDefault="007273F2" w:rsidP="00EC48D5">
            <w:pPr>
              <w:rPr>
                <w:i/>
                <w:iCs/>
              </w:rPr>
            </w:pPr>
            <w:r>
              <w:rPr>
                <w:i/>
                <w:iCs/>
              </w:rPr>
              <w:t>Weekday in Ordinary Time</w:t>
            </w:r>
          </w:p>
        </w:tc>
        <w:tc>
          <w:tcPr>
            <w:tcW w:w="2126" w:type="dxa"/>
            <w:tcMar>
              <w:right w:w="227" w:type="dxa"/>
            </w:tcMar>
          </w:tcPr>
          <w:p w14:paraId="6AD87A9D" w14:textId="77777777" w:rsidR="00EC48D5" w:rsidRPr="00495168" w:rsidRDefault="00EC48D5" w:rsidP="00EC48D5">
            <w:pPr>
              <w:pStyle w:val="NoSpacing"/>
              <w:ind w:right="-113"/>
              <w:jc w:val="center"/>
            </w:pPr>
            <w:r w:rsidRPr="00495168">
              <w:t>9.30am</w:t>
            </w:r>
          </w:p>
          <w:p w14:paraId="14682A9F" w14:textId="0EC95197" w:rsidR="006D1CD7" w:rsidRPr="00206544" w:rsidRDefault="00EC48D5" w:rsidP="00206544">
            <w:pPr>
              <w:pStyle w:val="NoSpacing"/>
              <w:ind w:right="-113"/>
              <w:jc w:val="center"/>
            </w:pPr>
            <w:r w:rsidRPr="00495168">
              <w:t>[Livestreamed]</w:t>
            </w:r>
          </w:p>
        </w:tc>
        <w:tc>
          <w:tcPr>
            <w:tcW w:w="4820" w:type="dxa"/>
          </w:tcPr>
          <w:p w14:paraId="7B37D140" w14:textId="5CB1CA57" w:rsidR="0055205F" w:rsidRPr="00601016" w:rsidRDefault="00A83C36" w:rsidP="00EC48D5">
            <w:pPr>
              <w:rPr>
                <w:rFonts w:eastAsia="Arial Unicode MS" w:cs="Arial"/>
              </w:rPr>
            </w:pPr>
            <w:r>
              <w:rPr>
                <w:rFonts w:eastAsia="Arial Unicode MS" w:cs="Arial"/>
              </w:rPr>
              <w:t>Barrie Matthews, RIP (Fran Falvey &amp; Family)</w:t>
            </w:r>
          </w:p>
        </w:tc>
      </w:tr>
      <w:tr w:rsidR="00EC48D5"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46D87C70" w:rsidR="00EC48D5" w:rsidRDefault="00EC48D5" w:rsidP="00EC48D5">
            <w:pPr>
              <w:rPr>
                <w:color w:val="000000"/>
              </w:rPr>
            </w:pPr>
            <w:r w:rsidRPr="00E62C0E">
              <w:rPr>
                <w:color w:val="000000"/>
              </w:rPr>
              <w:t xml:space="preserve">Wednesday </w:t>
            </w:r>
            <w:r w:rsidR="00BB55B1">
              <w:rPr>
                <w:color w:val="000000"/>
              </w:rPr>
              <w:t>14</w:t>
            </w:r>
            <w:r w:rsidR="007273F2" w:rsidRPr="007273F2">
              <w:rPr>
                <w:color w:val="000000"/>
                <w:vertAlign w:val="superscript"/>
              </w:rPr>
              <w:t>th</w:t>
            </w:r>
            <w:r w:rsidR="007273F2">
              <w:rPr>
                <w:color w:val="000000"/>
              </w:rPr>
              <w:t xml:space="preserve"> </w:t>
            </w:r>
            <w:r w:rsidR="001A4C6B">
              <w:rPr>
                <w:color w:val="000000"/>
              </w:rPr>
              <w:t xml:space="preserve"> </w:t>
            </w:r>
            <w:r w:rsidR="00E847AB">
              <w:rPr>
                <w:color w:val="000000"/>
              </w:rPr>
              <w:t xml:space="preserve"> </w:t>
            </w:r>
            <w:r>
              <w:rPr>
                <w:color w:val="000000"/>
              </w:rPr>
              <w:t xml:space="preserve"> </w:t>
            </w:r>
          </w:p>
          <w:p w14:paraId="6DAB375B" w14:textId="0FF3E376" w:rsidR="00EC48D5" w:rsidRPr="00D148BF" w:rsidRDefault="007F4237" w:rsidP="00EC48D5">
            <w:pPr>
              <w:rPr>
                <w:i/>
                <w:iCs/>
                <w:color w:val="000000"/>
              </w:rPr>
            </w:pPr>
            <w:r w:rsidRPr="003C4AA2">
              <w:rPr>
                <w:i/>
                <w:iCs/>
              </w:rPr>
              <w:t>Weekday</w:t>
            </w:r>
            <w:r>
              <w:rPr>
                <w:i/>
                <w:iCs/>
              </w:rPr>
              <w:t xml:space="preserve"> in Ordinary Time</w:t>
            </w:r>
          </w:p>
        </w:tc>
        <w:tc>
          <w:tcPr>
            <w:tcW w:w="2126" w:type="dxa"/>
            <w:tcMar>
              <w:right w:w="227" w:type="dxa"/>
            </w:tcMar>
          </w:tcPr>
          <w:p w14:paraId="784A99BC" w14:textId="48A84F60" w:rsidR="00EC48D5" w:rsidRPr="00495168" w:rsidRDefault="00EC48D5" w:rsidP="00EC48D5">
            <w:pPr>
              <w:pStyle w:val="NoSpacing"/>
              <w:ind w:right="-113"/>
              <w:jc w:val="center"/>
            </w:pPr>
            <w:r w:rsidRPr="00495168">
              <w:t>9.30am</w:t>
            </w:r>
          </w:p>
          <w:p w14:paraId="724A55BE" w14:textId="031ADE9B" w:rsidR="00EC48D5" w:rsidRPr="00DB663F" w:rsidRDefault="00EC48D5" w:rsidP="00EC48D5">
            <w:pPr>
              <w:pStyle w:val="NoSpacing"/>
              <w:ind w:right="-113"/>
              <w:jc w:val="center"/>
              <w:rPr>
                <w:b/>
                <w:bCs/>
              </w:rPr>
            </w:pPr>
            <w:r w:rsidRPr="00495168">
              <w:t>[Livestreamed]</w:t>
            </w:r>
          </w:p>
        </w:tc>
        <w:tc>
          <w:tcPr>
            <w:tcW w:w="4820" w:type="dxa"/>
          </w:tcPr>
          <w:p w14:paraId="28C846F9" w14:textId="4CDBDF5A" w:rsidR="00EC48D5" w:rsidRPr="00601016" w:rsidRDefault="00A83C36" w:rsidP="007273F2">
            <w:pPr>
              <w:rPr>
                <w:rFonts w:ascii="Cambria" w:eastAsia="Arial Unicode MS" w:hAnsi="Cambria" w:cs="Arial"/>
              </w:rPr>
            </w:pPr>
            <w:r>
              <w:rPr>
                <w:rFonts w:ascii="Cambria" w:eastAsia="Arial Unicode MS" w:hAnsi="Cambria" w:cs="Arial"/>
              </w:rPr>
              <w:t>Thanksgiving to the Sacred Heart (G C)</w:t>
            </w:r>
          </w:p>
        </w:tc>
      </w:tr>
      <w:tr w:rsidR="00EC48D5"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4B529E67" w14:textId="472B5344" w:rsidR="00EC48D5" w:rsidRPr="00360A13" w:rsidRDefault="00EC48D5" w:rsidP="00EC48D5">
            <w:pPr>
              <w:rPr>
                <w:color w:val="000000"/>
              </w:rPr>
            </w:pPr>
            <w:r w:rsidRPr="00882933">
              <w:rPr>
                <w:color w:val="000000"/>
              </w:rPr>
              <w:t>Thursday</w:t>
            </w:r>
            <w:r w:rsidRPr="00F10450">
              <w:rPr>
                <w:color w:val="000000"/>
              </w:rPr>
              <w:t xml:space="preserve"> </w:t>
            </w:r>
            <w:r w:rsidR="00BB55B1">
              <w:rPr>
                <w:color w:val="000000"/>
              </w:rPr>
              <w:t>15</w:t>
            </w:r>
            <w:r w:rsidR="007273F2" w:rsidRPr="007273F2">
              <w:rPr>
                <w:color w:val="000000"/>
                <w:vertAlign w:val="superscript"/>
              </w:rPr>
              <w:t>th</w:t>
            </w:r>
            <w:r w:rsidR="007273F2">
              <w:rPr>
                <w:color w:val="000000"/>
              </w:rPr>
              <w:t xml:space="preserve"> </w:t>
            </w:r>
            <w:r>
              <w:rPr>
                <w:color w:val="000000"/>
              </w:rPr>
              <w:t xml:space="preserve">   </w:t>
            </w:r>
          </w:p>
        </w:tc>
        <w:tc>
          <w:tcPr>
            <w:tcW w:w="2126" w:type="dxa"/>
            <w:tcBorders>
              <w:bottom w:val="single" w:sz="4" w:space="0" w:color="auto"/>
            </w:tcBorders>
            <w:tcMar>
              <w:right w:w="227" w:type="dxa"/>
            </w:tcMar>
          </w:tcPr>
          <w:p w14:paraId="73F180CB" w14:textId="1330C940" w:rsidR="00EC48D5" w:rsidRPr="00360A13" w:rsidRDefault="00360A13" w:rsidP="00EC48D5">
            <w:pPr>
              <w:pStyle w:val="NoSpacing"/>
              <w:ind w:right="-113"/>
              <w:jc w:val="center"/>
              <w:rPr>
                <w:b/>
                <w:bCs/>
              </w:rPr>
            </w:pPr>
            <w:r w:rsidRPr="00360A13">
              <w:rPr>
                <w:b/>
                <w:bCs/>
              </w:rPr>
              <w:t>10.45am</w:t>
            </w:r>
          </w:p>
          <w:p w14:paraId="2D1E987C" w14:textId="55D93972" w:rsidR="00A83C36" w:rsidRPr="00925A1D" w:rsidRDefault="00EC48D5" w:rsidP="0095381E">
            <w:pPr>
              <w:pStyle w:val="NoSpacing"/>
              <w:ind w:right="-113"/>
            </w:pPr>
            <w:r>
              <w:t xml:space="preserve">     (Livestreamed</w:t>
            </w:r>
            <w:r w:rsidR="00360A13">
              <w:t>)</w:t>
            </w:r>
          </w:p>
        </w:tc>
        <w:tc>
          <w:tcPr>
            <w:tcW w:w="4820" w:type="dxa"/>
          </w:tcPr>
          <w:p w14:paraId="09CC9608" w14:textId="3BF5A143" w:rsidR="00A83C36" w:rsidRPr="00716535" w:rsidRDefault="00B65EFF" w:rsidP="00A34B3F">
            <w:pPr>
              <w:rPr>
                <w:rFonts w:eastAsia="Arial Unicode MS" w:cs="Arial"/>
                <w:b/>
                <w:bCs/>
              </w:rPr>
            </w:pPr>
            <w:r>
              <w:rPr>
                <w:rFonts w:eastAsia="Arial Unicode MS" w:cs="Arial"/>
                <w:b/>
                <w:bCs/>
              </w:rPr>
              <w:t xml:space="preserve">Mass for </w:t>
            </w:r>
            <w:r w:rsidR="00A83C36" w:rsidRPr="00716535">
              <w:rPr>
                <w:rFonts w:eastAsia="Arial Unicode MS" w:cs="Arial"/>
                <w:b/>
                <w:bCs/>
              </w:rPr>
              <w:t>St David’s School Leavers</w:t>
            </w:r>
          </w:p>
        </w:tc>
      </w:tr>
      <w:tr w:rsidR="00EC48D5"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3AC12948" w:rsidR="00EC48D5" w:rsidRPr="00123339" w:rsidRDefault="00EC48D5" w:rsidP="00EC48D5">
            <w:r w:rsidRPr="00123339">
              <w:t xml:space="preserve">Friday </w:t>
            </w:r>
            <w:r w:rsidR="00BB55B1">
              <w:t>16</w:t>
            </w:r>
            <w:r w:rsidR="007273F2" w:rsidRPr="007273F2">
              <w:rPr>
                <w:vertAlign w:val="superscript"/>
              </w:rPr>
              <w:t>th</w:t>
            </w:r>
            <w:r w:rsidR="007273F2">
              <w:t xml:space="preserve"> </w:t>
            </w:r>
            <w:r w:rsidR="00E9036A">
              <w:t xml:space="preserve"> </w:t>
            </w:r>
          </w:p>
          <w:p w14:paraId="3494586A" w14:textId="1FB37DFF" w:rsidR="00A00CF6" w:rsidRPr="000006FB" w:rsidRDefault="000006FB" w:rsidP="00D82A90">
            <w:pPr>
              <w:rPr>
                <w:i/>
                <w:iCs/>
              </w:rPr>
            </w:pPr>
            <w:r>
              <w:rPr>
                <w:i/>
                <w:iCs/>
              </w:rPr>
              <w:t>Our Lady of Mount Carmel</w:t>
            </w:r>
          </w:p>
        </w:tc>
        <w:tc>
          <w:tcPr>
            <w:tcW w:w="2126" w:type="dxa"/>
            <w:tcMar>
              <w:right w:w="227" w:type="dxa"/>
            </w:tcMar>
          </w:tcPr>
          <w:p w14:paraId="529F7C41" w14:textId="34231820" w:rsidR="00EC48D5" w:rsidRPr="000006FB" w:rsidRDefault="000006FB" w:rsidP="00EC48D5">
            <w:pPr>
              <w:pStyle w:val="NoSpacing"/>
              <w:ind w:right="-113"/>
              <w:jc w:val="center"/>
            </w:pPr>
            <w:r>
              <w:t>9.30am</w:t>
            </w:r>
          </w:p>
          <w:p w14:paraId="29CA5B36" w14:textId="38E185F5" w:rsidR="005926AF" w:rsidRPr="00D82A90" w:rsidRDefault="00EC48D5" w:rsidP="00D82A90">
            <w:pPr>
              <w:jc w:val="center"/>
            </w:pPr>
            <w:r>
              <w:t>(Livestreamed)</w:t>
            </w:r>
          </w:p>
        </w:tc>
        <w:tc>
          <w:tcPr>
            <w:tcW w:w="4820" w:type="dxa"/>
          </w:tcPr>
          <w:p w14:paraId="5319E1A9" w14:textId="2BAC5029" w:rsidR="005926AF" w:rsidRPr="00206544" w:rsidRDefault="00817ACA" w:rsidP="00EC48D5">
            <w:pPr>
              <w:rPr>
                <w:rFonts w:ascii="Cambria" w:hAnsi="Cambria"/>
                <w:b/>
                <w:bCs/>
              </w:rPr>
            </w:pPr>
            <w:r>
              <w:rPr>
                <w:rFonts w:ascii="Cambria" w:hAnsi="Cambria"/>
                <w:bCs/>
              </w:rPr>
              <w:t>Barrie Matthews, RIP (SVP)</w:t>
            </w:r>
          </w:p>
        </w:tc>
      </w:tr>
      <w:tr w:rsidR="00EC48D5"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5C8B02A" w14:textId="77777777" w:rsidR="006939E1" w:rsidRDefault="00EC48D5" w:rsidP="00EC48D5">
            <w:pPr>
              <w:rPr>
                <w:color w:val="000000"/>
              </w:rPr>
            </w:pPr>
            <w:r>
              <w:rPr>
                <w:color w:val="000000"/>
              </w:rPr>
              <w:t xml:space="preserve">Saturday </w:t>
            </w:r>
            <w:r w:rsidR="007273F2">
              <w:rPr>
                <w:color w:val="000000"/>
              </w:rPr>
              <w:t>1</w:t>
            </w:r>
            <w:r w:rsidR="00BB55B1">
              <w:rPr>
                <w:color w:val="000000"/>
              </w:rPr>
              <w:t>7</w:t>
            </w:r>
            <w:r w:rsidR="007273F2">
              <w:rPr>
                <w:color w:val="000000"/>
              </w:rPr>
              <w:t>th</w:t>
            </w:r>
            <w:r w:rsidR="00020932">
              <w:rPr>
                <w:color w:val="000000"/>
              </w:rPr>
              <w:t xml:space="preserve"> </w:t>
            </w:r>
          </w:p>
          <w:p w14:paraId="56F4E28C" w14:textId="767DB0AB" w:rsidR="00EC48D5" w:rsidRPr="00360A13" w:rsidRDefault="006939E1" w:rsidP="00EC48D5">
            <w:pPr>
              <w:rPr>
                <w:color w:val="000000"/>
              </w:rPr>
            </w:pPr>
            <w:r w:rsidRPr="003C4AA2">
              <w:rPr>
                <w:i/>
                <w:iCs/>
              </w:rPr>
              <w:t>Weekday</w:t>
            </w:r>
            <w:r>
              <w:rPr>
                <w:i/>
                <w:iCs/>
              </w:rPr>
              <w:t xml:space="preserve"> in Ordinary Time</w:t>
            </w:r>
            <w:r w:rsidR="00EC48D5">
              <w:rPr>
                <w:color w:val="000000"/>
              </w:rPr>
              <w:t xml:space="preserve">   </w:t>
            </w:r>
          </w:p>
        </w:tc>
        <w:tc>
          <w:tcPr>
            <w:tcW w:w="2126" w:type="dxa"/>
            <w:tcMar>
              <w:right w:w="227" w:type="dxa"/>
            </w:tcMar>
          </w:tcPr>
          <w:p w14:paraId="47E33C31" w14:textId="77777777" w:rsidR="00F1793C" w:rsidRPr="00514835" w:rsidRDefault="00F1793C" w:rsidP="00F1793C">
            <w:pPr>
              <w:pStyle w:val="NoSpacing"/>
              <w:ind w:right="-113"/>
              <w:jc w:val="center"/>
            </w:pPr>
            <w:r>
              <w:t>10.00am</w:t>
            </w:r>
          </w:p>
          <w:p w14:paraId="4554A160" w14:textId="77777777" w:rsidR="00EC48D5" w:rsidRDefault="00F1793C" w:rsidP="00F1793C">
            <w:pPr>
              <w:pStyle w:val="NoSpacing"/>
              <w:ind w:right="-113"/>
              <w:jc w:val="center"/>
              <w:rPr>
                <w:bCs/>
              </w:rPr>
            </w:pPr>
            <w:r>
              <w:rPr>
                <w:bCs/>
              </w:rPr>
              <w:t>(Livestreamed)</w:t>
            </w:r>
          </w:p>
          <w:p w14:paraId="2D1CE2C6" w14:textId="56B18175" w:rsidR="00360A13" w:rsidRPr="007125EA" w:rsidRDefault="00360A13" w:rsidP="00F1793C">
            <w:pPr>
              <w:pStyle w:val="NoSpacing"/>
              <w:ind w:right="-113"/>
              <w:jc w:val="center"/>
            </w:pPr>
            <w:r>
              <w:rPr>
                <w:bCs/>
              </w:rPr>
              <w:t>12.00noon</w:t>
            </w:r>
          </w:p>
        </w:tc>
        <w:tc>
          <w:tcPr>
            <w:tcW w:w="4820" w:type="dxa"/>
          </w:tcPr>
          <w:p w14:paraId="5FF7C836" w14:textId="77777777" w:rsidR="00EC48D5" w:rsidRPr="00360A13" w:rsidRDefault="00360A13" w:rsidP="0029630F">
            <w:pPr>
              <w:rPr>
                <w:rFonts w:ascii="Cambria" w:hAnsi="Cambria"/>
                <w:b/>
              </w:rPr>
            </w:pPr>
            <w:r w:rsidRPr="00360A13">
              <w:rPr>
                <w:rFonts w:ascii="Cambria" w:hAnsi="Cambria"/>
                <w:b/>
              </w:rPr>
              <w:t>Parish Mass</w:t>
            </w:r>
          </w:p>
          <w:p w14:paraId="12EF72EA" w14:textId="77777777" w:rsidR="00360A13" w:rsidRDefault="00360A13" w:rsidP="0029630F">
            <w:pPr>
              <w:rPr>
                <w:rFonts w:ascii="Cambria" w:hAnsi="Cambria"/>
                <w:bCs/>
              </w:rPr>
            </w:pPr>
          </w:p>
          <w:p w14:paraId="4834A430" w14:textId="523B5FFA" w:rsidR="00360A13" w:rsidRPr="00360A13" w:rsidRDefault="00360A13" w:rsidP="0029630F">
            <w:pPr>
              <w:rPr>
                <w:rFonts w:ascii="Cambria" w:hAnsi="Cambria"/>
                <w:b/>
              </w:rPr>
            </w:pPr>
            <w:r w:rsidRPr="00360A13">
              <w:rPr>
                <w:rFonts w:ascii="Cambria" w:hAnsi="Cambria"/>
                <w:b/>
              </w:rPr>
              <w:t>Wedding Service</w:t>
            </w:r>
          </w:p>
        </w:tc>
      </w:tr>
      <w:tr w:rsidR="00EC48D5"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15F8473C" w14:textId="77777777" w:rsidR="007273F2" w:rsidRDefault="000006FB" w:rsidP="00D82A90">
            <w:pPr>
              <w:pBdr>
                <w:top w:val="nil"/>
                <w:left w:val="nil"/>
                <w:bottom w:val="nil"/>
                <w:right w:val="nil"/>
                <w:between w:val="nil"/>
              </w:pBdr>
              <w:rPr>
                <w:b/>
                <w:bCs/>
                <w:color w:val="000000"/>
              </w:rPr>
            </w:pPr>
            <w:r>
              <w:rPr>
                <w:b/>
                <w:bCs/>
                <w:color w:val="000000"/>
              </w:rPr>
              <w:t>Sunday 18</w:t>
            </w:r>
            <w:r w:rsidRPr="000006FB">
              <w:rPr>
                <w:b/>
                <w:bCs/>
                <w:color w:val="000000"/>
                <w:vertAlign w:val="superscript"/>
              </w:rPr>
              <w:t>th</w:t>
            </w:r>
            <w:r>
              <w:rPr>
                <w:b/>
                <w:bCs/>
                <w:color w:val="000000"/>
              </w:rPr>
              <w:t xml:space="preserve"> July</w:t>
            </w:r>
          </w:p>
          <w:p w14:paraId="09FBBE6A" w14:textId="4BD9D829" w:rsidR="000006FB" w:rsidRPr="00A42757" w:rsidRDefault="000006FB" w:rsidP="00D82A90">
            <w:pPr>
              <w:pBdr>
                <w:top w:val="nil"/>
                <w:left w:val="nil"/>
                <w:bottom w:val="nil"/>
                <w:right w:val="nil"/>
                <w:between w:val="nil"/>
              </w:pBdr>
              <w:rPr>
                <w:b/>
                <w:bCs/>
                <w:color w:val="000000"/>
              </w:rPr>
            </w:pPr>
            <w:r>
              <w:rPr>
                <w:b/>
                <w:bCs/>
                <w:color w:val="000000"/>
              </w:rPr>
              <w:t>16</w:t>
            </w:r>
            <w:r w:rsidRPr="000006FB">
              <w:rPr>
                <w:b/>
                <w:bCs/>
                <w:color w:val="000000"/>
                <w:vertAlign w:val="superscript"/>
              </w:rPr>
              <w:t>th</w:t>
            </w:r>
            <w:r>
              <w:rPr>
                <w:b/>
                <w:bCs/>
                <w:color w:val="000000"/>
              </w:rPr>
              <w:t xml:space="preserve"> Sunday of Ordinary Time</w:t>
            </w:r>
          </w:p>
        </w:tc>
        <w:tc>
          <w:tcPr>
            <w:tcW w:w="2126" w:type="dxa"/>
            <w:tcMar>
              <w:right w:w="227" w:type="dxa"/>
            </w:tcMar>
          </w:tcPr>
          <w:p w14:paraId="2AB4B192" w14:textId="184CCC9C" w:rsidR="00EC48D5" w:rsidRPr="0082041E" w:rsidRDefault="00EC48D5" w:rsidP="00EC48D5">
            <w:pPr>
              <w:ind w:right="-170"/>
              <w:jc w:val="center"/>
              <w:rPr>
                <w:bCs/>
              </w:rPr>
            </w:pPr>
            <w:r w:rsidRPr="0082041E">
              <w:rPr>
                <w:bCs/>
              </w:rPr>
              <w:t>Sat. Vigil 6.30pm</w:t>
            </w:r>
          </w:p>
          <w:p w14:paraId="27DFF5DE" w14:textId="6BA2AD2B" w:rsidR="00EC48D5" w:rsidRPr="0082041E" w:rsidRDefault="00EC48D5" w:rsidP="00EC48D5">
            <w:pPr>
              <w:ind w:right="-170"/>
              <w:jc w:val="center"/>
              <w:rPr>
                <w:bCs/>
              </w:rPr>
            </w:pPr>
            <w:r w:rsidRPr="0082041E">
              <w:rPr>
                <w:bCs/>
              </w:rPr>
              <w:t>8.30am</w:t>
            </w:r>
          </w:p>
          <w:p w14:paraId="55E7FB99" w14:textId="77777777" w:rsidR="00EC48D5" w:rsidRPr="0082041E" w:rsidRDefault="00EC48D5" w:rsidP="00EC48D5">
            <w:pPr>
              <w:ind w:right="-170"/>
              <w:jc w:val="center"/>
              <w:rPr>
                <w:bCs/>
              </w:rPr>
            </w:pPr>
            <w:r w:rsidRPr="0082041E">
              <w:rPr>
                <w:bCs/>
              </w:rPr>
              <w:t xml:space="preserve">10.30am </w:t>
            </w:r>
          </w:p>
          <w:p w14:paraId="3FABEE08" w14:textId="77777777" w:rsidR="00EC48D5" w:rsidRPr="00781823" w:rsidRDefault="00EC48D5" w:rsidP="00EC48D5">
            <w:pPr>
              <w:ind w:right="-170"/>
              <w:jc w:val="center"/>
              <w:rPr>
                <w:rFonts w:ascii="Arial Narrow" w:hAnsi="Arial Narrow"/>
                <w:bCs/>
              </w:rPr>
            </w:pPr>
            <w:r w:rsidRPr="0082041E">
              <w:rPr>
                <w:bCs/>
              </w:rPr>
              <w:t>11.45am</w:t>
            </w:r>
          </w:p>
        </w:tc>
        <w:tc>
          <w:tcPr>
            <w:tcW w:w="4820" w:type="dxa"/>
          </w:tcPr>
          <w:p w14:paraId="537F5111" w14:textId="77777777" w:rsidR="00A43A23" w:rsidRDefault="00A83C36" w:rsidP="00EC48D5">
            <w:pPr>
              <w:rPr>
                <w:rFonts w:eastAsia="Arial Unicode MS" w:cs="Arial"/>
              </w:rPr>
            </w:pPr>
            <w:r>
              <w:rPr>
                <w:rFonts w:eastAsia="Arial Unicode MS" w:cs="Arial"/>
              </w:rPr>
              <w:t>Dan &amp; Nan Crotty, RIP Anniversary</w:t>
            </w:r>
          </w:p>
          <w:p w14:paraId="4B9D9143" w14:textId="77777777" w:rsidR="00A83C36" w:rsidRDefault="00A83C36" w:rsidP="00EC48D5">
            <w:pPr>
              <w:rPr>
                <w:rFonts w:eastAsia="Arial Unicode MS" w:cs="Arial"/>
              </w:rPr>
            </w:pPr>
            <w:r>
              <w:rPr>
                <w:rFonts w:eastAsia="Arial Unicode MS" w:cs="Arial"/>
              </w:rPr>
              <w:t>Don Falvey, RIP</w:t>
            </w:r>
          </w:p>
          <w:p w14:paraId="62F5E0DA" w14:textId="77777777" w:rsidR="00A83C36" w:rsidRDefault="00A83C36" w:rsidP="00EC48D5">
            <w:pPr>
              <w:rPr>
                <w:rFonts w:eastAsia="Arial Unicode MS" w:cs="Arial"/>
              </w:rPr>
            </w:pPr>
            <w:r>
              <w:rPr>
                <w:rFonts w:eastAsia="Arial Unicode MS" w:cs="Arial"/>
              </w:rPr>
              <w:t>Parish Community</w:t>
            </w:r>
          </w:p>
          <w:p w14:paraId="08FFB78C" w14:textId="702853DF" w:rsidR="00A83C36" w:rsidRPr="00601016" w:rsidRDefault="00A83C36" w:rsidP="00EC48D5">
            <w:pPr>
              <w:rPr>
                <w:rFonts w:eastAsia="Arial Unicode MS" w:cs="Arial"/>
              </w:rPr>
            </w:pPr>
            <w:r>
              <w:rPr>
                <w:rFonts w:eastAsia="Arial Unicode MS" w:cs="Arial"/>
              </w:rPr>
              <w:t>Private Intention of the Hacche Family</w:t>
            </w:r>
          </w:p>
        </w:tc>
      </w:tr>
    </w:tbl>
    <w:p w14:paraId="4434A716" w14:textId="169989DB" w:rsidR="00A5785E" w:rsidRDefault="00A5785E" w:rsidP="00A5785E">
      <w:pPr>
        <w:spacing w:after="0" w:line="240" w:lineRule="auto"/>
        <w:ind w:right="-170"/>
        <w:jc w:val="both"/>
        <w:rPr>
          <w:rFonts w:ascii="Arial Narrow" w:hAnsi="Arial Narrow"/>
        </w:rPr>
      </w:pPr>
      <w:bookmarkStart w:id="2" w:name="_Hlk71283306"/>
      <w:r w:rsidRPr="00DB2AE4">
        <w:rPr>
          <w:rFonts w:ascii="Arial Narrow" w:hAnsi="Arial Narrow"/>
          <w:b/>
          <w:bCs/>
          <w:color w:val="C00000"/>
          <w:u w:val="single"/>
        </w:rPr>
        <w:t>CONFESSIONS</w:t>
      </w:r>
      <w:r w:rsidRPr="00DB2AE4">
        <w:rPr>
          <w:rFonts w:ascii="Arial Narrow" w:hAnsi="Arial Narrow"/>
          <w:b/>
          <w:bCs/>
          <w:color w:val="C00000"/>
        </w:rPr>
        <w:t>:</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632349AD" w14:textId="4122AD5D" w:rsidR="00DB2AE4" w:rsidRDefault="00DB2AE4" w:rsidP="002209CB">
      <w:pPr>
        <w:pStyle w:val="NoSpacing"/>
        <w:jc w:val="center"/>
        <w:rPr>
          <w:rFonts w:ascii="Arial Narrow" w:hAnsi="Arial Narrow"/>
          <w:b/>
          <w:bCs/>
          <w:u w:val="single"/>
        </w:rPr>
      </w:pPr>
      <w:r>
        <w:rPr>
          <w:rFonts w:ascii="Arial Narrow" w:hAnsi="Arial Narrow"/>
          <w:b/>
          <w:bCs/>
          <w:noProof/>
          <w:u w:val="single"/>
        </w:rPr>
        <w:drawing>
          <wp:inline distT="0" distB="0" distL="0" distR="0" wp14:anchorId="6AE5063C" wp14:editId="3D4435D5">
            <wp:extent cx="6669405"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405" cy="109855"/>
                    </a:xfrm>
                    <a:prstGeom prst="rect">
                      <a:avLst/>
                    </a:prstGeom>
                    <a:noFill/>
                  </pic:spPr>
                </pic:pic>
              </a:graphicData>
            </a:graphic>
          </wp:inline>
        </w:drawing>
      </w:r>
    </w:p>
    <w:bookmarkEnd w:id="2"/>
    <w:p w14:paraId="480B2803" w14:textId="50500E09" w:rsidR="004A5F19" w:rsidRDefault="004A5F19" w:rsidP="000A6808">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w:t>
      </w:r>
      <w:r w:rsidR="00A43A23">
        <w:rPr>
          <w:rFonts w:ascii="Arial Narrow" w:hAnsi="Arial Narrow" w:cstheme="minorHAnsi"/>
        </w:rPr>
        <w:t xml:space="preserve"> Maureen </w:t>
      </w:r>
      <w:r w:rsidR="00A83C36">
        <w:rPr>
          <w:rFonts w:ascii="Arial Narrow" w:hAnsi="Arial Narrow" w:cstheme="minorHAnsi"/>
        </w:rPr>
        <w:t>Jensen, Gill Griffiths, Norma Evans, Jane Kelly</w:t>
      </w:r>
    </w:p>
    <w:p w14:paraId="052B7E4E" w14:textId="3DD59A7B" w:rsidR="00633BF2" w:rsidRDefault="00153C79" w:rsidP="00F93EAB">
      <w:pPr>
        <w:pStyle w:val="NoSpacing"/>
        <w:jc w:val="both"/>
        <w:rPr>
          <w:rFonts w:ascii="Arial Narrow" w:hAnsi="Arial Narrow"/>
        </w:rPr>
      </w:pPr>
      <w:r w:rsidRPr="00836A9B">
        <w:rPr>
          <w:rFonts w:ascii="Arial Narrow" w:hAnsi="Arial Narrow"/>
          <w:b/>
          <w:bCs/>
          <w:u w:val="single"/>
        </w:rPr>
        <w:t>TOWNHILL LIVEST</w:t>
      </w:r>
      <w:r w:rsidR="00050FDD">
        <w:rPr>
          <w:rFonts w:ascii="Arial Narrow" w:hAnsi="Arial Narrow"/>
          <w:b/>
          <w:bCs/>
          <w:u w:val="single"/>
        </w:rPr>
        <w:t>R</w:t>
      </w:r>
      <w:r w:rsidRPr="00836A9B">
        <w:rPr>
          <w:rFonts w:ascii="Arial Narrow" w:hAnsi="Arial Narrow"/>
          <w:b/>
          <w:bCs/>
          <w:u w:val="single"/>
        </w:rPr>
        <w:t>EAMS</w:t>
      </w:r>
      <w:r w:rsidR="005926AF">
        <w:rPr>
          <w:rFonts w:ascii="Arial Narrow" w:hAnsi="Arial Narrow"/>
          <w:b/>
          <w:bCs/>
        </w:rPr>
        <w:t>:</w:t>
      </w:r>
      <w:r w:rsidR="00DD25A7">
        <w:rPr>
          <w:rFonts w:ascii="Arial Narrow" w:hAnsi="Arial Narrow"/>
        </w:rPr>
        <w:t xml:space="preserve"> </w:t>
      </w:r>
      <w:r w:rsidR="00852870">
        <w:rPr>
          <w:rFonts w:ascii="Arial Narrow" w:hAnsi="Arial Narrow"/>
        </w:rPr>
        <w:t xml:space="preserve">Townhill </w:t>
      </w:r>
      <w:r w:rsidR="00A00CF6">
        <w:rPr>
          <w:rFonts w:ascii="Arial Narrow" w:hAnsi="Arial Narrow"/>
        </w:rPr>
        <w:t xml:space="preserve">Parish </w:t>
      </w:r>
      <w:r w:rsidR="00852870">
        <w:rPr>
          <w:rFonts w:ascii="Arial Narrow" w:hAnsi="Arial Narrow"/>
        </w:rPr>
        <w:t>Masses are typically livestream</w:t>
      </w:r>
      <w:r w:rsidR="00A00CF6">
        <w:rPr>
          <w:rFonts w:ascii="Arial Narrow" w:hAnsi="Arial Narrow"/>
        </w:rPr>
        <w:t>ed</w:t>
      </w:r>
      <w:r w:rsidR="00852870">
        <w:rPr>
          <w:rFonts w:ascii="Arial Narrow" w:hAnsi="Arial Narrow"/>
        </w:rPr>
        <w:t xml:space="preserve"> 11am </w:t>
      </w:r>
      <w:r w:rsidR="00001519">
        <w:rPr>
          <w:rFonts w:ascii="Arial Narrow" w:hAnsi="Arial Narrow"/>
        </w:rPr>
        <w:t xml:space="preserve">on </w:t>
      </w:r>
      <w:r w:rsidR="00852870">
        <w:rPr>
          <w:rFonts w:ascii="Arial Narrow" w:hAnsi="Arial Narrow"/>
        </w:rPr>
        <w:t xml:space="preserve">Sunday and 10am </w:t>
      </w:r>
      <w:r w:rsidR="00001519">
        <w:rPr>
          <w:rFonts w:ascii="Arial Narrow" w:hAnsi="Arial Narrow"/>
        </w:rPr>
        <w:t xml:space="preserve">on </w:t>
      </w:r>
      <w:r w:rsidR="00852870">
        <w:rPr>
          <w:rFonts w:ascii="Arial Narrow" w:hAnsi="Arial Narrow"/>
        </w:rPr>
        <w:t xml:space="preserve">Monday. </w:t>
      </w:r>
      <w:r w:rsidR="00DD25A7">
        <w:rPr>
          <w:rFonts w:ascii="Arial Narrow" w:hAnsi="Arial Narrow"/>
        </w:rPr>
        <w:t xml:space="preserve">To access the livestream link, please use the Mumbles Parish website the usual way, or search for Our Lady of Lourdes Townhill on YouTube. </w:t>
      </w:r>
    </w:p>
    <w:p w14:paraId="46943D38" w14:textId="03DB743F" w:rsidR="003E2A55" w:rsidRDefault="003E2A55" w:rsidP="00F93EAB">
      <w:pPr>
        <w:pStyle w:val="NoSpacing"/>
        <w:jc w:val="both"/>
        <w:rPr>
          <w:rFonts w:ascii="Arial Narrow" w:hAnsi="Arial Narrow"/>
        </w:rPr>
      </w:pPr>
      <w:r w:rsidRPr="003E2A55">
        <w:rPr>
          <w:rFonts w:ascii="Arial Narrow" w:hAnsi="Arial Narrow"/>
          <w:b/>
          <w:bCs/>
          <w:u w:val="single"/>
        </w:rPr>
        <w:t>ANNOUNCEMENT FROM ARCHBISHOP GEORGE STACK OF CARDIFF</w:t>
      </w:r>
      <w:r w:rsidRPr="003E2A55">
        <w:rPr>
          <w:rFonts w:ascii="Arial Narrow" w:hAnsi="Arial Narrow"/>
          <w:b/>
          <w:bCs/>
        </w:rPr>
        <w:t>:</w:t>
      </w:r>
      <w:r w:rsidR="008C67C0">
        <w:rPr>
          <w:rFonts w:ascii="Arial Narrow" w:hAnsi="Arial Narrow"/>
          <w:b/>
          <w:bCs/>
        </w:rPr>
        <w:t xml:space="preserve"> </w:t>
      </w:r>
      <w:r w:rsidR="008C67C0">
        <w:rPr>
          <w:rFonts w:ascii="Arial Narrow" w:hAnsi="Arial Narrow"/>
        </w:rPr>
        <w:t>The Archbishop said:</w:t>
      </w:r>
      <w:r>
        <w:rPr>
          <w:rFonts w:ascii="Arial Narrow" w:hAnsi="Arial Narrow"/>
        </w:rPr>
        <w:t xml:space="preserve"> “</w:t>
      </w:r>
      <w:r w:rsidRPr="003E2A55">
        <w:rPr>
          <w:rFonts w:ascii="Arial Narrow" w:hAnsi="Arial Narrow"/>
        </w:rPr>
        <w:t>I have been informed by the Apostolic Nuncio that the Holy Father has accepted my resignation from the pastoral governance of the Archdiocese of Cardiff having reached the canonical age for retirement. Pope Francis has added the formula “Nunc pro Tunc” in his decision. The simple translation of these words is “now for then”. In other words, a decision has been made which will be implemented some time in the future. In practice, this means I shall continue my service as bishop of the diocese until the Holy Father appoints a successor. There is no fixed term or date for this canonical arrangement. I am sure you will join with me in prayer to the Holy Spirit as Pope Francis makes provision for the diocese in naming the 8th Archbishop of Cardiff.</w:t>
      </w:r>
      <w:r>
        <w:rPr>
          <w:rFonts w:ascii="Arial Narrow" w:hAnsi="Arial Narrow"/>
        </w:rPr>
        <w:t xml:space="preserve">”   + </w:t>
      </w:r>
      <w:r w:rsidRPr="003E2A55">
        <w:rPr>
          <w:rFonts w:ascii="Arial Narrow" w:hAnsi="Arial Narrow"/>
        </w:rPr>
        <w:t>George Stack</w:t>
      </w:r>
    </w:p>
    <w:p w14:paraId="3FD71F22" w14:textId="77777777" w:rsidR="00181C65" w:rsidRPr="00181C65" w:rsidRDefault="00181C65" w:rsidP="00181C65">
      <w:pPr>
        <w:pStyle w:val="NoSpacing"/>
        <w:jc w:val="both"/>
        <w:rPr>
          <w:rFonts w:ascii="Arial Narrow" w:hAnsi="Arial Narrow"/>
        </w:rPr>
      </w:pPr>
      <w:r w:rsidRPr="00181C65">
        <w:rPr>
          <w:rFonts w:ascii="Arial Narrow" w:hAnsi="Arial Narrow"/>
          <w:b/>
          <w:bCs/>
          <w:u w:val="single"/>
        </w:rPr>
        <w:t>CLERGY APPOINTMENTS</w:t>
      </w:r>
      <w:r w:rsidRPr="00181C65">
        <w:rPr>
          <w:rFonts w:ascii="Arial Narrow" w:hAnsi="Arial Narrow"/>
          <w:b/>
          <w:bCs/>
        </w:rPr>
        <w:t>:</w:t>
      </w:r>
      <w:r w:rsidRPr="00181C65">
        <w:rPr>
          <w:rFonts w:ascii="Arial Narrow" w:hAnsi="Arial Narrow"/>
        </w:rPr>
        <w:t xml:space="preserve"> Canon Pius Valummelmalayil has been appointed parish priest of the Shrine of Our Lady of the Taper in </w:t>
      </w:r>
    </w:p>
    <w:p w14:paraId="15074CF0" w14:textId="3AD23065" w:rsidR="00181C65" w:rsidRDefault="00181C65" w:rsidP="00181C65">
      <w:pPr>
        <w:pStyle w:val="NoSpacing"/>
        <w:jc w:val="both"/>
        <w:rPr>
          <w:rFonts w:ascii="Arial Narrow" w:hAnsi="Arial Narrow"/>
        </w:rPr>
      </w:pPr>
      <w:r w:rsidRPr="00181C65">
        <w:rPr>
          <w:rFonts w:ascii="Arial Narrow" w:hAnsi="Arial Narrow"/>
        </w:rPr>
        <w:t>Cardigan. Fr Phillip Harries has been appointed parish priest of St. Mary’s in Carmarthen.</w:t>
      </w:r>
    </w:p>
    <w:p w14:paraId="34ACAFD4" w14:textId="117E1F1A" w:rsidR="00F23878" w:rsidRDefault="008745E2" w:rsidP="00F93EAB">
      <w:pPr>
        <w:pStyle w:val="NoSpacing"/>
        <w:jc w:val="both"/>
        <w:rPr>
          <w:rFonts w:ascii="Arial Narrow" w:hAnsi="Arial Narrow"/>
        </w:rPr>
      </w:pPr>
      <w:r>
        <w:rPr>
          <w:rFonts w:ascii="Arial Narrow" w:hAnsi="Arial Narrow"/>
          <w:b/>
          <w:bCs/>
          <w:u w:val="single"/>
        </w:rPr>
        <w:t>SECOND COLLECTION</w:t>
      </w:r>
      <w:r>
        <w:rPr>
          <w:rFonts w:ascii="Arial Narrow" w:hAnsi="Arial Narrow"/>
        </w:rPr>
        <w:t xml:space="preserve">: There will be a collection for </w:t>
      </w:r>
      <w:r w:rsidR="00F96205">
        <w:rPr>
          <w:rFonts w:ascii="Arial Narrow" w:hAnsi="Arial Narrow"/>
        </w:rPr>
        <w:t xml:space="preserve">The Apostleship of the Sea – </w:t>
      </w:r>
      <w:r w:rsidR="00B11C82">
        <w:rPr>
          <w:rFonts w:ascii="Arial Narrow" w:hAnsi="Arial Narrow"/>
        </w:rPr>
        <w:t>“</w:t>
      </w:r>
      <w:r w:rsidR="00F96205">
        <w:rPr>
          <w:rFonts w:ascii="Arial Narrow" w:hAnsi="Arial Narrow"/>
        </w:rPr>
        <w:t>Sea Sunday</w:t>
      </w:r>
      <w:r w:rsidR="006939E1">
        <w:rPr>
          <w:rFonts w:ascii="Arial Narrow" w:hAnsi="Arial Narrow"/>
        </w:rPr>
        <w:t>”</w:t>
      </w:r>
      <w:r w:rsidR="00F96205">
        <w:rPr>
          <w:rFonts w:ascii="Arial Narrow" w:hAnsi="Arial Narrow"/>
        </w:rPr>
        <w:t xml:space="preserve"> </w:t>
      </w:r>
      <w:r w:rsidR="00811E0E">
        <w:rPr>
          <w:rFonts w:ascii="Arial Narrow" w:hAnsi="Arial Narrow"/>
        </w:rPr>
        <w:t>this</w:t>
      </w:r>
      <w:r w:rsidR="00F96205">
        <w:rPr>
          <w:rFonts w:ascii="Arial Narrow" w:hAnsi="Arial Narrow"/>
        </w:rPr>
        <w:t xml:space="preserve"> weekend</w:t>
      </w:r>
      <w:r w:rsidR="00811E0E">
        <w:rPr>
          <w:rFonts w:ascii="Arial Narrow" w:hAnsi="Arial Narrow"/>
        </w:rPr>
        <w:t>.</w:t>
      </w:r>
    </w:p>
    <w:p w14:paraId="349FEC97" w14:textId="151671F7" w:rsidR="002474B9" w:rsidRDefault="002474B9" w:rsidP="00F93EAB">
      <w:pPr>
        <w:pStyle w:val="NoSpacing"/>
        <w:jc w:val="both"/>
        <w:rPr>
          <w:rFonts w:ascii="Arial Narrow" w:hAnsi="Arial Narrow"/>
        </w:rPr>
      </w:pPr>
      <w:r w:rsidRPr="002474B9">
        <w:rPr>
          <w:rFonts w:ascii="Arial Narrow" w:hAnsi="Arial Narrow"/>
          <w:b/>
          <w:bCs/>
          <w:u w:val="single"/>
        </w:rPr>
        <w:t>ST DAVID'S SCHOOL LEAVERS' MASS</w:t>
      </w:r>
      <w:r w:rsidRPr="002474B9">
        <w:rPr>
          <w:rFonts w:ascii="Arial Narrow" w:hAnsi="Arial Narrow"/>
          <w:b/>
          <w:bCs/>
        </w:rPr>
        <w:t>:</w:t>
      </w:r>
      <w:r w:rsidRPr="002474B9">
        <w:rPr>
          <w:rFonts w:ascii="Arial Narrow" w:hAnsi="Arial Narrow"/>
        </w:rPr>
        <w:t xml:space="preserve"> </w:t>
      </w:r>
      <w:r>
        <w:rPr>
          <w:rFonts w:ascii="Arial Narrow" w:hAnsi="Arial Narrow"/>
        </w:rPr>
        <w:t>In our Parish church on</w:t>
      </w:r>
      <w:r w:rsidRPr="002474B9">
        <w:rPr>
          <w:rFonts w:ascii="Arial Narrow" w:hAnsi="Arial Narrow"/>
        </w:rPr>
        <w:t xml:space="preserve"> Thursday at 10.45am.  We rejoice with and pray for our Year 6 pupils and wish them the best as they progress to secondary schools.</w:t>
      </w:r>
    </w:p>
    <w:p w14:paraId="191EC9E7" w14:textId="26ED8844" w:rsidR="00663D0E" w:rsidRDefault="00663D0E" w:rsidP="00F93EAB">
      <w:pPr>
        <w:pStyle w:val="NoSpacing"/>
        <w:jc w:val="both"/>
        <w:rPr>
          <w:rFonts w:ascii="Arial Narrow" w:hAnsi="Arial Narrow"/>
        </w:rPr>
      </w:pPr>
      <w:r w:rsidRPr="00663D0E">
        <w:rPr>
          <w:rFonts w:ascii="Arial Narrow" w:hAnsi="Arial Narrow"/>
          <w:b/>
          <w:bCs/>
          <w:u w:val="single"/>
        </w:rPr>
        <w:t>DOMINICANS AND THE PARISH OF MUMBLES</w:t>
      </w:r>
      <w:r w:rsidRPr="00663D0E">
        <w:rPr>
          <w:rFonts w:ascii="Arial Narrow" w:hAnsi="Arial Narrow"/>
          <w:b/>
          <w:bCs/>
        </w:rPr>
        <w:t>:</w:t>
      </w:r>
      <w:r w:rsidRPr="00663D0E">
        <w:rPr>
          <w:rFonts w:ascii="Arial Narrow" w:hAnsi="Arial Narrow"/>
        </w:rPr>
        <w:t xml:space="preserve"> In view of staff development </w:t>
      </w:r>
      <w:r>
        <w:rPr>
          <w:rFonts w:ascii="Arial Narrow" w:hAnsi="Arial Narrow"/>
        </w:rPr>
        <w:t xml:space="preserve">needs </w:t>
      </w:r>
      <w:r w:rsidRPr="00663D0E">
        <w:rPr>
          <w:rFonts w:ascii="Arial Narrow" w:hAnsi="Arial Narrow"/>
        </w:rPr>
        <w:t>of the Dominican Univers</w:t>
      </w:r>
      <w:r>
        <w:rPr>
          <w:rFonts w:ascii="Arial Narrow" w:hAnsi="Arial Narrow"/>
        </w:rPr>
        <w:t>i</w:t>
      </w:r>
      <w:r w:rsidRPr="00663D0E">
        <w:rPr>
          <w:rFonts w:ascii="Arial Narrow" w:hAnsi="Arial Narrow"/>
        </w:rPr>
        <w:t>ty (DU)</w:t>
      </w:r>
      <w:r>
        <w:rPr>
          <w:rFonts w:ascii="Arial Narrow" w:hAnsi="Arial Narrow"/>
        </w:rPr>
        <w:t xml:space="preserve"> in Nigeria</w:t>
      </w:r>
      <w:r w:rsidRPr="00663D0E">
        <w:rPr>
          <w:rFonts w:ascii="Arial Narrow" w:hAnsi="Arial Narrow"/>
        </w:rPr>
        <w:t xml:space="preserve">, the Dominican Order in Nigeria plans to continue to send priests to Swansea for postgraduate </w:t>
      </w:r>
      <w:r w:rsidR="00686CCA">
        <w:rPr>
          <w:rFonts w:ascii="Arial Narrow" w:hAnsi="Arial Narrow"/>
        </w:rPr>
        <w:t>studies</w:t>
      </w:r>
      <w:r w:rsidRPr="00663D0E">
        <w:rPr>
          <w:rFonts w:ascii="Arial Narrow" w:hAnsi="Arial Narrow"/>
        </w:rPr>
        <w:t xml:space="preserve"> for the foreseeable future. We are grateful that Mumbles Parish will benefit from the continued service of Dominican priests.</w:t>
      </w:r>
    </w:p>
    <w:p w14:paraId="1E91D178" w14:textId="2D4E369C" w:rsidR="002474B9" w:rsidRDefault="002474B9" w:rsidP="00F93EAB">
      <w:pPr>
        <w:pStyle w:val="NoSpacing"/>
        <w:jc w:val="both"/>
        <w:rPr>
          <w:rFonts w:ascii="Arial Narrow" w:hAnsi="Arial Narrow"/>
        </w:rPr>
      </w:pPr>
      <w:r w:rsidRPr="002474B9">
        <w:rPr>
          <w:rFonts w:ascii="Arial Narrow" w:hAnsi="Arial Narrow"/>
          <w:b/>
          <w:bCs/>
          <w:u w:val="single"/>
        </w:rPr>
        <w:t>FR VICTOR'S VISIT</w:t>
      </w:r>
      <w:r w:rsidRPr="002474B9">
        <w:rPr>
          <w:rFonts w:ascii="Arial Narrow" w:hAnsi="Arial Narrow"/>
          <w:b/>
          <w:bCs/>
        </w:rPr>
        <w:t>:</w:t>
      </w:r>
      <w:r>
        <w:rPr>
          <w:rFonts w:ascii="Arial Narrow" w:hAnsi="Arial Narrow"/>
        </w:rPr>
        <w:t xml:space="preserve"> </w:t>
      </w:r>
      <w:r w:rsidRPr="002474B9">
        <w:rPr>
          <w:rFonts w:ascii="Arial Narrow" w:hAnsi="Arial Narrow"/>
        </w:rPr>
        <w:t xml:space="preserve">Fr Victor will be with us </w:t>
      </w:r>
      <w:r w:rsidR="00E00B1A">
        <w:rPr>
          <w:rFonts w:ascii="Arial Narrow" w:hAnsi="Arial Narrow"/>
        </w:rPr>
        <w:t xml:space="preserve">later </w:t>
      </w:r>
      <w:r w:rsidRPr="002474B9">
        <w:rPr>
          <w:rFonts w:ascii="Arial Narrow" w:hAnsi="Arial Narrow"/>
        </w:rPr>
        <w:t>this</w:t>
      </w:r>
      <w:r w:rsidR="00E00B1A">
        <w:rPr>
          <w:rFonts w:ascii="Arial Narrow" w:hAnsi="Arial Narrow"/>
        </w:rPr>
        <w:t xml:space="preserve"> month</w:t>
      </w:r>
      <w:r w:rsidRPr="002474B9">
        <w:rPr>
          <w:rFonts w:ascii="Arial Narrow" w:hAnsi="Arial Narrow"/>
        </w:rPr>
        <w:t>. He will tell us about his work at the Dominican University in Nigeria</w:t>
      </w:r>
      <w:r w:rsidR="00E00B1A">
        <w:rPr>
          <w:rFonts w:ascii="Arial Narrow" w:hAnsi="Arial Narrow"/>
        </w:rPr>
        <w:t xml:space="preserve"> and how we can support the </w:t>
      </w:r>
      <w:r w:rsidR="00FF2E09">
        <w:rPr>
          <w:rFonts w:ascii="Arial Narrow" w:hAnsi="Arial Narrow"/>
        </w:rPr>
        <w:t xml:space="preserve">postgraduate studies of Dominican </w:t>
      </w:r>
      <w:r w:rsidR="00E00B1A">
        <w:rPr>
          <w:rFonts w:ascii="Arial Narrow" w:hAnsi="Arial Narrow"/>
        </w:rPr>
        <w:t>priests who are sent here.</w:t>
      </w:r>
    </w:p>
    <w:p w14:paraId="4444A218" w14:textId="1B6E3DAD" w:rsidR="00AA7128" w:rsidRDefault="00AA7128" w:rsidP="00F93EAB">
      <w:pPr>
        <w:pStyle w:val="NoSpacing"/>
        <w:jc w:val="both"/>
        <w:rPr>
          <w:rFonts w:ascii="Arial Narrow" w:hAnsi="Arial Narrow"/>
        </w:rPr>
      </w:pPr>
      <w:r w:rsidRPr="00AA7128">
        <w:rPr>
          <w:rFonts w:ascii="Arial Narrow" w:hAnsi="Arial Narrow"/>
          <w:b/>
          <w:bCs/>
          <w:u w:val="single"/>
        </w:rPr>
        <w:t>WEDDING SERVICE</w:t>
      </w:r>
      <w:r w:rsidRPr="00AA7128">
        <w:rPr>
          <w:rFonts w:ascii="Arial Narrow" w:hAnsi="Arial Narrow"/>
          <w:b/>
          <w:bCs/>
        </w:rPr>
        <w:t>:</w:t>
      </w:r>
      <w:r w:rsidR="000A1285">
        <w:rPr>
          <w:rFonts w:ascii="Arial Narrow" w:hAnsi="Arial Narrow"/>
          <w:b/>
          <w:bCs/>
        </w:rPr>
        <w:t xml:space="preserve"> </w:t>
      </w:r>
      <w:r w:rsidR="000A1285" w:rsidRPr="003E2A55">
        <w:rPr>
          <w:rFonts w:ascii="Arial Narrow" w:hAnsi="Arial Narrow"/>
        </w:rPr>
        <w:t xml:space="preserve">Kate Mary Rees and Christopher </w:t>
      </w:r>
      <w:r w:rsidR="003E2A55" w:rsidRPr="003E2A55">
        <w:rPr>
          <w:rFonts w:ascii="Arial Narrow" w:hAnsi="Arial Narrow"/>
        </w:rPr>
        <w:t xml:space="preserve">Trevor Dunbavand, </w:t>
      </w:r>
      <w:r w:rsidR="003E2A55">
        <w:rPr>
          <w:rFonts w:ascii="Arial Narrow" w:hAnsi="Arial Narrow"/>
        </w:rPr>
        <w:t xml:space="preserve">on </w:t>
      </w:r>
      <w:r w:rsidR="000A1285" w:rsidRPr="003E2A55">
        <w:rPr>
          <w:rFonts w:ascii="Arial Narrow" w:hAnsi="Arial Narrow"/>
        </w:rPr>
        <w:t>Saturday 17</w:t>
      </w:r>
      <w:r w:rsidR="000A1285" w:rsidRPr="003E2A55">
        <w:rPr>
          <w:rFonts w:ascii="Arial Narrow" w:hAnsi="Arial Narrow"/>
          <w:vertAlign w:val="superscript"/>
        </w:rPr>
        <w:t>th</w:t>
      </w:r>
      <w:r w:rsidR="000A1285" w:rsidRPr="003E2A55">
        <w:rPr>
          <w:rFonts w:ascii="Arial Narrow" w:hAnsi="Arial Narrow"/>
        </w:rPr>
        <w:t xml:space="preserve"> July 202</w:t>
      </w:r>
      <w:r w:rsidR="003E2A55" w:rsidRPr="003E2A55">
        <w:rPr>
          <w:rFonts w:ascii="Arial Narrow" w:hAnsi="Arial Narrow"/>
        </w:rPr>
        <w:t>1 in our Parish Church.</w:t>
      </w:r>
    </w:p>
    <w:p w14:paraId="6F40E5F2" w14:textId="2B8C5D02" w:rsidR="002474B9" w:rsidRPr="00AA7128" w:rsidRDefault="002474B9" w:rsidP="00F93EAB">
      <w:pPr>
        <w:pStyle w:val="NoSpacing"/>
        <w:jc w:val="both"/>
        <w:rPr>
          <w:rFonts w:ascii="Arial Narrow" w:hAnsi="Arial Narrow"/>
          <w:b/>
          <w:bCs/>
        </w:rPr>
      </w:pPr>
      <w:r w:rsidRPr="00363F6B">
        <w:rPr>
          <w:rFonts w:ascii="Arial Narrow" w:hAnsi="Arial Narrow"/>
          <w:b/>
          <w:bCs/>
          <w:u w:val="single"/>
        </w:rPr>
        <w:lastRenderedPageBreak/>
        <w:t>MEMORIAL MASS FOR MRS CHRISTIANA AKPOGHIRAN</w:t>
      </w:r>
      <w:r w:rsidRPr="002474B9">
        <w:rPr>
          <w:rFonts w:ascii="Arial Narrow" w:hAnsi="Arial Narrow"/>
          <w:b/>
          <w:bCs/>
        </w:rPr>
        <w:t xml:space="preserve">: </w:t>
      </w:r>
      <w:r w:rsidRPr="00363F6B">
        <w:rPr>
          <w:rFonts w:ascii="Arial Narrow" w:hAnsi="Arial Narrow"/>
        </w:rPr>
        <w:t xml:space="preserve">It will be a year on 26th July since my mother passed away. Due to COVID restrictions, we did not have a Parish Memorial Mass </w:t>
      </w:r>
      <w:r w:rsidR="00E00B1A">
        <w:rPr>
          <w:rFonts w:ascii="Arial Narrow" w:hAnsi="Arial Narrow"/>
        </w:rPr>
        <w:t>last year</w:t>
      </w:r>
      <w:r w:rsidRPr="00363F6B">
        <w:rPr>
          <w:rFonts w:ascii="Arial Narrow" w:hAnsi="Arial Narrow"/>
        </w:rPr>
        <w:t>. I am inviting you to a Memorial Mass for her on Monday, 26th July at 11.</w:t>
      </w:r>
      <w:r w:rsidR="009D5309">
        <w:rPr>
          <w:rFonts w:ascii="Arial Narrow" w:hAnsi="Arial Narrow"/>
        </w:rPr>
        <w:t>0</w:t>
      </w:r>
      <w:r w:rsidRPr="00363F6B">
        <w:rPr>
          <w:rFonts w:ascii="Arial Narrow" w:hAnsi="Arial Narrow"/>
        </w:rPr>
        <w:t>0am. Thank you. Fr Michael, OP</w:t>
      </w:r>
      <w:r w:rsidR="00363F6B">
        <w:rPr>
          <w:rFonts w:ascii="Arial Narrow" w:hAnsi="Arial Narrow"/>
        </w:rPr>
        <w:t>.</w:t>
      </w:r>
    </w:p>
    <w:p w14:paraId="25D8F76F" w14:textId="13FA6C37" w:rsidR="000057C2" w:rsidRDefault="00040283" w:rsidP="00F93EAB">
      <w:pPr>
        <w:pStyle w:val="NoSpacing"/>
        <w:jc w:val="both"/>
        <w:rPr>
          <w:rFonts w:ascii="Arial Narrow" w:hAnsi="Arial Narrow"/>
          <w:bCs/>
        </w:rPr>
      </w:pPr>
      <w:r w:rsidRPr="00040283">
        <w:rPr>
          <w:rFonts w:ascii="Arial Narrow" w:hAnsi="Arial Narrow"/>
          <w:b/>
          <w:u w:val="single"/>
        </w:rPr>
        <w:t>WE REMEMBER THE SICK AND HOUSEBOUND, AND THOSE WHO HAVE ASKED FOR OUR PRAYERS</w:t>
      </w:r>
      <w:r w:rsidRPr="00040283">
        <w:rPr>
          <w:rFonts w:ascii="Arial Narrow" w:hAnsi="Arial Narrow"/>
          <w:b/>
        </w:rPr>
        <w:t>:</w:t>
      </w:r>
      <w:r>
        <w:rPr>
          <w:rFonts w:ascii="Arial Narrow" w:hAnsi="Arial Narrow"/>
          <w:bCs/>
        </w:rPr>
        <w:t xml:space="preserve"> </w:t>
      </w:r>
      <w:r w:rsidRPr="00040283">
        <w:rPr>
          <w:rFonts w:ascii="Arial Narrow" w:hAnsi="Arial Narrow"/>
          <w:bCs/>
        </w:rPr>
        <w:t>Isabelle Gilfedder, Bernard Gregory, Bill Gill, Claire Clancy, Roy Miller, Frank Bowen, Michael Guerin, Theresa Plunkett, Eira Hooper,</w:t>
      </w:r>
      <w:r w:rsidR="004E22F6">
        <w:rPr>
          <w:rFonts w:ascii="Arial Narrow" w:hAnsi="Arial Narrow"/>
          <w:bCs/>
        </w:rPr>
        <w:t xml:space="preserve"> </w:t>
      </w:r>
      <w:r w:rsidRPr="00040283">
        <w:rPr>
          <w:rFonts w:ascii="Arial Narrow" w:hAnsi="Arial Narrow"/>
          <w:bCs/>
        </w:rPr>
        <w:t xml:space="preserve">Janet Ohwo, John Grant, Kath Bowling, Doris Renninghoff, Pat Davies, Frances Traylor, Rosemary Ronan, Mary Brearley, Audrey Robinson, Maria Davies, Angela </w:t>
      </w:r>
      <w:r w:rsidR="001C1002">
        <w:rPr>
          <w:rFonts w:ascii="Arial Narrow" w:hAnsi="Arial Narrow"/>
          <w:bCs/>
        </w:rPr>
        <w:t>Matthew</w:t>
      </w:r>
      <w:r w:rsidRPr="00040283">
        <w:rPr>
          <w:rFonts w:ascii="Arial Narrow" w:hAnsi="Arial Narrow"/>
          <w:bCs/>
        </w:rPr>
        <w:t>s, Millie Richards, Janet Blackburn</w:t>
      </w:r>
      <w:r w:rsidR="00B7124B">
        <w:rPr>
          <w:rFonts w:ascii="Arial Narrow" w:hAnsi="Arial Narrow"/>
          <w:bCs/>
        </w:rPr>
        <w:t xml:space="preserve">, </w:t>
      </w:r>
      <w:r w:rsidR="00247C0E">
        <w:rPr>
          <w:rFonts w:ascii="Arial Narrow" w:hAnsi="Arial Narrow"/>
          <w:bCs/>
        </w:rPr>
        <w:t>Eleanor Scowcroft</w:t>
      </w:r>
      <w:r w:rsidR="00D30828">
        <w:rPr>
          <w:rFonts w:ascii="Arial Narrow" w:hAnsi="Arial Narrow"/>
          <w:bCs/>
        </w:rPr>
        <w:t>, Joe Blackburn</w:t>
      </w:r>
      <w:r w:rsidR="00CE125C">
        <w:rPr>
          <w:rFonts w:ascii="Arial Narrow" w:hAnsi="Arial Narrow"/>
          <w:bCs/>
        </w:rPr>
        <w:t>, Yvonne Richards</w:t>
      </w:r>
      <w:r w:rsidR="00697B35">
        <w:rPr>
          <w:rFonts w:ascii="Arial Narrow" w:hAnsi="Arial Narrow"/>
          <w:bCs/>
        </w:rPr>
        <w:t>, Maria Watkins</w:t>
      </w:r>
      <w:r w:rsidR="00CE125C">
        <w:rPr>
          <w:rFonts w:ascii="Arial Narrow" w:hAnsi="Arial Narrow"/>
          <w:bCs/>
        </w:rPr>
        <w:t>.</w:t>
      </w:r>
      <w:r w:rsidR="00304243">
        <w:rPr>
          <w:rFonts w:ascii="Arial Narrow" w:hAnsi="Arial Narrow"/>
          <w:bCs/>
        </w:rPr>
        <w:t xml:space="preserve"> </w:t>
      </w:r>
    </w:p>
    <w:p w14:paraId="3747FFF3" w14:textId="61064373" w:rsidR="00697B35" w:rsidRDefault="00697B35" w:rsidP="00181C65">
      <w:pPr>
        <w:pStyle w:val="TableParagraph"/>
        <w:ind w:left="0"/>
        <w:rPr>
          <w:rFonts w:ascii="Arial Narrow" w:hAnsi="Arial Narrow"/>
        </w:rPr>
      </w:pPr>
      <w:r>
        <w:rPr>
          <w:rFonts w:ascii="Arial Narrow" w:hAnsi="Arial Narrow"/>
          <w:b/>
          <w:bCs/>
          <w:u w:val="single"/>
        </w:rPr>
        <w:t>RECENTLY DECEASED</w:t>
      </w:r>
      <w:r w:rsidRPr="00697B35">
        <w:rPr>
          <w:rFonts w:ascii="Arial Narrow" w:hAnsi="Arial Narrow"/>
        </w:rPr>
        <w:t xml:space="preserve">: </w:t>
      </w:r>
      <w:r w:rsidR="00181C65" w:rsidRPr="00181C65">
        <w:rPr>
          <w:rFonts w:ascii="Arial Narrow" w:hAnsi="Arial Narrow"/>
        </w:rPr>
        <w:t>lease pray for the repose of the soul of Fr. Michael Fewell who died on Monday 5th July</w:t>
      </w:r>
      <w:r w:rsidR="00181C65">
        <w:rPr>
          <w:rFonts w:ascii="Arial Narrow" w:hAnsi="Arial Narrow"/>
        </w:rPr>
        <w:t xml:space="preserve"> </w:t>
      </w:r>
      <w:r w:rsidR="00181C65" w:rsidRPr="00181C65">
        <w:rPr>
          <w:rFonts w:ascii="Arial Narrow" w:hAnsi="Arial Narrow"/>
        </w:rPr>
        <w:t xml:space="preserve">2021 aged 76. He was a good and faithful servant in the diocese. May he </w:t>
      </w:r>
      <w:r w:rsidR="00181C65">
        <w:rPr>
          <w:rFonts w:ascii="Arial Narrow" w:hAnsi="Arial Narrow"/>
        </w:rPr>
        <w:t>r</w:t>
      </w:r>
      <w:r w:rsidR="00181C65" w:rsidRPr="00181C65">
        <w:rPr>
          <w:rFonts w:ascii="Arial Narrow" w:hAnsi="Arial Narrow"/>
        </w:rPr>
        <w:t xml:space="preserve">est in </w:t>
      </w:r>
      <w:r w:rsidR="00181C65">
        <w:rPr>
          <w:rFonts w:ascii="Arial Narrow" w:hAnsi="Arial Narrow"/>
        </w:rPr>
        <w:t>p</w:t>
      </w:r>
      <w:r w:rsidR="00181C65" w:rsidRPr="00181C65">
        <w:rPr>
          <w:rFonts w:ascii="Arial Narrow" w:hAnsi="Arial Narrow"/>
        </w:rPr>
        <w:t xml:space="preserve">eace and </w:t>
      </w:r>
      <w:r w:rsidR="00181C65">
        <w:rPr>
          <w:rFonts w:ascii="Arial Narrow" w:hAnsi="Arial Narrow"/>
        </w:rPr>
        <w:t>r</w:t>
      </w:r>
      <w:r w:rsidR="00181C65" w:rsidRPr="00181C65">
        <w:rPr>
          <w:rFonts w:ascii="Arial Narrow" w:hAnsi="Arial Narrow"/>
        </w:rPr>
        <w:t xml:space="preserve">ise in </w:t>
      </w:r>
      <w:r w:rsidR="00181C65">
        <w:rPr>
          <w:rFonts w:ascii="Arial Narrow" w:hAnsi="Arial Narrow"/>
        </w:rPr>
        <w:t>g</w:t>
      </w:r>
      <w:r w:rsidR="00181C65" w:rsidRPr="00181C65">
        <w:rPr>
          <w:rFonts w:ascii="Arial Narrow" w:hAnsi="Arial Narrow"/>
        </w:rPr>
        <w:t>lory.</w:t>
      </w:r>
    </w:p>
    <w:p w14:paraId="72DA119E" w14:textId="510DF095" w:rsidR="000C3C28" w:rsidRPr="00C56449" w:rsidRDefault="00573263" w:rsidP="000C3C28">
      <w:pPr>
        <w:pStyle w:val="TableParagraph"/>
        <w:ind w:left="0"/>
        <w:rPr>
          <w:rFonts w:ascii="Arial Narrow" w:hAnsi="Arial Narrow"/>
          <w:lang w:val="en-US"/>
        </w:rPr>
      </w:pPr>
      <w:r>
        <w:rPr>
          <w:noProof/>
        </w:rPr>
        <mc:AlternateContent>
          <mc:Choice Requires="wps">
            <w:drawing>
              <wp:anchor distT="0" distB="0" distL="114300" distR="114300" simplePos="0" relativeHeight="251666432" behindDoc="0" locked="0" layoutInCell="1" allowOverlap="1" wp14:anchorId="6D7207A7" wp14:editId="005A905F">
                <wp:simplePos x="0" y="0"/>
                <wp:positionH relativeFrom="column">
                  <wp:posOffset>-26670</wp:posOffset>
                </wp:positionH>
                <wp:positionV relativeFrom="paragraph">
                  <wp:posOffset>850265</wp:posOffset>
                </wp:positionV>
                <wp:extent cx="6943725" cy="2552700"/>
                <wp:effectExtent l="0" t="0" r="28575" b="19050"/>
                <wp:wrapThrough wrapText="bothSides">
                  <wp:wrapPolygon edited="0">
                    <wp:start x="0" y="0"/>
                    <wp:lineTo x="0" y="21600"/>
                    <wp:lineTo x="21630" y="21600"/>
                    <wp:lineTo x="2163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552700"/>
                        </a:xfrm>
                        <a:prstGeom prst="rect">
                          <a:avLst/>
                        </a:prstGeom>
                        <a:solidFill>
                          <a:srgbClr val="FFFFFF"/>
                        </a:solidFill>
                        <a:ln w="9525">
                          <a:solidFill>
                            <a:srgbClr val="000000"/>
                          </a:solidFill>
                          <a:miter lim="800000"/>
                          <a:headEnd/>
                          <a:tailEnd/>
                        </a:ln>
                      </wps:spPr>
                      <wps:txbx>
                        <w:txbxContent>
                          <w:p w14:paraId="28481D99" w14:textId="77777777" w:rsidR="00B30459" w:rsidRDefault="00B30459" w:rsidP="00B30459">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71A437EB" w14:textId="77777777" w:rsidR="00B30459" w:rsidRDefault="00B30459" w:rsidP="00B30459">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4"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5"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44021B32" w14:textId="77777777" w:rsidR="00B30459" w:rsidRDefault="00B30459" w:rsidP="00B30459">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16"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1FDA2B80" w14:textId="67A67433" w:rsidR="00B30459" w:rsidRPr="00141DBA" w:rsidRDefault="00B30459" w:rsidP="00B30459">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r w:rsidR="000A6D91">
                              <w:rPr>
                                <w:rFonts w:ascii="Arial Narrow" w:hAnsi="Arial Narrow"/>
                              </w:rPr>
                              <w:t xml:space="preserve"> Email: </w:t>
                            </w:r>
                            <w:r w:rsidR="000A6D91" w:rsidRPr="000A6D91">
                              <w:rPr>
                                <w:rFonts w:ascii="Arial Narrow" w:hAnsi="Arial Narrow"/>
                                <w:b/>
                                <w:bCs/>
                              </w:rPr>
                              <w:t>6703303_stdavidscatholicprimaryschool@hwbcymru.net</w:t>
                            </w:r>
                          </w:p>
                          <w:p w14:paraId="0FC39B47" w14:textId="1BBCC39B" w:rsidR="00B30459" w:rsidRDefault="00B30459" w:rsidP="00B30459">
                            <w:pPr>
                              <w:pStyle w:val="NoSpacing"/>
                              <w:jc w:val="both"/>
                              <w:rPr>
                                <w:rFonts w:ascii="Arial Narrow" w:hAnsi="Arial Narrow"/>
                              </w:rPr>
                            </w:pPr>
                            <w:r w:rsidRPr="00FB07CD">
                              <w:rPr>
                                <w:rFonts w:ascii="Arial Narrow" w:hAnsi="Arial Narrow"/>
                              </w:rPr>
                              <w:t xml:space="preserve">or </w:t>
                            </w:r>
                            <w:r>
                              <w:rPr>
                                <w:rFonts w:ascii="Arial Narrow" w:hAnsi="Arial Narrow"/>
                              </w:rPr>
                              <w:t>p</w:t>
                            </w:r>
                            <w:r w:rsidRPr="00FB07CD">
                              <w:rPr>
                                <w:rFonts w:ascii="Arial Narrow" w:hAnsi="Arial Narrow"/>
                              </w:rPr>
                              <w:t>hone on 01792 512212 or follow us on Twitter:@stdavidscps</w:t>
                            </w:r>
                            <w:r>
                              <w:t>.</w:t>
                            </w:r>
                          </w:p>
                          <w:p w14:paraId="5E28BB19" w14:textId="77777777" w:rsidR="00B30459" w:rsidRPr="00CD0195" w:rsidRDefault="00B30459" w:rsidP="00B30459">
                            <w:pPr>
                              <w:pStyle w:val="NoSpacing"/>
                              <w:spacing w:line="216" w:lineRule="auto"/>
                              <w:jc w:val="both"/>
                              <w:rPr>
                                <w:rFonts w:asciiTheme="minorHAnsi" w:hAnsiTheme="minorHAns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D7207A7" id="_x0000_t202" coordsize="21600,21600" o:spt="202" path="m,l,21600r21600,l21600,xe">
                <v:stroke joinstyle="miter"/>
                <v:path gradientshapeok="t" o:connecttype="rect"/>
              </v:shapetype>
              <v:shape id="Text Box 2" o:spid="_x0000_s1026" type="#_x0000_t202" style="position:absolute;margin-left:-2.1pt;margin-top:66.95pt;width:546.7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">
                <v:textbox>
                  <w:txbxContent>
                    <w:p w14:paraId="28481D99" w14:textId="77777777" w:rsidR="00B30459" w:rsidRDefault="00B30459" w:rsidP="00B30459">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71A437EB" w14:textId="77777777" w:rsidR="00B30459" w:rsidRDefault="00B30459" w:rsidP="00B30459">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7"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8"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44021B32" w14:textId="77777777" w:rsidR="00B30459" w:rsidRDefault="00B30459" w:rsidP="00B30459">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19"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1FDA2B80" w14:textId="67A67433" w:rsidR="00B30459" w:rsidRPr="00141DBA" w:rsidRDefault="00B30459" w:rsidP="00B30459">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r w:rsidR="000A6D91">
                        <w:rPr>
                          <w:rFonts w:ascii="Arial Narrow" w:hAnsi="Arial Narrow"/>
                        </w:rPr>
                        <w:t xml:space="preserve"> Email: </w:t>
                      </w:r>
                      <w:r w:rsidR="000A6D91" w:rsidRPr="000A6D91">
                        <w:rPr>
                          <w:rFonts w:ascii="Arial Narrow" w:hAnsi="Arial Narrow"/>
                          <w:b/>
                          <w:bCs/>
                        </w:rPr>
                        <w:t>6703303_stdavidscatholicprimaryschool@hwbcymru.net</w:t>
                      </w:r>
                    </w:p>
                    <w:p w14:paraId="0FC39B47" w14:textId="1BBCC39B" w:rsidR="00B30459" w:rsidRDefault="00B30459" w:rsidP="00B30459">
                      <w:pPr>
                        <w:pStyle w:val="NoSpacing"/>
                        <w:jc w:val="both"/>
                        <w:rPr>
                          <w:rFonts w:ascii="Arial Narrow" w:hAnsi="Arial Narrow"/>
                        </w:rPr>
                      </w:pPr>
                      <w:r w:rsidRPr="00FB07CD">
                        <w:rPr>
                          <w:rFonts w:ascii="Arial Narrow" w:hAnsi="Arial Narrow"/>
                        </w:rPr>
                        <w:t xml:space="preserve">or </w:t>
                      </w:r>
                      <w:r>
                        <w:rPr>
                          <w:rFonts w:ascii="Arial Narrow" w:hAnsi="Arial Narrow"/>
                        </w:rPr>
                        <w:t>p</w:t>
                      </w:r>
                      <w:r w:rsidRPr="00FB07CD">
                        <w:rPr>
                          <w:rFonts w:ascii="Arial Narrow" w:hAnsi="Arial Narrow"/>
                        </w:rPr>
                        <w:t>hone on 01792 512212 or follow us on Twitter:@stdavidscps</w:t>
                      </w:r>
                      <w:r>
                        <w:t>.</w:t>
                      </w:r>
                    </w:p>
                    <w:p w14:paraId="5E28BB19" w14:textId="77777777" w:rsidR="00B30459" w:rsidRPr="00CD0195" w:rsidRDefault="00B30459" w:rsidP="00B30459">
                      <w:pPr>
                        <w:pStyle w:val="NoSpacing"/>
                        <w:spacing w:line="216" w:lineRule="auto"/>
                        <w:jc w:val="both"/>
                        <w:rPr>
                          <w:rFonts w:asciiTheme="minorHAnsi" w:hAnsiTheme="minorHAnsi"/>
                        </w:rPr>
                      </w:pPr>
                    </w:p>
                  </w:txbxContent>
                </v:textbox>
                <w10:wrap type="through"/>
              </v:shape>
            </w:pict>
          </mc:Fallback>
        </mc:AlternateContent>
      </w:r>
      <w:r w:rsidRPr="006A0A80">
        <w:rPr>
          <w:rFonts w:ascii="Arial Narrow" w:hAnsi="Arial Narrow"/>
          <w:noProof/>
          <w:lang w:val="en-US"/>
        </w:rPr>
        <mc:AlternateContent>
          <mc:Choice Requires="wps">
            <w:drawing>
              <wp:anchor distT="45720" distB="45720" distL="114300" distR="114300" simplePos="0" relativeHeight="251671552" behindDoc="0" locked="0" layoutInCell="1" allowOverlap="1" wp14:anchorId="6BD4A211" wp14:editId="1ED37280">
                <wp:simplePos x="0" y="0"/>
                <wp:positionH relativeFrom="column">
                  <wp:posOffset>-17145</wp:posOffset>
                </wp:positionH>
                <wp:positionV relativeFrom="paragraph">
                  <wp:posOffset>417830</wp:posOffset>
                </wp:positionV>
                <wp:extent cx="6877050" cy="3333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33375"/>
                        </a:xfrm>
                        <a:prstGeom prst="rect">
                          <a:avLst/>
                        </a:prstGeom>
                        <a:solidFill>
                          <a:srgbClr val="FFFFFF"/>
                        </a:solidFill>
                        <a:ln w="9525">
                          <a:solidFill>
                            <a:srgbClr val="000000"/>
                          </a:solidFill>
                          <a:miter lim="800000"/>
                          <a:headEnd/>
                          <a:tailEnd/>
                        </a:ln>
                      </wps:spPr>
                      <wps:txbx>
                        <w:txbxContent>
                          <w:p w14:paraId="4EF0AB22" w14:textId="69A2696E" w:rsidR="006A0A80" w:rsidRDefault="006A0A80">
                            <w:r w:rsidRPr="00B34CB6">
                              <w:rPr>
                                <w:b/>
                                <w:bCs/>
                                <w:u w:val="single"/>
                              </w:rPr>
                              <w:t>SUNDAY OFFERING:</w:t>
                            </w:r>
                            <w:r w:rsidRPr="00B34CB6">
                              <w:rPr>
                                <w:b/>
                                <w:bCs/>
                              </w:rPr>
                              <w:t xml:space="preserve"> £</w:t>
                            </w:r>
                            <w:r w:rsidR="001C1002">
                              <w:rPr>
                                <w:b/>
                                <w:bCs/>
                              </w:rPr>
                              <w:t>907</w:t>
                            </w:r>
                            <w:r w:rsidRPr="00B34CB6">
                              <w:rPr>
                                <w:b/>
                                <w:bCs/>
                              </w:rPr>
                              <w:t xml:space="preserve"> (includes standing orders)</w:t>
                            </w:r>
                            <w:r w:rsidR="00B34CB6">
                              <w:t xml:space="preserve"> |</w:t>
                            </w:r>
                            <w:r w:rsidR="001C1002">
                              <w:t xml:space="preserve"> </w:t>
                            </w:r>
                            <w:r w:rsidR="001C1002">
                              <w:rPr>
                                <w:b/>
                              </w:rPr>
                              <w:t>LIVESTREAM DONATIONS:</w:t>
                            </w:r>
                            <w:r w:rsidR="00B34CB6" w:rsidRPr="00B34CB6">
                              <w:t xml:space="preserve">  Thank you for your gener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4A211" id="_x0000_s1027" type="#_x0000_t202" style="position:absolute;margin-left:-1.35pt;margin-top:32.9pt;width:541.5pt;height:2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">
                <v:textbox>
                  <w:txbxContent>
                    <w:p w14:paraId="4EF0AB22" w14:textId="69A2696E" w:rsidR="006A0A80" w:rsidRDefault="006A0A80">
                      <w:r w:rsidRPr="00B34CB6">
                        <w:rPr>
                          <w:b/>
                          <w:bCs/>
                          <w:u w:val="single"/>
                        </w:rPr>
                        <w:t>SUNDAY OFFERING:</w:t>
                      </w:r>
                      <w:r w:rsidRPr="00B34CB6">
                        <w:rPr>
                          <w:b/>
                          <w:bCs/>
                        </w:rPr>
                        <w:t xml:space="preserve"> £</w:t>
                      </w:r>
                      <w:r w:rsidR="001C1002">
                        <w:rPr>
                          <w:b/>
                          <w:bCs/>
                        </w:rPr>
                        <w:t>907</w:t>
                      </w:r>
                      <w:r w:rsidRPr="00B34CB6">
                        <w:rPr>
                          <w:b/>
                          <w:bCs/>
                        </w:rPr>
                        <w:t xml:space="preserve"> (includes standing orders)</w:t>
                      </w:r>
                      <w:r w:rsidR="00B34CB6">
                        <w:t xml:space="preserve"> |</w:t>
                      </w:r>
                      <w:r w:rsidR="001C1002">
                        <w:t xml:space="preserve"> </w:t>
                      </w:r>
                      <w:r w:rsidR="001C1002">
                        <w:rPr>
                          <w:b/>
                        </w:rPr>
                        <w:t>LIVESTREAM DONATIONS:</w:t>
                      </w:r>
                      <w:r w:rsidR="00B34CB6" w:rsidRPr="00B34CB6">
                        <w:t xml:space="preserve">  Thank you for your generosity.</w:t>
                      </w:r>
                    </w:p>
                  </w:txbxContent>
                </v:textbox>
                <w10:wrap type="square"/>
              </v:shape>
            </w:pict>
          </mc:Fallback>
        </mc:AlternateContent>
      </w:r>
      <w:r w:rsidR="004901F7" w:rsidRPr="00040283">
        <w:rPr>
          <w:rFonts w:ascii="Arial Narrow" w:hAnsi="Arial Narrow"/>
          <w:b/>
          <w:bCs/>
          <w:u w:val="single"/>
        </w:rPr>
        <w:t>WE REMEMBER THOSE WHOSE ANNIVERSARIES OCCUR ABOUT THIS TIME</w:t>
      </w:r>
      <w:r w:rsidR="003171DE">
        <w:rPr>
          <w:rFonts w:ascii="Arial Narrow" w:hAnsi="Arial Narrow"/>
          <w:b/>
          <w:bCs/>
        </w:rPr>
        <w:t>:</w:t>
      </w:r>
      <w:r w:rsidR="003171DE" w:rsidRPr="003171DE">
        <w:rPr>
          <w:rFonts w:ascii="Arial Narrow" w:hAnsi="Arial Narrow"/>
          <w:lang w:val="en-US"/>
        </w:rPr>
        <w:t xml:space="preserve"> </w:t>
      </w:r>
      <w:r w:rsidR="0078087E">
        <w:rPr>
          <w:rFonts w:ascii="Arial Narrow" w:hAnsi="Arial Narrow"/>
          <w:lang w:val="en-US"/>
        </w:rPr>
        <w:t>Peter Jackson, Nan Crotty, Maria D’Imperio, Pauline Stewart, Edwin Robert Gardiner, Patrick O’Brien, Jordan John Jessie Jones, Fr Bueno McLoughlin.</w:t>
      </w:r>
    </w:p>
    <w:p w14:paraId="0703928A" w14:textId="3B32CD77" w:rsidR="00404145" w:rsidRDefault="00B34CB6" w:rsidP="006A0A80">
      <w:pPr>
        <w:pStyle w:val="TableParagraph"/>
        <w:ind w:left="0"/>
        <w:rPr>
          <w:rFonts w:ascii="Arial Narrow" w:hAnsi="Arial Narrow"/>
          <w:lang w:val="en-US"/>
        </w:rPr>
      </w:pPr>
      <w:r w:rsidRPr="001A0CEA">
        <w:rPr>
          <w:rFonts w:ascii="Arial Narrow" w:hAnsi="Arial Narrow"/>
          <w:noProof/>
          <w:lang w:val="en-US"/>
        </w:rPr>
        <mc:AlternateContent>
          <mc:Choice Requires="wps">
            <w:drawing>
              <wp:anchor distT="45720" distB="45720" distL="114300" distR="114300" simplePos="0" relativeHeight="251669504" behindDoc="1" locked="0" layoutInCell="1" allowOverlap="1" wp14:anchorId="725B756C" wp14:editId="63D54BC0">
                <wp:simplePos x="0" y="0"/>
                <wp:positionH relativeFrom="column">
                  <wp:posOffset>-26670</wp:posOffset>
                </wp:positionH>
                <wp:positionV relativeFrom="paragraph">
                  <wp:posOffset>3134360</wp:posOffset>
                </wp:positionV>
                <wp:extent cx="6943725" cy="5000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5000625"/>
                        </a:xfrm>
                        <a:prstGeom prst="rect">
                          <a:avLst/>
                        </a:prstGeom>
                        <a:solidFill>
                          <a:srgbClr val="FFFFFF"/>
                        </a:solidFill>
                        <a:ln w="9525">
                          <a:solidFill>
                            <a:srgbClr val="000000"/>
                          </a:solidFill>
                          <a:miter lim="800000"/>
                          <a:headEnd/>
                          <a:tailEnd/>
                        </a:ln>
                      </wps:spPr>
                      <wps:txbx>
                        <w:txbxContent>
                          <w:p w14:paraId="2A557CBF" w14:textId="53070B85" w:rsidR="001910D4" w:rsidRPr="00085817" w:rsidRDefault="001910D4" w:rsidP="001910D4">
                            <w:pPr>
                              <w:pStyle w:val="NoSpacing"/>
                              <w:spacing w:line="216" w:lineRule="auto"/>
                              <w:jc w:val="center"/>
                              <w:rPr>
                                <w:rFonts w:ascii="Cambria" w:hAnsi="Cambria"/>
                                <w:b/>
                                <w:bCs/>
                                <w:color w:val="C00000"/>
                              </w:rPr>
                            </w:pPr>
                            <w:r w:rsidRPr="00085817">
                              <w:rPr>
                                <w:rFonts w:ascii="Cambria" w:hAnsi="Cambria"/>
                                <w:b/>
                                <w:bCs/>
                                <w:color w:val="C00000"/>
                              </w:rPr>
                              <w:t xml:space="preserve">YOU, THE DOMINICANS </w:t>
                            </w:r>
                            <w:r w:rsidR="00C85EB7">
                              <w:rPr>
                                <w:rFonts w:ascii="Cambria" w:hAnsi="Cambria"/>
                                <w:b/>
                                <w:bCs/>
                                <w:color w:val="C00000"/>
                              </w:rPr>
                              <w:t>SERVING</w:t>
                            </w:r>
                            <w:r w:rsidRPr="00085817">
                              <w:rPr>
                                <w:rFonts w:ascii="Cambria" w:hAnsi="Cambria"/>
                                <w:b/>
                                <w:bCs/>
                                <w:color w:val="C00000"/>
                              </w:rPr>
                              <w:t xml:space="preserve"> OUR PARISHES, AND THE DOMINICAN UNIVERSITY IN NIGERIA</w:t>
                            </w:r>
                          </w:p>
                          <w:p w14:paraId="74EA5A55" w14:textId="77777777" w:rsidR="00B34CB6" w:rsidRDefault="00B34CB6" w:rsidP="00277495">
                            <w:pPr>
                              <w:pStyle w:val="NoSpacing"/>
                              <w:spacing w:line="216" w:lineRule="auto"/>
                              <w:jc w:val="both"/>
                              <w:rPr>
                                <w:rFonts w:ascii="Cambria" w:hAnsi="Cambria"/>
                              </w:rPr>
                            </w:pPr>
                          </w:p>
                          <w:p w14:paraId="7C74297F" w14:textId="62090AA8" w:rsidR="001A0CEA" w:rsidRPr="00277495" w:rsidRDefault="001A0CEA" w:rsidP="00277495">
                            <w:pPr>
                              <w:pStyle w:val="NoSpacing"/>
                              <w:spacing w:line="216" w:lineRule="auto"/>
                              <w:jc w:val="both"/>
                              <w:rPr>
                                <w:rFonts w:ascii="Cambria" w:hAnsi="Cambria"/>
                              </w:rPr>
                            </w:pPr>
                            <w:r w:rsidRPr="00277495">
                              <w:rPr>
                                <w:rFonts w:ascii="Cambria" w:hAnsi="Cambria"/>
                              </w:rPr>
                              <w:t xml:space="preserve">The Dominican University </w:t>
                            </w:r>
                            <w:r w:rsidR="00277495" w:rsidRPr="00277495">
                              <w:rPr>
                                <w:rFonts w:ascii="Cambria" w:hAnsi="Cambria"/>
                              </w:rPr>
                              <w:t xml:space="preserve">in </w:t>
                            </w:r>
                            <w:r w:rsidRPr="00277495">
                              <w:rPr>
                                <w:rFonts w:ascii="Cambria" w:hAnsi="Cambria"/>
                              </w:rPr>
                              <w:t xml:space="preserve">Nigeria is the first university of the Order of Preachers on the African continent. Popularly called the Dominican Order, the Order of Preachers was founded by Saint Dominic de Guzman in 1216 with the approval of Pope Innocent III. In its more than 800 years of existence, the Order has been actively involved in university education around the world. The Dominican University in Ibadan, Nigeria, was established </w:t>
                            </w:r>
                            <w:r w:rsidR="00C85EB7">
                              <w:rPr>
                                <w:rFonts w:ascii="Cambria" w:hAnsi="Cambria"/>
                              </w:rPr>
                              <w:t xml:space="preserve">in 2016, </w:t>
                            </w:r>
                            <w:r w:rsidR="00C85EB7" w:rsidRPr="00277495">
                              <w:rPr>
                                <w:rFonts w:ascii="Cambria" w:hAnsi="Cambria"/>
                              </w:rPr>
                              <w:t>the</w:t>
                            </w:r>
                            <w:r w:rsidRPr="00277495">
                              <w:rPr>
                                <w:rFonts w:ascii="Cambria" w:hAnsi="Cambria"/>
                              </w:rPr>
                              <w:t xml:space="preserve"> 800th anniversary of the foundation of the Order.</w:t>
                            </w:r>
                          </w:p>
                          <w:p w14:paraId="40523139" w14:textId="2C371D2B" w:rsidR="001A0CEA" w:rsidRPr="00277495" w:rsidRDefault="001A0CEA" w:rsidP="00277495">
                            <w:pPr>
                              <w:pStyle w:val="NoSpacing"/>
                              <w:spacing w:line="216" w:lineRule="auto"/>
                              <w:jc w:val="both"/>
                              <w:rPr>
                                <w:rFonts w:ascii="Cambria" w:hAnsi="Cambria"/>
                              </w:rPr>
                            </w:pPr>
                          </w:p>
                          <w:p w14:paraId="741F768B" w14:textId="77777777" w:rsidR="001A0CEA" w:rsidRPr="00277495" w:rsidRDefault="001A0CEA" w:rsidP="00277495">
                            <w:pPr>
                              <w:pStyle w:val="NoSpacing"/>
                              <w:spacing w:line="216" w:lineRule="auto"/>
                              <w:jc w:val="both"/>
                              <w:rPr>
                                <w:rFonts w:ascii="Cambria" w:hAnsi="Cambria"/>
                                <w:b/>
                                <w:bCs/>
                              </w:rPr>
                            </w:pPr>
                            <w:r w:rsidRPr="00277495">
                              <w:rPr>
                                <w:rFonts w:ascii="Cambria" w:hAnsi="Cambria"/>
                                <w:b/>
                                <w:bCs/>
                              </w:rPr>
                              <w:t>Educating brilliant but financially disadvantaged young people</w:t>
                            </w:r>
                          </w:p>
                          <w:p w14:paraId="5966BCB5" w14:textId="4D8F8C1E" w:rsidR="001A0CEA" w:rsidRPr="00277495" w:rsidRDefault="001A0CEA" w:rsidP="00277495">
                            <w:pPr>
                              <w:pStyle w:val="NoSpacing"/>
                              <w:spacing w:line="216" w:lineRule="auto"/>
                              <w:jc w:val="both"/>
                              <w:rPr>
                                <w:rFonts w:ascii="Cambria" w:hAnsi="Cambria"/>
                              </w:rPr>
                            </w:pPr>
                            <w:r w:rsidRPr="00277495">
                              <w:rPr>
                                <w:rFonts w:ascii="Cambria" w:hAnsi="Cambria"/>
                              </w:rPr>
                              <w:t>Records show that in the year 2020, over 1.9 million students applied for an admission into tertiary institutions in Nigeria; just about a third of which was granted an admission. The key reason for the low admission rate is that the government-owned institutions are oversubscribed while the private ones are too expensive for m</w:t>
                            </w:r>
                            <w:r w:rsidR="00C85EB7">
                              <w:rPr>
                                <w:rFonts w:ascii="Cambria" w:hAnsi="Cambria"/>
                              </w:rPr>
                              <w:t>ost</w:t>
                            </w:r>
                            <w:r w:rsidRPr="00277495">
                              <w:rPr>
                                <w:rFonts w:ascii="Cambria" w:hAnsi="Cambria"/>
                              </w:rPr>
                              <w:t xml:space="preserve"> of the applicants. Unfortunately, this situation has deprived many brilliant and talented young Nigerians the opportunity of acquiring quality tertiary education. As a religious Order</w:t>
                            </w:r>
                            <w:r w:rsidR="00D36A7D">
                              <w:rPr>
                                <w:rFonts w:ascii="Cambria" w:hAnsi="Cambria"/>
                              </w:rPr>
                              <w:t xml:space="preserve"> with an intellectual tradition</w:t>
                            </w:r>
                            <w:r w:rsidRPr="00277495">
                              <w:rPr>
                                <w:rFonts w:ascii="Cambria" w:hAnsi="Cambria"/>
                              </w:rPr>
                              <w:t xml:space="preserve">, the Dominicans </w:t>
                            </w:r>
                            <w:r w:rsidR="00B34CB6">
                              <w:rPr>
                                <w:rFonts w:ascii="Cambria" w:hAnsi="Cambria"/>
                              </w:rPr>
                              <w:t xml:space="preserve">in Nigeria </w:t>
                            </w:r>
                            <w:r w:rsidRPr="00277495">
                              <w:rPr>
                                <w:rFonts w:ascii="Cambria" w:hAnsi="Cambria"/>
                              </w:rPr>
                              <w:t>have responded to the need to provide affordable quality university education for qualified but financially disadvantaged students by establishing the Dominican University in Nigeria.</w:t>
                            </w:r>
                          </w:p>
                          <w:p w14:paraId="2B4EC440" w14:textId="07CB859F" w:rsidR="001A0CEA" w:rsidRPr="00277495" w:rsidRDefault="001A0CEA" w:rsidP="00277495">
                            <w:pPr>
                              <w:pStyle w:val="NoSpacing"/>
                              <w:spacing w:line="216" w:lineRule="auto"/>
                              <w:jc w:val="both"/>
                              <w:rPr>
                                <w:rFonts w:ascii="Cambria" w:hAnsi="Cambria"/>
                              </w:rPr>
                            </w:pPr>
                          </w:p>
                          <w:p w14:paraId="7C9BF68D" w14:textId="564CFD18" w:rsidR="002D7336" w:rsidRPr="00277495" w:rsidRDefault="001A0CEA" w:rsidP="00277495">
                            <w:pPr>
                              <w:pStyle w:val="NoSpacing"/>
                              <w:spacing w:line="216" w:lineRule="auto"/>
                              <w:jc w:val="both"/>
                              <w:rPr>
                                <w:rFonts w:ascii="Cambria" w:hAnsi="Cambria"/>
                              </w:rPr>
                            </w:pPr>
                            <w:r w:rsidRPr="00277495">
                              <w:rPr>
                                <w:rFonts w:ascii="Cambria" w:hAnsi="Cambria"/>
                              </w:rPr>
                              <w:t>The Dominican University is largely staffed by qualified Dominican priests</w:t>
                            </w:r>
                            <w:r w:rsidR="00B34CB6">
                              <w:rPr>
                                <w:rFonts w:ascii="Cambria" w:hAnsi="Cambria"/>
                              </w:rPr>
                              <w:t>,</w:t>
                            </w:r>
                            <w:r w:rsidRPr="00277495">
                              <w:rPr>
                                <w:rFonts w:ascii="Cambria" w:hAnsi="Cambria"/>
                              </w:rPr>
                              <w:t xml:space="preserve"> who, unlike other staff of the university, are not paid a salary as they prepare bright minds for the country and the world. These Dominican priests are trained to the master</w:t>
                            </w:r>
                            <w:r w:rsidR="00B34CB6">
                              <w:rPr>
                                <w:rFonts w:ascii="Cambria" w:hAnsi="Cambria"/>
                              </w:rPr>
                              <w:t>’</w:t>
                            </w:r>
                            <w:r w:rsidRPr="00277495">
                              <w:rPr>
                                <w:rFonts w:ascii="Cambria" w:hAnsi="Cambria"/>
                              </w:rPr>
                              <w:t xml:space="preserve">s and doctoral levels in different disciplines, including philosophy, theology, computer science, mathematics, communication, and management. </w:t>
                            </w:r>
                            <w:r w:rsidR="00721DFD">
                              <w:rPr>
                                <w:rFonts w:ascii="Cambria" w:hAnsi="Cambria"/>
                              </w:rPr>
                              <w:t>G</w:t>
                            </w:r>
                            <w:r w:rsidR="00A21AC3">
                              <w:rPr>
                                <w:rFonts w:ascii="Cambria" w:hAnsi="Cambria"/>
                              </w:rPr>
                              <w:t>rowing</w:t>
                            </w:r>
                            <w:r w:rsidRPr="00277495">
                              <w:rPr>
                                <w:rFonts w:ascii="Cambria" w:hAnsi="Cambria"/>
                              </w:rPr>
                              <w:t xml:space="preserve"> number</w:t>
                            </w:r>
                            <w:r w:rsidR="00721DFD">
                              <w:rPr>
                                <w:rFonts w:ascii="Cambria" w:hAnsi="Cambria"/>
                              </w:rPr>
                              <w:t>s</w:t>
                            </w:r>
                            <w:r w:rsidRPr="00277495">
                              <w:rPr>
                                <w:rFonts w:ascii="Cambria" w:hAnsi="Cambria"/>
                              </w:rPr>
                              <w:t xml:space="preserve"> are currently being trained in Nigeria and overseas. Fr Gabriel Avbenake </w:t>
                            </w:r>
                            <w:r w:rsidR="006F6E0C">
                              <w:rPr>
                                <w:rFonts w:ascii="Cambria" w:hAnsi="Cambria"/>
                              </w:rPr>
                              <w:t xml:space="preserve">OP </w:t>
                            </w:r>
                            <w:r w:rsidRPr="00277495">
                              <w:rPr>
                                <w:rFonts w:ascii="Cambria" w:hAnsi="Cambria"/>
                              </w:rPr>
                              <w:t xml:space="preserve">and Fr Victor Ogundipe </w:t>
                            </w:r>
                            <w:r w:rsidR="006F6E0C">
                              <w:rPr>
                                <w:rFonts w:ascii="Cambria" w:hAnsi="Cambria"/>
                              </w:rPr>
                              <w:t xml:space="preserve">OP </w:t>
                            </w:r>
                            <w:r w:rsidRPr="00277495">
                              <w:rPr>
                                <w:rFonts w:ascii="Cambria" w:hAnsi="Cambria"/>
                              </w:rPr>
                              <w:t xml:space="preserve">who were with us in Townhill and Mumbles parishes respectively are two such priests. </w:t>
                            </w:r>
                            <w:r w:rsidRPr="00CE5EBA">
                              <w:rPr>
                                <w:rFonts w:ascii="Cambria" w:hAnsi="Cambria"/>
                                <w:b/>
                                <w:bCs/>
                              </w:rPr>
                              <w:t>We expect two more priests to arrive in Swansea for postgraduate studies this autumn.</w:t>
                            </w:r>
                            <w:r w:rsidRPr="00277495">
                              <w:rPr>
                                <w:rFonts w:ascii="Cambria" w:hAnsi="Cambria"/>
                              </w:rPr>
                              <w:t xml:space="preserve"> This is a massive human resource contribution which the Dominican will continue to make for the future of the young people who study at the Dominican University.</w:t>
                            </w:r>
                            <w:r w:rsidR="00277495" w:rsidRPr="00277495">
                              <w:rPr>
                                <w:rFonts w:ascii="Cambria" w:hAnsi="Cambria"/>
                              </w:rPr>
                              <w:t xml:space="preserve"> </w:t>
                            </w:r>
                            <w:r w:rsidR="002D7336" w:rsidRPr="00277495">
                              <w:rPr>
                                <w:rFonts w:ascii="Cambria" w:hAnsi="Cambria"/>
                              </w:rPr>
                              <w:t xml:space="preserve">The Dominican University does not receive funding from any government or the Catholic Church, or any local or overseas organization.  All financial contributions come from the work of the Dominicans </w:t>
                            </w:r>
                            <w:r w:rsidR="00277495">
                              <w:rPr>
                                <w:rFonts w:ascii="Cambria" w:hAnsi="Cambria"/>
                              </w:rPr>
                              <w:t xml:space="preserve">in Nigeria </w:t>
                            </w:r>
                            <w:r w:rsidR="002D7336" w:rsidRPr="00277495">
                              <w:rPr>
                                <w:rFonts w:ascii="Cambria" w:hAnsi="Cambria"/>
                              </w:rPr>
                              <w:t xml:space="preserve">and from generous donors. </w:t>
                            </w:r>
                          </w:p>
                          <w:p w14:paraId="064E6940" w14:textId="77777777" w:rsidR="002D7336" w:rsidRPr="00277495" w:rsidRDefault="002D7336" w:rsidP="00277495">
                            <w:pPr>
                              <w:pStyle w:val="NoSpacing"/>
                              <w:spacing w:line="216" w:lineRule="auto"/>
                              <w:jc w:val="both"/>
                              <w:rPr>
                                <w:rFonts w:ascii="Cambria" w:hAnsi="Cambria"/>
                              </w:rPr>
                            </w:pPr>
                          </w:p>
                          <w:p w14:paraId="092870A1" w14:textId="77777777" w:rsidR="002D7336" w:rsidRPr="00277495" w:rsidRDefault="002D7336" w:rsidP="00277495">
                            <w:pPr>
                              <w:pStyle w:val="NoSpacing"/>
                              <w:spacing w:line="216" w:lineRule="auto"/>
                              <w:jc w:val="both"/>
                              <w:rPr>
                                <w:rFonts w:ascii="Cambria" w:hAnsi="Cambria"/>
                                <w:b/>
                                <w:bCs/>
                              </w:rPr>
                            </w:pPr>
                            <w:r w:rsidRPr="00277495">
                              <w:rPr>
                                <w:rFonts w:ascii="Cambria" w:hAnsi="Cambria"/>
                                <w:b/>
                                <w:bCs/>
                              </w:rPr>
                              <w:t>The Dominican priests and service to our parishes</w:t>
                            </w:r>
                          </w:p>
                          <w:p w14:paraId="0A238E9B" w14:textId="59E32F3E" w:rsidR="002D7336" w:rsidRPr="00277495" w:rsidRDefault="002D7336" w:rsidP="00277495">
                            <w:pPr>
                              <w:pStyle w:val="NoSpacing"/>
                              <w:spacing w:line="216" w:lineRule="auto"/>
                              <w:jc w:val="both"/>
                              <w:rPr>
                                <w:rFonts w:ascii="Cambria" w:hAnsi="Cambria"/>
                              </w:rPr>
                            </w:pPr>
                            <w:r w:rsidRPr="00277495">
                              <w:rPr>
                                <w:rFonts w:ascii="Cambria" w:hAnsi="Cambria"/>
                              </w:rPr>
                              <w:t xml:space="preserve">All the Dominican priests who are sent from Nigeria to Wales for </w:t>
                            </w:r>
                            <w:r w:rsidR="00BC2FC7">
                              <w:rPr>
                                <w:rFonts w:ascii="Cambria" w:hAnsi="Cambria"/>
                              </w:rPr>
                              <w:t xml:space="preserve">postgraduate </w:t>
                            </w:r>
                            <w:r w:rsidRPr="00277495">
                              <w:rPr>
                                <w:rFonts w:ascii="Cambria" w:hAnsi="Cambria"/>
                              </w:rPr>
                              <w:t xml:space="preserve">studies continue to serve our parishes during their time here. We are grateful for their </w:t>
                            </w:r>
                            <w:r w:rsidR="00CE5EBA">
                              <w:rPr>
                                <w:rFonts w:ascii="Cambria" w:hAnsi="Cambria"/>
                              </w:rPr>
                              <w:t xml:space="preserve">time </w:t>
                            </w:r>
                            <w:r w:rsidRPr="00277495">
                              <w:rPr>
                                <w:rFonts w:ascii="Cambria" w:hAnsi="Cambria"/>
                              </w:rPr>
                              <w:t xml:space="preserve">and committed service. </w:t>
                            </w:r>
                            <w:r w:rsidR="00CE5EBA">
                              <w:rPr>
                                <w:rFonts w:ascii="Cambria" w:hAnsi="Cambria"/>
                              </w:rPr>
                              <w:t xml:space="preserve">By supporting their academic training and the work they do, you will be </w:t>
                            </w:r>
                            <w:r w:rsidR="00BC2FC7">
                              <w:rPr>
                                <w:rFonts w:ascii="Cambria" w:hAnsi="Cambria"/>
                              </w:rPr>
                              <w:t xml:space="preserve">giving brighter opportunities to many disadvantaged young people. </w:t>
                            </w:r>
                            <w:r w:rsidR="00B11C82">
                              <w:rPr>
                                <w:rFonts w:ascii="Cambria" w:hAnsi="Cambria"/>
                              </w:rPr>
                              <w:t>Your support will make a huge difference</w:t>
                            </w:r>
                            <w:r w:rsidR="004C3A58">
                              <w:rPr>
                                <w:rFonts w:ascii="Cambria" w:hAnsi="Cambria"/>
                              </w:rPr>
                              <w:t>.</w:t>
                            </w:r>
                            <w:r w:rsidR="00B34CB6">
                              <w:rPr>
                                <w:rFonts w:ascii="Cambria" w:hAnsi="Cambria"/>
                              </w:rPr>
                              <w:t xml:space="preserve"> Thank you!</w:t>
                            </w:r>
                          </w:p>
                          <w:p w14:paraId="5A423C07" w14:textId="0ADB3235" w:rsidR="002D7336" w:rsidRDefault="002D7336" w:rsidP="00277495">
                            <w:pPr>
                              <w:pStyle w:val="NoSpacing"/>
                              <w:spacing w:line="21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756C" id="_x0000_s1028" type="#_x0000_t202" style="position:absolute;margin-left:-2.1pt;margin-top:246.8pt;width:546.75pt;height:393.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">
                <v:textbox>
                  <w:txbxContent>
                    <w:p w14:paraId="2A557CBF" w14:textId="53070B85" w:rsidR="001910D4" w:rsidRPr="00085817" w:rsidRDefault="001910D4" w:rsidP="001910D4">
                      <w:pPr>
                        <w:pStyle w:val="NoSpacing"/>
                        <w:spacing w:line="216" w:lineRule="auto"/>
                        <w:jc w:val="center"/>
                        <w:rPr>
                          <w:rFonts w:ascii="Cambria" w:hAnsi="Cambria"/>
                          <w:b/>
                          <w:bCs/>
                          <w:color w:val="C00000"/>
                        </w:rPr>
                      </w:pPr>
                      <w:r w:rsidRPr="00085817">
                        <w:rPr>
                          <w:rFonts w:ascii="Cambria" w:hAnsi="Cambria"/>
                          <w:b/>
                          <w:bCs/>
                          <w:color w:val="C00000"/>
                        </w:rPr>
                        <w:t xml:space="preserve">YOU, THE DOMINICANS </w:t>
                      </w:r>
                      <w:r w:rsidR="00C85EB7">
                        <w:rPr>
                          <w:rFonts w:ascii="Cambria" w:hAnsi="Cambria"/>
                          <w:b/>
                          <w:bCs/>
                          <w:color w:val="C00000"/>
                        </w:rPr>
                        <w:t>SERVING</w:t>
                      </w:r>
                      <w:r w:rsidRPr="00085817">
                        <w:rPr>
                          <w:rFonts w:ascii="Cambria" w:hAnsi="Cambria"/>
                          <w:b/>
                          <w:bCs/>
                          <w:color w:val="C00000"/>
                        </w:rPr>
                        <w:t xml:space="preserve"> OUR PARISHES, AND THE DOMINICAN UNIVERSITY IN NIGERIA</w:t>
                      </w:r>
                    </w:p>
                    <w:p w14:paraId="74EA5A55" w14:textId="77777777" w:rsidR="00B34CB6" w:rsidRDefault="00B34CB6" w:rsidP="00277495">
                      <w:pPr>
                        <w:pStyle w:val="NoSpacing"/>
                        <w:spacing w:line="216" w:lineRule="auto"/>
                        <w:jc w:val="both"/>
                        <w:rPr>
                          <w:rFonts w:ascii="Cambria" w:hAnsi="Cambria"/>
                        </w:rPr>
                      </w:pPr>
                    </w:p>
                    <w:p w14:paraId="7C74297F" w14:textId="62090AA8" w:rsidR="001A0CEA" w:rsidRPr="00277495" w:rsidRDefault="001A0CEA" w:rsidP="00277495">
                      <w:pPr>
                        <w:pStyle w:val="NoSpacing"/>
                        <w:spacing w:line="216" w:lineRule="auto"/>
                        <w:jc w:val="both"/>
                        <w:rPr>
                          <w:rFonts w:ascii="Cambria" w:hAnsi="Cambria"/>
                        </w:rPr>
                      </w:pPr>
                      <w:r w:rsidRPr="00277495">
                        <w:rPr>
                          <w:rFonts w:ascii="Cambria" w:hAnsi="Cambria"/>
                        </w:rPr>
                        <w:t xml:space="preserve">The Dominican University </w:t>
                      </w:r>
                      <w:r w:rsidR="00277495" w:rsidRPr="00277495">
                        <w:rPr>
                          <w:rFonts w:ascii="Cambria" w:hAnsi="Cambria"/>
                        </w:rPr>
                        <w:t xml:space="preserve">in </w:t>
                      </w:r>
                      <w:r w:rsidRPr="00277495">
                        <w:rPr>
                          <w:rFonts w:ascii="Cambria" w:hAnsi="Cambria"/>
                        </w:rPr>
                        <w:t xml:space="preserve">Nigeria is the first university of the Order of Preachers on the African continent. Popularly called the Dominican Order, the Order of Preachers was founded by Saint Dominic de Guzman in 1216 with the approval of Pope Innocent III. In its more than 800 years of existence, the Order has been actively involved in university education around the world. The Dominican University in Ibadan, Nigeria, was established </w:t>
                      </w:r>
                      <w:r w:rsidR="00C85EB7">
                        <w:rPr>
                          <w:rFonts w:ascii="Cambria" w:hAnsi="Cambria"/>
                        </w:rPr>
                        <w:t xml:space="preserve">in 2016, </w:t>
                      </w:r>
                      <w:r w:rsidR="00C85EB7" w:rsidRPr="00277495">
                        <w:rPr>
                          <w:rFonts w:ascii="Cambria" w:hAnsi="Cambria"/>
                        </w:rPr>
                        <w:t>the</w:t>
                      </w:r>
                      <w:r w:rsidRPr="00277495">
                        <w:rPr>
                          <w:rFonts w:ascii="Cambria" w:hAnsi="Cambria"/>
                        </w:rPr>
                        <w:t xml:space="preserve"> 800th anniversary of the foundation of the Order.</w:t>
                      </w:r>
                    </w:p>
                    <w:p w14:paraId="40523139" w14:textId="2C371D2B" w:rsidR="001A0CEA" w:rsidRPr="00277495" w:rsidRDefault="001A0CEA" w:rsidP="00277495">
                      <w:pPr>
                        <w:pStyle w:val="NoSpacing"/>
                        <w:spacing w:line="216" w:lineRule="auto"/>
                        <w:jc w:val="both"/>
                        <w:rPr>
                          <w:rFonts w:ascii="Cambria" w:hAnsi="Cambria"/>
                        </w:rPr>
                      </w:pPr>
                    </w:p>
                    <w:p w14:paraId="741F768B" w14:textId="77777777" w:rsidR="001A0CEA" w:rsidRPr="00277495" w:rsidRDefault="001A0CEA" w:rsidP="00277495">
                      <w:pPr>
                        <w:pStyle w:val="NoSpacing"/>
                        <w:spacing w:line="216" w:lineRule="auto"/>
                        <w:jc w:val="both"/>
                        <w:rPr>
                          <w:rFonts w:ascii="Cambria" w:hAnsi="Cambria"/>
                          <w:b/>
                          <w:bCs/>
                        </w:rPr>
                      </w:pPr>
                      <w:r w:rsidRPr="00277495">
                        <w:rPr>
                          <w:rFonts w:ascii="Cambria" w:hAnsi="Cambria"/>
                          <w:b/>
                          <w:bCs/>
                        </w:rPr>
                        <w:t>Educating brilliant but financially disadvantaged young people</w:t>
                      </w:r>
                    </w:p>
                    <w:p w14:paraId="5966BCB5" w14:textId="4D8F8C1E" w:rsidR="001A0CEA" w:rsidRPr="00277495" w:rsidRDefault="001A0CEA" w:rsidP="00277495">
                      <w:pPr>
                        <w:pStyle w:val="NoSpacing"/>
                        <w:spacing w:line="216" w:lineRule="auto"/>
                        <w:jc w:val="both"/>
                        <w:rPr>
                          <w:rFonts w:ascii="Cambria" w:hAnsi="Cambria"/>
                        </w:rPr>
                      </w:pPr>
                      <w:r w:rsidRPr="00277495">
                        <w:rPr>
                          <w:rFonts w:ascii="Cambria" w:hAnsi="Cambria"/>
                        </w:rPr>
                        <w:t>Records show that in the year 2020, over 1.9 million students applied for an admission into tertiary institutions in Nigeria; just about a third of which was granted an admission. The key reason for the low admission rate is that the government-owned institutions are oversubscribed while the private ones are too expensive for m</w:t>
                      </w:r>
                      <w:r w:rsidR="00C85EB7">
                        <w:rPr>
                          <w:rFonts w:ascii="Cambria" w:hAnsi="Cambria"/>
                        </w:rPr>
                        <w:t>ost</w:t>
                      </w:r>
                      <w:r w:rsidRPr="00277495">
                        <w:rPr>
                          <w:rFonts w:ascii="Cambria" w:hAnsi="Cambria"/>
                        </w:rPr>
                        <w:t xml:space="preserve"> of the applicants. Unfortunately, this situation has deprived many brilliant and talented young Nigerians the opportunity of acquiring quality tertiary education. As a religious Order</w:t>
                      </w:r>
                      <w:r w:rsidR="00D36A7D">
                        <w:rPr>
                          <w:rFonts w:ascii="Cambria" w:hAnsi="Cambria"/>
                        </w:rPr>
                        <w:t xml:space="preserve"> with an intellectual tradition</w:t>
                      </w:r>
                      <w:r w:rsidRPr="00277495">
                        <w:rPr>
                          <w:rFonts w:ascii="Cambria" w:hAnsi="Cambria"/>
                        </w:rPr>
                        <w:t xml:space="preserve">, the Dominicans </w:t>
                      </w:r>
                      <w:r w:rsidR="00B34CB6">
                        <w:rPr>
                          <w:rFonts w:ascii="Cambria" w:hAnsi="Cambria"/>
                        </w:rPr>
                        <w:t xml:space="preserve">in Nigeria </w:t>
                      </w:r>
                      <w:r w:rsidRPr="00277495">
                        <w:rPr>
                          <w:rFonts w:ascii="Cambria" w:hAnsi="Cambria"/>
                        </w:rPr>
                        <w:t>have responded to the need to provide affordable quality university education for qualified but financially disadvantaged students by establishing the Dominican University in Nigeria.</w:t>
                      </w:r>
                    </w:p>
                    <w:p w14:paraId="2B4EC440" w14:textId="07CB859F" w:rsidR="001A0CEA" w:rsidRPr="00277495" w:rsidRDefault="001A0CEA" w:rsidP="00277495">
                      <w:pPr>
                        <w:pStyle w:val="NoSpacing"/>
                        <w:spacing w:line="216" w:lineRule="auto"/>
                        <w:jc w:val="both"/>
                        <w:rPr>
                          <w:rFonts w:ascii="Cambria" w:hAnsi="Cambria"/>
                        </w:rPr>
                      </w:pPr>
                    </w:p>
                    <w:p w14:paraId="7C9BF68D" w14:textId="564CFD18" w:rsidR="002D7336" w:rsidRPr="00277495" w:rsidRDefault="001A0CEA" w:rsidP="00277495">
                      <w:pPr>
                        <w:pStyle w:val="NoSpacing"/>
                        <w:spacing w:line="216" w:lineRule="auto"/>
                        <w:jc w:val="both"/>
                        <w:rPr>
                          <w:rFonts w:ascii="Cambria" w:hAnsi="Cambria"/>
                        </w:rPr>
                      </w:pPr>
                      <w:r w:rsidRPr="00277495">
                        <w:rPr>
                          <w:rFonts w:ascii="Cambria" w:hAnsi="Cambria"/>
                        </w:rPr>
                        <w:t>The Dominican University is largely staffed by qualified Dominican priests</w:t>
                      </w:r>
                      <w:r w:rsidR="00B34CB6">
                        <w:rPr>
                          <w:rFonts w:ascii="Cambria" w:hAnsi="Cambria"/>
                        </w:rPr>
                        <w:t>,</w:t>
                      </w:r>
                      <w:r w:rsidRPr="00277495">
                        <w:rPr>
                          <w:rFonts w:ascii="Cambria" w:hAnsi="Cambria"/>
                        </w:rPr>
                        <w:t xml:space="preserve"> who, unlike other staff of the university, are not paid a salary as they prepare bright minds for the country and the world. These Dominican priests are trained to the master</w:t>
                      </w:r>
                      <w:r w:rsidR="00B34CB6">
                        <w:rPr>
                          <w:rFonts w:ascii="Cambria" w:hAnsi="Cambria"/>
                        </w:rPr>
                        <w:t>’</w:t>
                      </w:r>
                      <w:r w:rsidRPr="00277495">
                        <w:rPr>
                          <w:rFonts w:ascii="Cambria" w:hAnsi="Cambria"/>
                        </w:rPr>
                        <w:t xml:space="preserve">s and doctoral levels in different disciplines, including philosophy, theology, computer science, mathematics, communication, and management. </w:t>
                      </w:r>
                      <w:r w:rsidR="00721DFD">
                        <w:rPr>
                          <w:rFonts w:ascii="Cambria" w:hAnsi="Cambria"/>
                        </w:rPr>
                        <w:t>G</w:t>
                      </w:r>
                      <w:r w:rsidR="00A21AC3">
                        <w:rPr>
                          <w:rFonts w:ascii="Cambria" w:hAnsi="Cambria"/>
                        </w:rPr>
                        <w:t>rowing</w:t>
                      </w:r>
                      <w:r w:rsidRPr="00277495">
                        <w:rPr>
                          <w:rFonts w:ascii="Cambria" w:hAnsi="Cambria"/>
                        </w:rPr>
                        <w:t xml:space="preserve"> number</w:t>
                      </w:r>
                      <w:r w:rsidR="00721DFD">
                        <w:rPr>
                          <w:rFonts w:ascii="Cambria" w:hAnsi="Cambria"/>
                        </w:rPr>
                        <w:t>s</w:t>
                      </w:r>
                      <w:r w:rsidRPr="00277495">
                        <w:rPr>
                          <w:rFonts w:ascii="Cambria" w:hAnsi="Cambria"/>
                        </w:rPr>
                        <w:t xml:space="preserve"> are currently being trained in Nigeria and overseas. Fr Gabriel Avbenake </w:t>
                      </w:r>
                      <w:r w:rsidR="006F6E0C">
                        <w:rPr>
                          <w:rFonts w:ascii="Cambria" w:hAnsi="Cambria"/>
                        </w:rPr>
                        <w:t xml:space="preserve">OP </w:t>
                      </w:r>
                      <w:r w:rsidRPr="00277495">
                        <w:rPr>
                          <w:rFonts w:ascii="Cambria" w:hAnsi="Cambria"/>
                        </w:rPr>
                        <w:t xml:space="preserve">and Fr Victor Ogundipe </w:t>
                      </w:r>
                      <w:r w:rsidR="006F6E0C">
                        <w:rPr>
                          <w:rFonts w:ascii="Cambria" w:hAnsi="Cambria"/>
                        </w:rPr>
                        <w:t xml:space="preserve">OP </w:t>
                      </w:r>
                      <w:r w:rsidRPr="00277495">
                        <w:rPr>
                          <w:rFonts w:ascii="Cambria" w:hAnsi="Cambria"/>
                        </w:rPr>
                        <w:t xml:space="preserve">who were with us in Townhill and Mumbles parishes respectively are two such priests. </w:t>
                      </w:r>
                      <w:r w:rsidRPr="00CE5EBA">
                        <w:rPr>
                          <w:rFonts w:ascii="Cambria" w:hAnsi="Cambria"/>
                          <w:b/>
                          <w:bCs/>
                        </w:rPr>
                        <w:t>We expect two more priests to arrive in Swansea for postgraduate studies this autumn.</w:t>
                      </w:r>
                      <w:r w:rsidRPr="00277495">
                        <w:rPr>
                          <w:rFonts w:ascii="Cambria" w:hAnsi="Cambria"/>
                        </w:rPr>
                        <w:t xml:space="preserve"> This is a massive human resource contribution which the Dominican will continue to make for the future of the young people who study at the Dominican University.</w:t>
                      </w:r>
                      <w:r w:rsidR="00277495" w:rsidRPr="00277495">
                        <w:rPr>
                          <w:rFonts w:ascii="Cambria" w:hAnsi="Cambria"/>
                        </w:rPr>
                        <w:t xml:space="preserve"> </w:t>
                      </w:r>
                      <w:r w:rsidR="002D7336" w:rsidRPr="00277495">
                        <w:rPr>
                          <w:rFonts w:ascii="Cambria" w:hAnsi="Cambria"/>
                        </w:rPr>
                        <w:t xml:space="preserve">The Dominican University does not receive funding from any government or the Catholic Church, or any local or overseas organization.  All financial contributions come from the work of the Dominicans </w:t>
                      </w:r>
                      <w:r w:rsidR="00277495">
                        <w:rPr>
                          <w:rFonts w:ascii="Cambria" w:hAnsi="Cambria"/>
                        </w:rPr>
                        <w:t xml:space="preserve">in Nigeria </w:t>
                      </w:r>
                      <w:r w:rsidR="002D7336" w:rsidRPr="00277495">
                        <w:rPr>
                          <w:rFonts w:ascii="Cambria" w:hAnsi="Cambria"/>
                        </w:rPr>
                        <w:t xml:space="preserve">and from generous donors. </w:t>
                      </w:r>
                    </w:p>
                    <w:p w14:paraId="064E6940" w14:textId="77777777" w:rsidR="002D7336" w:rsidRPr="00277495" w:rsidRDefault="002D7336" w:rsidP="00277495">
                      <w:pPr>
                        <w:pStyle w:val="NoSpacing"/>
                        <w:spacing w:line="216" w:lineRule="auto"/>
                        <w:jc w:val="both"/>
                        <w:rPr>
                          <w:rFonts w:ascii="Cambria" w:hAnsi="Cambria"/>
                        </w:rPr>
                      </w:pPr>
                    </w:p>
                    <w:p w14:paraId="092870A1" w14:textId="77777777" w:rsidR="002D7336" w:rsidRPr="00277495" w:rsidRDefault="002D7336" w:rsidP="00277495">
                      <w:pPr>
                        <w:pStyle w:val="NoSpacing"/>
                        <w:spacing w:line="216" w:lineRule="auto"/>
                        <w:jc w:val="both"/>
                        <w:rPr>
                          <w:rFonts w:ascii="Cambria" w:hAnsi="Cambria"/>
                          <w:b/>
                          <w:bCs/>
                        </w:rPr>
                      </w:pPr>
                      <w:r w:rsidRPr="00277495">
                        <w:rPr>
                          <w:rFonts w:ascii="Cambria" w:hAnsi="Cambria"/>
                          <w:b/>
                          <w:bCs/>
                        </w:rPr>
                        <w:t>The Dominican priests and service to our parishes</w:t>
                      </w:r>
                    </w:p>
                    <w:p w14:paraId="0A238E9B" w14:textId="59E32F3E" w:rsidR="002D7336" w:rsidRPr="00277495" w:rsidRDefault="002D7336" w:rsidP="00277495">
                      <w:pPr>
                        <w:pStyle w:val="NoSpacing"/>
                        <w:spacing w:line="216" w:lineRule="auto"/>
                        <w:jc w:val="both"/>
                        <w:rPr>
                          <w:rFonts w:ascii="Cambria" w:hAnsi="Cambria"/>
                        </w:rPr>
                      </w:pPr>
                      <w:r w:rsidRPr="00277495">
                        <w:rPr>
                          <w:rFonts w:ascii="Cambria" w:hAnsi="Cambria"/>
                        </w:rPr>
                        <w:t xml:space="preserve">All the Dominican priests who are sent from Nigeria to Wales for </w:t>
                      </w:r>
                      <w:r w:rsidR="00BC2FC7">
                        <w:rPr>
                          <w:rFonts w:ascii="Cambria" w:hAnsi="Cambria"/>
                        </w:rPr>
                        <w:t xml:space="preserve">postgraduate </w:t>
                      </w:r>
                      <w:r w:rsidRPr="00277495">
                        <w:rPr>
                          <w:rFonts w:ascii="Cambria" w:hAnsi="Cambria"/>
                        </w:rPr>
                        <w:t xml:space="preserve">studies continue to serve our parishes during their time here. We are grateful for their </w:t>
                      </w:r>
                      <w:r w:rsidR="00CE5EBA">
                        <w:rPr>
                          <w:rFonts w:ascii="Cambria" w:hAnsi="Cambria"/>
                        </w:rPr>
                        <w:t xml:space="preserve">time </w:t>
                      </w:r>
                      <w:r w:rsidRPr="00277495">
                        <w:rPr>
                          <w:rFonts w:ascii="Cambria" w:hAnsi="Cambria"/>
                        </w:rPr>
                        <w:t xml:space="preserve">and committed service. </w:t>
                      </w:r>
                      <w:r w:rsidR="00CE5EBA">
                        <w:rPr>
                          <w:rFonts w:ascii="Cambria" w:hAnsi="Cambria"/>
                        </w:rPr>
                        <w:t xml:space="preserve">By supporting their academic training and the work they do, you will be </w:t>
                      </w:r>
                      <w:r w:rsidR="00BC2FC7">
                        <w:rPr>
                          <w:rFonts w:ascii="Cambria" w:hAnsi="Cambria"/>
                        </w:rPr>
                        <w:t xml:space="preserve">giving brighter opportunities to many disadvantaged young people. </w:t>
                      </w:r>
                      <w:r w:rsidR="00B11C82">
                        <w:rPr>
                          <w:rFonts w:ascii="Cambria" w:hAnsi="Cambria"/>
                        </w:rPr>
                        <w:t>Your support will make a huge difference</w:t>
                      </w:r>
                      <w:r w:rsidR="004C3A58">
                        <w:rPr>
                          <w:rFonts w:ascii="Cambria" w:hAnsi="Cambria"/>
                        </w:rPr>
                        <w:t>.</w:t>
                      </w:r>
                      <w:r w:rsidR="00B34CB6">
                        <w:rPr>
                          <w:rFonts w:ascii="Cambria" w:hAnsi="Cambria"/>
                        </w:rPr>
                        <w:t xml:space="preserve"> Thank you!</w:t>
                      </w:r>
                    </w:p>
                    <w:p w14:paraId="5A423C07" w14:textId="0ADB3235" w:rsidR="002D7336" w:rsidRDefault="002D7336" w:rsidP="00277495">
                      <w:pPr>
                        <w:pStyle w:val="NoSpacing"/>
                        <w:spacing w:line="216" w:lineRule="auto"/>
                        <w:jc w:val="both"/>
                      </w:pPr>
                    </w:p>
                  </w:txbxContent>
                </v:textbox>
              </v:shape>
            </w:pict>
          </mc:Fallback>
        </mc:AlternateContent>
      </w:r>
    </w:p>
    <w:p w14:paraId="7B3F887D" w14:textId="08C7F393" w:rsidR="00404145" w:rsidRDefault="00404145" w:rsidP="0055205F">
      <w:pPr>
        <w:pStyle w:val="TableParagraph"/>
        <w:ind w:left="0"/>
        <w:rPr>
          <w:rFonts w:ascii="Arial Narrow" w:hAnsi="Arial Narrow"/>
          <w:lang w:val="en-US"/>
        </w:rPr>
      </w:pPr>
    </w:p>
    <w:p w14:paraId="79D7F450" w14:textId="77777777" w:rsidR="00B34CB6" w:rsidRDefault="00B34CB6" w:rsidP="0055205F">
      <w:pPr>
        <w:pStyle w:val="TableParagraph"/>
        <w:ind w:left="0"/>
        <w:rPr>
          <w:rFonts w:ascii="Arial Narrow" w:hAnsi="Arial Narrow"/>
          <w:lang w:val="en-US"/>
        </w:rPr>
      </w:pPr>
    </w:p>
    <w:p w14:paraId="56B40B10" w14:textId="3850F99B" w:rsidR="001A0CEA" w:rsidRDefault="001A0CEA" w:rsidP="0055205F">
      <w:pPr>
        <w:pStyle w:val="TableParagraph"/>
        <w:ind w:left="0"/>
        <w:rPr>
          <w:rFonts w:ascii="Arial Narrow" w:hAnsi="Arial Narrow"/>
          <w:lang w:val="en-US"/>
        </w:rPr>
      </w:pPr>
    </w:p>
    <w:p w14:paraId="679ECC5F" w14:textId="6CB44632" w:rsidR="001A0CEA" w:rsidRDefault="001A0CEA" w:rsidP="0055205F">
      <w:pPr>
        <w:pStyle w:val="TableParagraph"/>
        <w:ind w:left="0"/>
        <w:rPr>
          <w:rFonts w:ascii="Arial Narrow" w:hAnsi="Arial Narrow"/>
          <w:lang w:val="en-US"/>
        </w:rPr>
      </w:pPr>
    </w:p>
    <w:p w14:paraId="4A1A0358" w14:textId="56084C07" w:rsidR="001A0CEA" w:rsidRDefault="001A0CEA" w:rsidP="0055205F">
      <w:pPr>
        <w:pStyle w:val="TableParagraph"/>
        <w:ind w:left="0"/>
        <w:rPr>
          <w:rFonts w:ascii="Arial Narrow" w:hAnsi="Arial Narrow"/>
          <w:lang w:val="en-US"/>
        </w:rPr>
      </w:pPr>
    </w:p>
    <w:p w14:paraId="7049FA7D" w14:textId="175ADE69" w:rsidR="001A0CEA" w:rsidRDefault="001A0CEA" w:rsidP="0055205F">
      <w:pPr>
        <w:pStyle w:val="TableParagraph"/>
        <w:ind w:left="0"/>
        <w:rPr>
          <w:rFonts w:ascii="Arial Narrow" w:hAnsi="Arial Narrow"/>
          <w:lang w:val="en-US"/>
        </w:rPr>
      </w:pPr>
    </w:p>
    <w:p w14:paraId="790ED20A" w14:textId="7F0E0B41" w:rsidR="001A0CEA" w:rsidRDefault="001A0CEA" w:rsidP="0055205F">
      <w:pPr>
        <w:pStyle w:val="TableParagraph"/>
        <w:ind w:left="0"/>
        <w:rPr>
          <w:rFonts w:ascii="Arial Narrow" w:hAnsi="Arial Narrow"/>
          <w:lang w:val="en-US"/>
        </w:rPr>
      </w:pPr>
    </w:p>
    <w:p w14:paraId="3E6E7127" w14:textId="7A47836F" w:rsidR="001A0CEA" w:rsidRDefault="001A0CEA" w:rsidP="0055205F">
      <w:pPr>
        <w:pStyle w:val="TableParagraph"/>
        <w:ind w:left="0"/>
        <w:rPr>
          <w:rFonts w:ascii="Arial Narrow" w:hAnsi="Arial Narrow"/>
          <w:lang w:val="en-US"/>
        </w:rPr>
      </w:pPr>
    </w:p>
    <w:p w14:paraId="1367ACE9" w14:textId="10684EAF" w:rsidR="001A0CEA" w:rsidRDefault="001A0CEA" w:rsidP="0055205F">
      <w:pPr>
        <w:pStyle w:val="TableParagraph"/>
        <w:ind w:left="0"/>
        <w:rPr>
          <w:rFonts w:ascii="Arial Narrow" w:hAnsi="Arial Narrow"/>
          <w:lang w:val="en-US"/>
        </w:rPr>
      </w:pPr>
    </w:p>
    <w:p w14:paraId="2A5BA498" w14:textId="3A087036" w:rsidR="001A0CEA" w:rsidRDefault="001A0CEA" w:rsidP="0055205F">
      <w:pPr>
        <w:pStyle w:val="TableParagraph"/>
        <w:ind w:left="0"/>
        <w:rPr>
          <w:rFonts w:ascii="Arial Narrow" w:hAnsi="Arial Narrow"/>
          <w:lang w:val="en-US"/>
        </w:rPr>
      </w:pPr>
    </w:p>
    <w:p w14:paraId="05CBFF30" w14:textId="63F34D6A" w:rsidR="001A0CEA" w:rsidRDefault="001A0CEA" w:rsidP="0055205F">
      <w:pPr>
        <w:pStyle w:val="TableParagraph"/>
        <w:ind w:left="0"/>
        <w:rPr>
          <w:rFonts w:ascii="Arial Narrow" w:hAnsi="Arial Narrow"/>
          <w:lang w:val="en-US"/>
        </w:rPr>
      </w:pPr>
    </w:p>
    <w:p w14:paraId="4DC1586A" w14:textId="54F8390A" w:rsidR="001A0CEA" w:rsidRDefault="001A0CEA" w:rsidP="0055205F">
      <w:pPr>
        <w:pStyle w:val="TableParagraph"/>
        <w:ind w:left="0"/>
        <w:rPr>
          <w:rFonts w:ascii="Arial Narrow" w:hAnsi="Arial Narrow"/>
          <w:lang w:val="en-US"/>
        </w:rPr>
      </w:pPr>
    </w:p>
    <w:p w14:paraId="2AAE9237" w14:textId="20BE85D6" w:rsidR="001A0CEA" w:rsidRDefault="001A0CEA" w:rsidP="0055205F">
      <w:pPr>
        <w:pStyle w:val="TableParagraph"/>
        <w:ind w:left="0"/>
        <w:rPr>
          <w:rFonts w:ascii="Arial Narrow" w:hAnsi="Arial Narrow"/>
          <w:lang w:val="en-US"/>
        </w:rPr>
      </w:pPr>
    </w:p>
    <w:p w14:paraId="612F3F9B" w14:textId="3171C552" w:rsidR="001A0CEA" w:rsidRDefault="001A0CEA" w:rsidP="0055205F">
      <w:pPr>
        <w:pStyle w:val="TableParagraph"/>
        <w:ind w:left="0"/>
        <w:rPr>
          <w:rFonts w:ascii="Arial Narrow" w:hAnsi="Arial Narrow"/>
          <w:lang w:val="en-US"/>
        </w:rPr>
      </w:pPr>
    </w:p>
    <w:p w14:paraId="02FABBE5" w14:textId="2E325B92" w:rsidR="001A0CEA" w:rsidRDefault="001A0CEA" w:rsidP="0055205F">
      <w:pPr>
        <w:pStyle w:val="TableParagraph"/>
        <w:ind w:left="0"/>
        <w:rPr>
          <w:rFonts w:ascii="Arial Narrow" w:hAnsi="Arial Narrow"/>
          <w:lang w:val="en-US"/>
        </w:rPr>
      </w:pPr>
    </w:p>
    <w:p w14:paraId="3B5ECA16" w14:textId="1959C1EB" w:rsidR="00F34D9A" w:rsidRPr="0055205F" w:rsidRDefault="00F34D9A" w:rsidP="0055205F">
      <w:pPr>
        <w:pStyle w:val="TableParagraph"/>
        <w:ind w:left="0"/>
        <w:rPr>
          <w:rFonts w:ascii="Arial Narrow" w:hAnsi="Arial Narrow"/>
          <w:lang w:val="en-US"/>
        </w:rPr>
      </w:pPr>
    </w:p>
    <w:sectPr w:rsidR="00F34D9A" w:rsidRPr="0055205F" w:rsidSect="00851A42">
      <w:pgSz w:w="11906" w:h="16838"/>
      <w:pgMar w:top="567" w:right="567" w:bottom="567"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E369" w14:textId="77777777" w:rsidR="00AA60CD" w:rsidRDefault="00AA60CD">
      <w:pPr>
        <w:spacing w:after="0" w:line="240" w:lineRule="auto"/>
      </w:pPr>
      <w:r>
        <w:separator/>
      </w:r>
    </w:p>
  </w:endnote>
  <w:endnote w:type="continuationSeparator" w:id="0">
    <w:p w14:paraId="2122866E" w14:textId="77777777" w:rsidR="00AA60CD" w:rsidRDefault="00AA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2E01" w14:textId="77777777" w:rsidR="00AA60CD" w:rsidRDefault="00AA60CD">
      <w:pPr>
        <w:spacing w:after="0" w:line="240" w:lineRule="auto"/>
      </w:pPr>
      <w:r>
        <w:separator/>
      </w:r>
    </w:p>
  </w:footnote>
  <w:footnote w:type="continuationSeparator" w:id="0">
    <w:p w14:paraId="7C5FAC22" w14:textId="77777777" w:rsidR="00AA60CD" w:rsidRDefault="00AA6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6FB"/>
    <w:rsid w:val="00000F0D"/>
    <w:rsid w:val="00001519"/>
    <w:rsid w:val="00002FF8"/>
    <w:rsid w:val="0000395E"/>
    <w:rsid w:val="00003ED3"/>
    <w:rsid w:val="00004ADF"/>
    <w:rsid w:val="000057C2"/>
    <w:rsid w:val="00005C4F"/>
    <w:rsid w:val="00006056"/>
    <w:rsid w:val="000064B6"/>
    <w:rsid w:val="00007829"/>
    <w:rsid w:val="00007A35"/>
    <w:rsid w:val="00007DD5"/>
    <w:rsid w:val="0001047E"/>
    <w:rsid w:val="00010592"/>
    <w:rsid w:val="00010F97"/>
    <w:rsid w:val="00013FA7"/>
    <w:rsid w:val="0001479C"/>
    <w:rsid w:val="00014D6B"/>
    <w:rsid w:val="000154C9"/>
    <w:rsid w:val="00015812"/>
    <w:rsid w:val="00016920"/>
    <w:rsid w:val="00020932"/>
    <w:rsid w:val="00020947"/>
    <w:rsid w:val="00020A3F"/>
    <w:rsid w:val="00020DBB"/>
    <w:rsid w:val="000211B2"/>
    <w:rsid w:val="00021821"/>
    <w:rsid w:val="000237B5"/>
    <w:rsid w:val="00023940"/>
    <w:rsid w:val="00024603"/>
    <w:rsid w:val="000247A6"/>
    <w:rsid w:val="000248E9"/>
    <w:rsid w:val="00025909"/>
    <w:rsid w:val="000270EC"/>
    <w:rsid w:val="000312C8"/>
    <w:rsid w:val="00032244"/>
    <w:rsid w:val="000322C3"/>
    <w:rsid w:val="00032BCC"/>
    <w:rsid w:val="000330F4"/>
    <w:rsid w:val="00033C4B"/>
    <w:rsid w:val="0003444D"/>
    <w:rsid w:val="000344A8"/>
    <w:rsid w:val="0003461E"/>
    <w:rsid w:val="00034E98"/>
    <w:rsid w:val="00034F95"/>
    <w:rsid w:val="00035911"/>
    <w:rsid w:val="00036F2E"/>
    <w:rsid w:val="00037CFC"/>
    <w:rsid w:val="00040283"/>
    <w:rsid w:val="000406EA"/>
    <w:rsid w:val="00040872"/>
    <w:rsid w:val="00040C26"/>
    <w:rsid w:val="00040D04"/>
    <w:rsid w:val="0004232A"/>
    <w:rsid w:val="00042D68"/>
    <w:rsid w:val="00043766"/>
    <w:rsid w:val="00043CE3"/>
    <w:rsid w:val="000443C3"/>
    <w:rsid w:val="00044B1A"/>
    <w:rsid w:val="00045981"/>
    <w:rsid w:val="00046B97"/>
    <w:rsid w:val="000473F0"/>
    <w:rsid w:val="00047625"/>
    <w:rsid w:val="00050417"/>
    <w:rsid w:val="00050FDD"/>
    <w:rsid w:val="000537F0"/>
    <w:rsid w:val="00054778"/>
    <w:rsid w:val="00054BBA"/>
    <w:rsid w:val="00054BD6"/>
    <w:rsid w:val="00055927"/>
    <w:rsid w:val="00055FBD"/>
    <w:rsid w:val="00056526"/>
    <w:rsid w:val="000577DC"/>
    <w:rsid w:val="000600AC"/>
    <w:rsid w:val="00060696"/>
    <w:rsid w:val="000612D1"/>
    <w:rsid w:val="0006202D"/>
    <w:rsid w:val="0006276B"/>
    <w:rsid w:val="00063363"/>
    <w:rsid w:val="00063F76"/>
    <w:rsid w:val="000651F9"/>
    <w:rsid w:val="00065471"/>
    <w:rsid w:val="000654CE"/>
    <w:rsid w:val="00066A76"/>
    <w:rsid w:val="00066B0E"/>
    <w:rsid w:val="00066C73"/>
    <w:rsid w:val="00070E65"/>
    <w:rsid w:val="00072C23"/>
    <w:rsid w:val="000751C4"/>
    <w:rsid w:val="00075277"/>
    <w:rsid w:val="00075578"/>
    <w:rsid w:val="0007568E"/>
    <w:rsid w:val="00076A5A"/>
    <w:rsid w:val="00076A7B"/>
    <w:rsid w:val="00076DDF"/>
    <w:rsid w:val="0007725D"/>
    <w:rsid w:val="00081318"/>
    <w:rsid w:val="00081509"/>
    <w:rsid w:val="00081F67"/>
    <w:rsid w:val="00082B36"/>
    <w:rsid w:val="0008300A"/>
    <w:rsid w:val="00083244"/>
    <w:rsid w:val="000840C7"/>
    <w:rsid w:val="00084AFD"/>
    <w:rsid w:val="00085817"/>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1285"/>
    <w:rsid w:val="000A24D5"/>
    <w:rsid w:val="000A25E0"/>
    <w:rsid w:val="000A308B"/>
    <w:rsid w:val="000A5353"/>
    <w:rsid w:val="000A5CCC"/>
    <w:rsid w:val="000A5EF6"/>
    <w:rsid w:val="000A6113"/>
    <w:rsid w:val="000A6808"/>
    <w:rsid w:val="000A6ABD"/>
    <w:rsid w:val="000A6D91"/>
    <w:rsid w:val="000B0FD0"/>
    <w:rsid w:val="000B1775"/>
    <w:rsid w:val="000B2283"/>
    <w:rsid w:val="000B2C08"/>
    <w:rsid w:val="000B330C"/>
    <w:rsid w:val="000B397F"/>
    <w:rsid w:val="000B5211"/>
    <w:rsid w:val="000B537D"/>
    <w:rsid w:val="000B64DF"/>
    <w:rsid w:val="000B7FCB"/>
    <w:rsid w:val="000C14D8"/>
    <w:rsid w:val="000C2025"/>
    <w:rsid w:val="000C2294"/>
    <w:rsid w:val="000C2625"/>
    <w:rsid w:val="000C39E6"/>
    <w:rsid w:val="000C3C28"/>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E0222"/>
    <w:rsid w:val="000E1834"/>
    <w:rsid w:val="000E24BB"/>
    <w:rsid w:val="000E2B74"/>
    <w:rsid w:val="000E3D0A"/>
    <w:rsid w:val="000E433D"/>
    <w:rsid w:val="000E4AA2"/>
    <w:rsid w:val="000E55D5"/>
    <w:rsid w:val="000E65FA"/>
    <w:rsid w:val="000E7A6F"/>
    <w:rsid w:val="000F0126"/>
    <w:rsid w:val="000F1563"/>
    <w:rsid w:val="000F25B9"/>
    <w:rsid w:val="000F34B0"/>
    <w:rsid w:val="000F37F6"/>
    <w:rsid w:val="000F3C80"/>
    <w:rsid w:val="000F418E"/>
    <w:rsid w:val="000F5C7D"/>
    <w:rsid w:val="000F5FA0"/>
    <w:rsid w:val="000F6D74"/>
    <w:rsid w:val="00101153"/>
    <w:rsid w:val="00104FEE"/>
    <w:rsid w:val="0010510A"/>
    <w:rsid w:val="001063B1"/>
    <w:rsid w:val="001065AC"/>
    <w:rsid w:val="001066C2"/>
    <w:rsid w:val="00110479"/>
    <w:rsid w:val="00111558"/>
    <w:rsid w:val="00113EAC"/>
    <w:rsid w:val="00114147"/>
    <w:rsid w:val="001154EB"/>
    <w:rsid w:val="00116053"/>
    <w:rsid w:val="0011618F"/>
    <w:rsid w:val="00116F46"/>
    <w:rsid w:val="00117530"/>
    <w:rsid w:val="0011790F"/>
    <w:rsid w:val="00121DBD"/>
    <w:rsid w:val="00122E1C"/>
    <w:rsid w:val="00123339"/>
    <w:rsid w:val="001237A8"/>
    <w:rsid w:val="001241B5"/>
    <w:rsid w:val="00125C0B"/>
    <w:rsid w:val="00126E04"/>
    <w:rsid w:val="001302FE"/>
    <w:rsid w:val="001310AB"/>
    <w:rsid w:val="00131D74"/>
    <w:rsid w:val="00132741"/>
    <w:rsid w:val="00132AC1"/>
    <w:rsid w:val="00133503"/>
    <w:rsid w:val="001343BB"/>
    <w:rsid w:val="00134D19"/>
    <w:rsid w:val="00135932"/>
    <w:rsid w:val="00136C43"/>
    <w:rsid w:val="00136EF4"/>
    <w:rsid w:val="0014009D"/>
    <w:rsid w:val="00140190"/>
    <w:rsid w:val="00141D7F"/>
    <w:rsid w:val="00141DBA"/>
    <w:rsid w:val="001421CD"/>
    <w:rsid w:val="00142442"/>
    <w:rsid w:val="00142CCE"/>
    <w:rsid w:val="00142D62"/>
    <w:rsid w:val="001432DF"/>
    <w:rsid w:val="00143764"/>
    <w:rsid w:val="00144338"/>
    <w:rsid w:val="00144F30"/>
    <w:rsid w:val="00146497"/>
    <w:rsid w:val="001467C6"/>
    <w:rsid w:val="0014696A"/>
    <w:rsid w:val="00147B2C"/>
    <w:rsid w:val="0015021A"/>
    <w:rsid w:val="00150BBC"/>
    <w:rsid w:val="00150FD3"/>
    <w:rsid w:val="00152335"/>
    <w:rsid w:val="00153A9D"/>
    <w:rsid w:val="00153C79"/>
    <w:rsid w:val="00153E11"/>
    <w:rsid w:val="00153F96"/>
    <w:rsid w:val="00153FA6"/>
    <w:rsid w:val="0015455D"/>
    <w:rsid w:val="0015469C"/>
    <w:rsid w:val="00156868"/>
    <w:rsid w:val="00156C1F"/>
    <w:rsid w:val="00156D94"/>
    <w:rsid w:val="00157013"/>
    <w:rsid w:val="001570F4"/>
    <w:rsid w:val="001605C8"/>
    <w:rsid w:val="00160F84"/>
    <w:rsid w:val="00161566"/>
    <w:rsid w:val="00162423"/>
    <w:rsid w:val="0016338E"/>
    <w:rsid w:val="0016389E"/>
    <w:rsid w:val="00163EB0"/>
    <w:rsid w:val="00164F73"/>
    <w:rsid w:val="00165A01"/>
    <w:rsid w:val="00165CE0"/>
    <w:rsid w:val="00166807"/>
    <w:rsid w:val="00167F1D"/>
    <w:rsid w:val="00170558"/>
    <w:rsid w:val="001705D4"/>
    <w:rsid w:val="00171A14"/>
    <w:rsid w:val="00172A17"/>
    <w:rsid w:val="0017369B"/>
    <w:rsid w:val="00173F47"/>
    <w:rsid w:val="001748A4"/>
    <w:rsid w:val="00175883"/>
    <w:rsid w:val="00176656"/>
    <w:rsid w:val="00176A00"/>
    <w:rsid w:val="00176ED9"/>
    <w:rsid w:val="00177961"/>
    <w:rsid w:val="00181C65"/>
    <w:rsid w:val="001825CF"/>
    <w:rsid w:val="00183310"/>
    <w:rsid w:val="001848D4"/>
    <w:rsid w:val="001863AF"/>
    <w:rsid w:val="001868D0"/>
    <w:rsid w:val="00187566"/>
    <w:rsid w:val="00187581"/>
    <w:rsid w:val="0019092D"/>
    <w:rsid w:val="00190EAF"/>
    <w:rsid w:val="001910D4"/>
    <w:rsid w:val="001913F9"/>
    <w:rsid w:val="00192633"/>
    <w:rsid w:val="00193396"/>
    <w:rsid w:val="0019421F"/>
    <w:rsid w:val="00194887"/>
    <w:rsid w:val="0019668D"/>
    <w:rsid w:val="001975EC"/>
    <w:rsid w:val="001978BD"/>
    <w:rsid w:val="001A06D8"/>
    <w:rsid w:val="001A0CEA"/>
    <w:rsid w:val="001A1A11"/>
    <w:rsid w:val="001A213B"/>
    <w:rsid w:val="001A225D"/>
    <w:rsid w:val="001A247C"/>
    <w:rsid w:val="001A2714"/>
    <w:rsid w:val="001A3BE9"/>
    <w:rsid w:val="001A3E99"/>
    <w:rsid w:val="001A4C6B"/>
    <w:rsid w:val="001A5E1A"/>
    <w:rsid w:val="001B0122"/>
    <w:rsid w:val="001B199D"/>
    <w:rsid w:val="001B2B9B"/>
    <w:rsid w:val="001B3B49"/>
    <w:rsid w:val="001B46C9"/>
    <w:rsid w:val="001B477C"/>
    <w:rsid w:val="001B58A3"/>
    <w:rsid w:val="001B6101"/>
    <w:rsid w:val="001B6649"/>
    <w:rsid w:val="001B6839"/>
    <w:rsid w:val="001C0091"/>
    <w:rsid w:val="001C0ECD"/>
    <w:rsid w:val="001C1002"/>
    <w:rsid w:val="001C19CD"/>
    <w:rsid w:val="001C1D03"/>
    <w:rsid w:val="001C22A2"/>
    <w:rsid w:val="001C3B10"/>
    <w:rsid w:val="001C3BDD"/>
    <w:rsid w:val="001C3F67"/>
    <w:rsid w:val="001C488D"/>
    <w:rsid w:val="001C4A38"/>
    <w:rsid w:val="001C51C8"/>
    <w:rsid w:val="001C5875"/>
    <w:rsid w:val="001C5A89"/>
    <w:rsid w:val="001C6923"/>
    <w:rsid w:val="001C6F96"/>
    <w:rsid w:val="001C7935"/>
    <w:rsid w:val="001D066F"/>
    <w:rsid w:val="001D0B4D"/>
    <w:rsid w:val="001D191A"/>
    <w:rsid w:val="001D2FC8"/>
    <w:rsid w:val="001D3601"/>
    <w:rsid w:val="001D4AF9"/>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1CA6"/>
    <w:rsid w:val="001F1FED"/>
    <w:rsid w:val="001F2A07"/>
    <w:rsid w:val="001F3640"/>
    <w:rsid w:val="001F406C"/>
    <w:rsid w:val="001F508A"/>
    <w:rsid w:val="001F5C2E"/>
    <w:rsid w:val="001F6D65"/>
    <w:rsid w:val="001F724B"/>
    <w:rsid w:val="001F73AB"/>
    <w:rsid w:val="00200375"/>
    <w:rsid w:val="002007E8"/>
    <w:rsid w:val="00201874"/>
    <w:rsid w:val="002030EC"/>
    <w:rsid w:val="00203918"/>
    <w:rsid w:val="00203A00"/>
    <w:rsid w:val="002045D1"/>
    <w:rsid w:val="00204C4B"/>
    <w:rsid w:val="002054F6"/>
    <w:rsid w:val="00205B80"/>
    <w:rsid w:val="0020612A"/>
    <w:rsid w:val="00206544"/>
    <w:rsid w:val="0021055D"/>
    <w:rsid w:val="00211FAA"/>
    <w:rsid w:val="00212D95"/>
    <w:rsid w:val="00213501"/>
    <w:rsid w:val="002152A6"/>
    <w:rsid w:val="002153A1"/>
    <w:rsid w:val="00215D7A"/>
    <w:rsid w:val="00216875"/>
    <w:rsid w:val="0021723D"/>
    <w:rsid w:val="002179FD"/>
    <w:rsid w:val="0022048A"/>
    <w:rsid w:val="0022078C"/>
    <w:rsid w:val="002209CB"/>
    <w:rsid w:val="0022155A"/>
    <w:rsid w:val="00221E10"/>
    <w:rsid w:val="002220DA"/>
    <w:rsid w:val="00222AA2"/>
    <w:rsid w:val="002234A6"/>
    <w:rsid w:val="00223E88"/>
    <w:rsid w:val="00224401"/>
    <w:rsid w:val="0022609C"/>
    <w:rsid w:val="002267E8"/>
    <w:rsid w:val="0022699A"/>
    <w:rsid w:val="002277CE"/>
    <w:rsid w:val="00232284"/>
    <w:rsid w:val="00232C4C"/>
    <w:rsid w:val="0023478E"/>
    <w:rsid w:val="00234A29"/>
    <w:rsid w:val="00235176"/>
    <w:rsid w:val="00235F24"/>
    <w:rsid w:val="00236907"/>
    <w:rsid w:val="00236E17"/>
    <w:rsid w:val="00237A64"/>
    <w:rsid w:val="00237D17"/>
    <w:rsid w:val="00240E29"/>
    <w:rsid w:val="00240EB2"/>
    <w:rsid w:val="002434AF"/>
    <w:rsid w:val="00244085"/>
    <w:rsid w:val="002446D6"/>
    <w:rsid w:val="00245477"/>
    <w:rsid w:val="002465A7"/>
    <w:rsid w:val="0024710B"/>
    <w:rsid w:val="002474B9"/>
    <w:rsid w:val="002478D8"/>
    <w:rsid w:val="00247C0E"/>
    <w:rsid w:val="002512C2"/>
    <w:rsid w:val="00251D79"/>
    <w:rsid w:val="00252006"/>
    <w:rsid w:val="00252770"/>
    <w:rsid w:val="00252CE1"/>
    <w:rsid w:val="00253440"/>
    <w:rsid w:val="00253697"/>
    <w:rsid w:val="00253DDA"/>
    <w:rsid w:val="0025489F"/>
    <w:rsid w:val="00255787"/>
    <w:rsid w:val="002563EA"/>
    <w:rsid w:val="00256BB3"/>
    <w:rsid w:val="00257499"/>
    <w:rsid w:val="00257A80"/>
    <w:rsid w:val="00257D58"/>
    <w:rsid w:val="00260C76"/>
    <w:rsid w:val="00260F87"/>
    <w:rsid w:val="00261EA1"/>
    <w:rsid w:val="00262090"/>
    <w:rsid w:val="0026209D"/>
    <w:rsid w:val="002632A5"/>
    <w:rsid w:val="0026335F"/>
    <w:rsid w:val="00264EB7"/>
    <w:rsid w:val="0026571C"/>
    <w:rsid w:val="00265D28"/>
    <w:rsid w:val="00266998"/>
    <w:rsid w:val="00266D81"/>
    <w:rsid w:val="00266E92"/>
    <w:rsid w:val="0026776E"/>
    <w:rsid w:val="00270449"/>
    <w:rsid w:val="00270881"/>
    <w:rsid w:val="00270D4D"/>
    <w:rsid w:val="00274C26"/>
    <w:rsid w:val="002757C9"/>
    <w:rsid w:val="002758DB"/>
    <w:rsid w:val="00277495"/>
    <w:rsid w:val="00277E2D"/>
    <w:rsid w:val="00281103"/>
    <w:rsid w:val="00281109"/>
    <w:rsid w:val="00281838"/>
    <w:rsid w:val="0028187C"/>
    <w:rsid w:val="002820B0"/>
    <w:rsid w:val="00282F0B"/>
    <w:rsid w:val="00285F53"/>
    <w:rsid w:val="002868AF"/>
    <w:rsid w:val="00286E55"/>
    <w:rsid w:val="00290ECA"/>
    <w:rsid w:val="00291A3E"/>
    <w:rsid w:val="00292833"/>
    <w:rsid w:val="002929A2"/>
    <w:rsid w:val="00292A2A"/>
    <w:rsid w:val="00294BFC"/>
    <w:rsid w:val="00294C71"/>
    <w:rsid w:val="002956D2"/>
    <w:rsid w:val="00296127"/>
    <w:rsid w:val="0029630F"/>
    <w:rsid w:val="00296317"/>
    <w:rsid w:val="00296342"/>
    <w:rsid w:val="0029778F"/>
    <w:rsid w:val="00297A6F"/>
    <w:rsid w:val="00297F50"/>
    <w:rsid w:val="002A18AB"/>
    <w:rsid w:val="002A28D0"/>
    <w:rsid w:val="002A2A48"/>
    <w:rsid w:val="002A359F"/>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B72F1"/>
    <w:rsid w:val="002C020A"/>
    <w:rsid w:val="002C2D7C"/>
    <w:rsid w:val="002C5561"/>
    <w:rsid w:val="002C60BB"/>
    <w:rsid w:val="002C7215"/>
    <w:rsid w:val="002C7F26"/>
    <w:rsid w:val="002D1A4C"/>
    <w:rsid w:val="002D1DD2"/>
    <w:rsid w:val="002D1DE3"/>
    <w:rsid w:val="002D1F6B"/>
    <w:rsid w:val="002D303C"/>
    <w:rsid w:val="002D346F"/>
    <w:rsid w:val="002D3B6A"/>
    <w:rsid w:val="002D4D58"/>
    <w:rsid w:val="002D52BF"/>
    <w:rsid w:val="002D5C5A"/>
    <w:rsid w:val="002D6FA3"/>
    <w:rsid w:val="002D7336"/>
    <w:rsid w:val="002E082B"/>
    <w:rsid w:val="002E1767"/>
    <w:rsid w:val="002E17D9"/>
    <w:rsid w:val="002E27C9"/>
    <w:rsid w:val="002E30D5"/>
    <w:rsid w:val="002E35B5"/>
    <w:rsid w:val="002E37F5"/>
    <w:rsid w:val="002E429E"/>
    <w:rsid w:val="002E435D"/>
    <w:rsid w:val="002E44F9"/>
    <w:rsid w:val="002E4ABB"/>
    <w:rsid w:val="002E4B13"/>
    <w:rsid w:val="002E588B"/>
    <w:rsid w:val="002E5F19"/>
    <w:rsid w:val="002E7372"/>
    <w:rsid w:val="002E7A0D"/>
    <w:rsid w:val="002F0267"/>
    <w:rsid w:val="002F0E73"/>
    <w:rsid w:val="002F174E"/>
    <w:rsid w:val="002F2563"/>
    <w:rsid w:val="002F2AEA"/>
    <w:rsid w:val="002F2FFC"/>
    <w:rsid w:val="002F3005"/>
    <w:rsid w:val="002F343F"/>
    <w:rsid w:val="002F3667"/>
    <w:rsid w:val="002F3AD7"/>
    <w:rsid w:val="002F3BB9"/>
    <w:rsid w:val="002F685F"/>
    <w:rsid w:val="002F6B3E"/>
    <w:rsid w:val="002F7380"/>
    <w:rsid w:val="00302D52"/>
    <w:rsid w:val="003038FE"/>
    <w:rsid w:val="00304243"/>
    <w:rsid w:val="0030559F"/>
    <w:rsid w:val="003058E4"/>
    <w:rsid w:val="00310BFB"/>
    <w:rsid w:val="00310CDB"/>
    <w:rsid w:val="00310CF2"/>
    <w:rsid w:val="003119A8"/>
    <w:rsid w:val="003130C2"/>
    <w:rsid w:val="00313D23"/>
    <w:rsid w:val="00314AAF"/>
    <w:rsid w:val="00314F22"/>
    <w:rsid w:val="003152A1"/>
    <w:rsid w:val="003158A9"/>
    <w:rsid w:val="00316B55"/>
    <w:rsid w:val="00316F8E"/>
    <w:rsid w:val="003171DE"/>
    <w:rsid w:val="003175A1"/>
    <w:rsid w:val="003205EB"/>
    <w:rsid w:val="00322638"/>
    <w:rsid w:val="00322CD3"/>
    <w:rsid w:val="00323124"/>
    <w:rsid w:val="00323396"/>
    <w:rsid w:val="00323412"/>
    <w:rsid w:val="00323866"/>
    <w:rsid w:val="00323DD5"/>
    <w:rsid w:val="00324E3E"/>
    <w:rsid w:val="00325235"/>
    <w:rsid w:val="003254DC"/>
    <w:rsid w:val="00325E04"/>
    <w:rsid w:val="003265A2"/>
    <w:rsid w:val="00326D83"/>
    <w:rsid w:val="00331403"/>
    <w:rsid w:val="0033286B"/>
    <w:rsid w:val="00333E24"/>
    <w:rsid w:val="00334554"/>
    <w:rsid w:val="00340E12"/>
    <w:rsid w:val="0034197B"/>
    <w:rsid w:val="0034238D"/>
    <w:rsid w:val="00344434"/>
    <w:rsid w:val="00345717"/>
    <w:rsid w:val="00345EE6"/>
    <w:rsid w:val="003472A1"/>
    <w:rsid w:val="00347E70"/>
    <w:rsid w:val="00350B4D"/>
    <w:rsid w:val="003518E0"/>
    <w:rsid w:val="00354D0E"/>
    <w:rsid w:val="0035589B"/>
    <w:rsid w:val="00356520"/>
    <w:rsid w:val="003565DC"/>
    <w:rsid w:val="00357AD3"/>
    <w:rsid w:val="003607A1"/>
    <w:rsid w:val="00360A13"/>
    <w:rsid w:val="00362D9A"/>
    <w:rsid w:val="003632AF"/>
    <w:rsid w:val="0036357F"/>
    <w:rsid w:val="00363F6B"/>
    <w:rsid w:val="00364A0C"/>
    <w:rsid w:val="00364BED"/>
    <w:rsid w:val="00366B11"/>
    <w:rsid w:val="0037004D"/>
    <w:rsid w:val="00370F71"/>
    <w:rsid w:val="003710EC"/>
    <w:rsid w:val="003720C6"/>
    <w:rsid w:val="00376F5D"/>
    <w:rsid w:val="003777BC"/>
    <w:rsid w:val="0038045A"/>
    <w:rsid w:val="00380A36"/>
    <w:rsid w:val="003825AF"/>
    <w:rsid w:val="00382B65"/>
    <w:rsid w:val="00382CB4"/>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14D7"/>
    <w:rsid w:val="003B2F44"/>
    <w:rsid w:val="003B4103"/>
    <w:rsid w:val="003B472A"/>
    <w:rsid w:val="003B4FD4"/>
    <w:rsid w:val="003B57F1"/>
    <w:rsid w:val="003B5E3A"/>
    <w:rsid w:val="003B65C5"/>
    <w:rsid w:val="003B68C5"/>
    <w:rsid w:val="003B6EAD"/>
    <w:rsid w:val="003B7FDD"/>
    <w:rsid w:val="003C19E9"/>
    <w:rsid w:val="003C1BD0"/>
    <w:rsid w:val="003C1EBE"/>
    <w:rsid w:val="003C27ED"/>
    <w:rsid w:val="003C39C7"/>
    <w:rsid w:val="003C435A"/>
    <w:rsid w:val="003C4AA2"/>
    <w:rsid w:val="003C57D5"/>
    <w:rsid w:val="003C63D2"/>
    <w:rsid w:val="003C65A9"/>
    <w:rsid w:val="003C79C2"/>
    <w:rsid w:val="003D00D1"/>
    <w:rsid w:val="003D1DD8"/>
    <w:rsid w:val="003D3960"/>
    <w:rsid w:val="003D69F5"/>
    <w:rsid w:val="003D7D2A"/>
    <w:rsid w:val="003E2A55"/>
    <w:rsid w:val="003E2C71"/>
    <w:rsid w:val="003E45D3"/>
    <w:rsid w:val="003E4C28"/>
    <w:rsid w:val="003E6850"/>
    <w:rsid w:val="003E6CA6"/>
    <w:rsid w:val="003E7891"/>
    <w:rsid w:val="003E7A19"/>
    <w:rsid w:val="003F0766"/>
    <w:rsid w:val="003F0C8A"/>
    <w:rsid w:val="003F308E"/>
    <w:rsid w:val="003F3274"/>
    <w:rsid w:val="003F3679"/>
    <w:rsid w:val="003F3BCC"/>
    <w:rsid w:val="003F4092"/>
    <w:rsid w:val="003F4B13"/>
    <w:rsid w:val="003F4C08"/>
    <w:rsid w:val="003F7661"/>
    <w:rsid w:val="003F781A"/>
    <w:rsid w:val="0040310D"/>
    <w:rsid w:val="004032BF"/>
    <w:rsid w:val="004032FB"/>
    <w:rsid w:val="00404145"/>
    <w:rsid w:val="00405140"/>
    <w:rsid w:val="00406A25"/>
    <w:rsid w:val="00407CD5"/>
    <w:rsid w:val="00411233"/>
    <w:rsid w:val="00411385"/>
    <w:rsid w:val="00412980"/>
    <w:rsid w:val="00412B01"/>
    <w:rsid w:val="004130BA"/>
    <w:rsid w:val="0041388D"/>
    <w:rsid w:val="00413CEF"/>
    <w:rsid w:val="00414A64"/>
    <w:rsid w:val="004151AB"/>
    <w:rsid w:val="00416B5A"/>
    <w:rsid w:val="00417FDB"/>
    <w:rsid w:val="00420681"/>
    <w:rsid w:val="004208A0"/>
    <w:rsid w:val="00421032"/>
    <w:rsid w:val="0042169E"/>
    <w:rsid w:val="004228AA"/>
    <w:rsid w:val="00422993"/>
    <w:rsid w:val="004231DE"/>
    <w:rsid w:val="00423997"/>
    <w:rsid w:val="00424001"/>
    <w:rsid w:val="00430246"/>
    <w:rsid w:val="00430A19"/>
    <w:rsid w:val="00430C67"/>
    <w:rsid w:val="004310C2"/>
    <w:rsid w:val="00432E6D"/>
    <w:rsid w:val="0043429B"/>
    <w:rsid w:val="0043459E"/>
    <w:rsid w:val="004351AD"/>
    <w:rsid w:val="00435752"/>
    <w:rsid w:val="00436564"/>
    <w:rsid w:val="0043760C"/>
    <w:rsid w:val="00440658"/>
    <w:rsid w:val="00440F58"/>
    <w:rsid w:val="004422FA"/>
    <w:rsid w:val="00442C46"/>
    <w:rsid w:val="00442FF6"/>
    <w:rsid w:val="004438CA"/>
    <w:rsid w:val="00443A72"/>
    <w:rsid w:val="00444DA3"/>
    <w:rsid w:val="00445D0E"/>
    <w:rsid w:val="004460D8"/>
    <w:rsid w:val="00446296"/>
    <w:rsid w:val="004470DB"/>
    <w:rsid w:val="00447E7A"/>
    <w:rsid w:val="0045180A"/>
    <w:rsid w:val="004522BA"/>
    <w:rsid w:val="00452FBB"/>
    <w:rsid w:val="0045300D"/>
    <w:rsid w:val="004545FB"/>
    <w:rsid w:val="004550F9"/>
    <w:rsid w:val="004560D3"/>
    <w:rsid w:val="0045625C"/>
    <w:rsid w:val="0045649C"/>
    <w:rsid w:val="00456858"/>
    <w:rsid w:val="00462E9A"/>
    <w:rsid w:val="00463F81"/>
    <w:rsid w:val="00464C80"/>
    <w:rsid w:val="0046686C"/>
    <w:rsid w:val="0046734E"/>
    <w:rsid w:val="004700D6"/>
    <w:rsid w:val="004709C7"/>
    <w:rsid w:val="004740C6"/>
    <w:rsid w:val="0047458A"/>
    <w:rsid w:val="0047460A"/>
    <w:rsid w:val="004756D4"/>
    <w:rsid w:val="00475874"/>
    <w:rsid w:val="00475ECA"/>
    <w:rsid w:val="00475FDD"/>
    <w:rsid w:val="00476073"/>
    <w:rsid w:val="0047665E"/>
    <w:rsid w:val="0047767A"/>
    <w:rsid w:val="004779FB"/>
    <w:rsid w:val="00477D93"/>
    <w:rsid w:val="004802A0"/>
    <w:rsid w:val="004802A3"/>
    <w:rsid w:val="0048035A"/>
    <w:rsid w:val="00482278"/>
    <w:rsid w:val="004825AA"/>
    <w:rsid w:val="0048263F"/>
    <w:rsid w:val="00482AF6"/>
    <w:rsid w:val="00482C32"/>
    <w:rsid w:val="004835F1"/>
    <w:rsid w:val="0048386C"/>
    <w:rsid w:val="00484951"/>
    <w:rsid w:val="0048506A"/>
    <w:rsid w:val="004855DC"/>
    <w:rsid w:val="00487510"/>
    <w:rsid w:val="00487A74"/>
    <w:rsid w:val="004901F7"/>
    <w:rsid w:val="00490EEF"/>
    <w:rsid w:val="00493732"/>
    <w:rsid w:val="00493F4F"/>
    <w:rsid w:val="00493FCB"/>
    <w:rsid w:val="00495168"/>
    <w:rsid w:val="00495D1A"/>
    <w:rsid w:val="004966A4"/>
    <w:rsid w:val="004969D2"/>
    <w:rsid w:val="004975B0"/>
    <w:rsid w:val="004A0410"/>
    <w:rsid w:val="004A0475"/>
    <w:rsid w:val="004A1280"/>
    <w:rsid w:val="004A3564"/>
    <w:rsid w:val="004A47FD"/>
    <w:rsid w:val="004A4F43"/>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650"/>
    <w:rsid w:val="004B4D2E"/>
    <w:rsid w:val="004B4F39"/>
    <w:rsid w:val="004B5A28"/>
    <w:rsid w:val="004B5FF8"/>
    <w:rsid w:val="004B7BF7"/>
    <w:rsid w:val="004C005F"/>
    <w:rsid w:val="004C0470"/>
    <w:rsid w:val="004C199A"/>
    <w:rsid w:val="004C3A58"/>
    <w:rsid w:val="004C4F8F"/>
    <w:rsid w:val="004C57D1"/>
    <w:rsid w:val="004C582A"/>
    <w:rsid w:val="004C5A4E"/>
    <w:rsid w:val="004C6CF0"/>
    <w:rsid w:val="004C70D3"/>
    <w:rsid w:val="004C7ED4"/>
    <w:rsid w:val="004D0747"/>
    <w:rsid w:val="004D0C21"/>
    <w:rsid w:val="004D0EA9"/>
    <w:rsid w:val="004D128D"/>
    <w:rsid w:val="004D1542"/>
    <w:rsid w:val="004D1E66"/>
    <w:rsid w:val="004D45DF"/>
    <w:rsid w:val="004D53AF"/>
    <w:rsid w:val="004D5F94"/>
    <w:rsid w:val="004D64F3"/>
    <w:rsid w:val="004D6C66"/>
    <w:rsid w:val="004D7095"/>
    <w:rsid w:val="004E0763"/>
    <w:rsid w:val="004E1EDE"/>
    <w:rsid w:val="004E22AA"/>
    <w:rsid w:val="004E22F6"/>
    <w:rsid w:val="004E29E2"/>
    <w:rsid w:val="004E2E59"/>
    <w:rsid w:val="004E2FC0"/>
    <w:rsid w:val="004E31E9"/>
    <w:rsid w:val="004E3A9A"/>
    <w:rsid w:val="004E3D8B"/>
    <w:rsid w:val="004E42C2"/>
    <w:rsid w:val="004E4B1F"/>
    <w:rsid w:val="004E5F83"/>
    <w:rsid w:val="004E7D8A"/>
    <w:rsid w:val="004F058E"/>
    <w:rsid w:val="004F0DE2"/>
    <w:rsid w:val="004F17D2"/>
    <w:rsid w:val="004F2C41"/>
    <w:rsid w:val="004F3A98"/>
    <w:rsid w:val="004F3B04"/>
    <w:rsid w:val="004F4101"/>
    <w:rsid w:val="004F586A"/>
    <w:rsid w:val="004F5940"/>
    <w:rsid w:val="004F6238"/>
    <w:rsid w:val="004F705F"/>
    <w:rsid w:val="004F73AD"/>
    <w:rsid w:val="004F7480"/>
    <w:rsid w:val="004F78DE"/>
    <w:rsid w:val="004F7D22"/>
    <w:rsid w:val="00500A19"/>
    <w:rsid w:val="00500EED"/>
    <w:rsid w:val="00503190"/>
    <w:rsid w:val="00503254"/>
    <w:rsid w:val="005034C0"/>
    <w:rsid w:val="00503FE2"/>
    <w:rsid w:val="00505242"/>
    <w:rsid w:val="0050608A"/>
    <w:rsid w:val="00506707"/>
    <w:rsid w:val="00506F30"/>
    <w:rsid w:val="00510115"/>
    <w:rsid w:val="00514835"/>
    <w:rsid w:val="005159DE"/>
    <w:rsid w:val="00516652"/>
    <w:rsid w:val="00516CDD"/>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5EAF"/>
    <w:rsid w:val="00536B08"/>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05F"/>
    <w:rsid w:val="00552586"/>
    <w:rsid w:val="0055271F"/>
    <w:rsid w:val="00552FE0"/>
    <w:rsid w:val="0055337F"/>
    <w:rsid w:val="00553977"/>
    <w:rsid w:val="00553E2D"/>
    <w:rsid w:val="005542F5"/>
    <w:rsid w:val="00554DDE"/>
    <w:rsid w:val="00554EB6"/>
    <w:rsid w:val="00555AFC"/>
    <w:rsid w:val="00556657"/>
    <w:rsid w:val="00556DF3"/>
    <w:rsid w:val="005612A1"/>
    <w:rsid w:val="00561C92"/>
    <w:rsid w:val="00562539"/>
    <w:rsid w:val="00562A6D"/>
    <w:rsid w:val="00562C1A"/>
    <w:rsid w:val="00562F7C"/>
    <w:rsid w:val="00563904"/>
    <w:rsid w:val="00564F9F"/>
    <w:rsid w:val="005657BB"/>
    <w:rsid w:val="005663FB"/>
    <w:rsid w:val="00566A11"/>
    <w:rsid w:val="00567E7E"/>
    <w:rsid w:val="00567EC9"/>
    <w:rsid w:val="005704EE"/>
    <w:rsid w:val="00570F51"/>
    <w:rsid w:val="00570FA8"/>
    <w:rsid w:val="005714B0"/>
    <w:rsid w:val="00571A2A"/>
    <w:rsid w:val="00573263"/>
    <w:rsid w:val="00573475"/>
    <w:rsid w:val="005735BA"/>
    <w:rsid w:val="00573619"/>
    <w:rsid w:val="0057418E"/>
    <w:rsid w:val="00575AC9"/>
    <w:rsid w:val="0057671E"/>
    <w:rsid w:val="00577D78"/>
    <w:rsid w:val="00580444"/>
    <w:rsid w:val="005812D4"/>
    <w:rsid w:val="00582CC5"/>
    <w:rsid w:val="00582EB4"/>
    <w:rsid w:val="0058310F"/>
    <w:rsid w:val="00583231"/>
    <w:rsid w:val="00584DAE"/>
    <w:rsid w:val="005855CD"/>
    <w:rsid w:val="0058588E"/>
    <w:rsid w:val="005858D6"/>
    <w:rsid w:val="0058757C"/>
    <w:rsid w:val="00587F9A"/>
    <w:rsid w:val="00590237"/>
    <w:rsid w:val="005904AB"/>
    <w:rsid w:val="0059059A"/>
    <w:rsid w:val="00590BBD"/>
    <w:rsid w:val="00591DA5"/>
    <w:rsid w:val="005921C9"/>
    <w:rsid w:val="005926AF"/>
    <w:rsid w:val="005928CF"/>
    <w:rsid w:val="00593438"/>
    <w:rsid w:val="00593C54"/>
    <w:rsid w:val="00594213"/>
    <w:rsid w:val="005946E9"/>
    <w:rsid w:val="0059539B"/>
    <w:rsid w:val="0059663A"/>
    <w:rsid w:val="00597144"/>
    <w:rsid w:val="0059787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28CE"/>
    <w:rsid w:val="005B330D"/>
    <w:rsid w:val="005B3984"/>
    <w:rsid w:val="005B54C9"/>
    <w:rsid w:val="005B54D2"/>
    <w:rsid w:val="005B5E86"/>
    <w:rsid w:val="005B6D2A"/>
    <w:rsid w:val="005B71FF"/>
    <w:rsid w:val="005B77C9"/>
    <w:rsid w:val="005C08A2"/>
    <w:rsid w:val="005C1E5E"/>
    <w:rsid w:val="005C2827"/>
    <w:rsid w:val="005C29FA"/>
    <w:rsid w:val="005C2B72"/>
    <w:rsid w:val="005C31CD"/>
    <w:rsid w:val="005C4D1A"/>
    <w:rsid w:val="005C53FE"/>
    <w:rsid w:val="005C5DB2"/>
    <w:rsid w:val="005C6F7A"/>
    <w:rsid w:val="005D143A"/>
    <w:rsid w:val="005D2689"/>
    <w:rsid w:val="005D2B39"/>
    <w:rsid w:val="005D2E6D"/>
    <w:rsid w:val="005D5161"/>
    <w:rsid w:val="005D7470"/>
    <w:rsid w:val="005E01E4"/>
    <w:rsid w:val="005E093C"/>
    <w:rsid w:val="005E1199"/>
    <w:rsid w:val="005E18B6"/>
    <w:rsid w:val="005E1BDB"/>
    <w:rsid w:val="005E3D33"/>
    <w:rsid w:val="005E426B"/>
    <w:rsid w:val="005E5042"/>
    <w:rsid w:val="005E5137"/>
    <w:rsid w:val="005E5916"/>
    <w:rsid w:val="005E5DBE"/>
    <w:rsid w:val="005E644E"/>
    <w:rsid w:val="005E7DD3"/>
    <w:rsid w:val="005F155C"/>
    <w:rsid w:val="005F166E"/>
    <w:rsid w:val="005F1A49"/>
    <w:rsid w:val="005F205A"/>
    <w:rsid w:val="005F2648"/>
    <w:rsid w:val="005F2B85"/>
    <w:rsid w:val="005F37A1"/>
    <w:rsid w:val="005F4161"/>
    <w:rsid w:val="005F4C95"/>
    <w:rsid w:val="005F4D94"/>
    <w:rsid w:val="005F5CA2"/>
    <w:rsid w:val="006002ED"/>
    <w:rsid w:val="00601016"/>
    <w:rsid w:val="00603F00"/>
    <w:rsid w:val="00605AB3"/>
    <w:rsid w:val="00605DC8"/>
    <w:rsid w:val="00606AD7"/>
    <w:rsid w:val="00607538"/>
    <w:rsid w:val="00607937"/>
    <w:rsid w:val="006102DC"/>
    <w:rsid w:val="0061163C"/>
    <w:rsid w:val="0061234F"/>
    <w:rsid w:val="00612B98"/>
    <w:rsid w:val="00613397"/>
    <w:rsid w:val="006140B8"/>
    <w:rsid w:val="006169F8"/>
    <w:rsid w:val="00620DC9"/>
    <w:rsid w:val="00621041"/>
    <w:rsid w:val="00621263"/>
    <w:rsid w:val="00621E28"/>
    <w:rsid w:val="00625AAD"/>
    <w:rsid w:val="00625DF0"/>
    <w:rsid w:val="00625EDE"/>
    <w:rsid w:val="0062641F"/>
    <w:rsid w:val="006264DC"/>
    <w:rsid w:val="0062658F"/>
    <w:rsid w:val="00626763"/>
    <w:rsid w:val="006273CE"/>
    <w:rsid w:val="006274B4"/>
    <w:rsid w:val="00630090"/>
    <w:rsid w:val="006301AD"/>
    <w:rsid w:val="0063101F"/>
    <w:rsid w:val="0063170F"/>
    <w:rsid w:val="00633096"/>
    <w:rsid w:val="00633320"/>
    <w:rsid w:val="00633BF2"/>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7EB"/>
    <w:rsid w:val="00662C15"/>
    <w:rsid w:val="00662D3D"/>
    <w:rsid w:val="006631CE"/>
    <w:rsid w:val="00663C12"/>
    <w:rsid w:val="00663C29"/>
    <w:rsid w:val="00663D0E"/>
    <w:rsid w:val="00663F7E"/>
    <w:rsid w:val="006640B3"/>
    <w:rsid w:val="00664520"/>
    <w:rsid w:val="00671F1C"/>
    <w:rsid w:val="00672351"/>
    <w:rsid w:val="00673CCB"/>
    <w:rsid w:val="006740E6"/>
    <w:rsid w:val="00674225"/>
    <w:rsid w:val="00674517"/>
    <w:rsid w:val="00674FF2"/>
    <w:rsid w:val="006754D5"/>
    <w:rsid w:val="00675C5D"/>
    <w:rsid w:val="0067641B"/>
    <w:rsid w:val="00677263"/>
    <w:rsid w:val="006801B7"/>
    <w:rsid w:val="00681DFC"/>
    <w:rsid w:val="00683590"/>
    <w:rsid w:val="00683ABF"/>
    <w:rsid w:val="00684CCC"/>
    <w:rsid w:val="00685BA3"/>
    <w:rsid w:val="006864CE"/>
    <w:rsid w:val="00686835"/>
    <w:rsid w:val="00686CCA"/>
    <w:rsid w:val="00687C55"/>
    <w:rsid w:val="00690312"/>
    <w:rsid w:val="00691C5F"/>
    <w:rsid w:val="006939E1"/>
    <w:rsid w:val="00694CB8"/>
    <w:rsid w:val="0069595F"/>
    <w:rsid w:val="0069655F"/>
    <w:rsid w:val="00696BBB"/>
    <w:rsid w:val="00697B35"/>
    <w:rsid w:val="00697F79"/>
    <w:rsid w:val="006A0A80"/>
    <w:rsid w:val="006A33C1"/>
    <w:rsid w:val="006A40B1"/>
    <w:rsid w:val="006A4351"/>
    <w:rsid w:val="006A447A"/>
    <w:rsid w:val="006A474D"/>
    <w:rsid w:val="006A532C"/>
    <w:rsid w:val="006A5534"/>
    <w:rsid w:val="006A643A"/>
    <w:rsid w:val="006A7016"/>
    <w:rsid w:val="006B00D0"/>
    <w:rsid w:val="006B070A"/>
    <w:rsid w:val="006B0B46"/>
    <w:rsid w:val="006B2A24"/>
    <w:rsid w:val="006B2DFF"/>
    <w:rsid w:val="006B3325"/>
    <w:rsid w:val="006B3458"/>
    <w:rsid w:val="006B4463"/>
    <w:rsid w:val="006B525C"/>
    <w:rsid w:val="006B5316"/>
    <w:rsid w:val="006B55ED"/>
    <w:rsid w:val="006B5EA2"/>
    <w:rsid w:val="006B7FB5"/>
    <w:rsid w:val="006C0EA6"/>
    <w:rsid w:val="006C119F"/>
    <w:rsid w:val="006C13E9"/>
    <w:rsid w:val="006C1550"/>
    <w:rsid w:val="006C1D1A"/>
    <w:rsid w:val="006C1D7C"/>
    <w:rsid w:val="006C1DAE"/>
    <w:rsid w:val="006C1E95"/>
    <w:rsid w:val="006C20AC"/>
    <w:rsid w:val="006C2E3F"/>
    <w:rsid w:val="006C35D2"/>
    <w:rsid w:val="006C3BAE"/>
    <w:rsid w:val="006C3F03"/>
    <w:rsid w:val="006C423F"/>
    <w:rsid w:val="006C4757"/>
    <w:rsid w:val="006C498F"/>
    <w:rsid w:val="006C4BAE"/>
    <w:rsid w:val="006C4FFE"/>
    <w:rsid w:val="006C606A"/>
    <w:rsid w:val="006C6EE5"/>
    <w:rsid w:val="006C7851"/>
    <w:rsid w:val="006D07A2"/>
    <w:rsid w:val="006D16D3"/>
    <w:rsid w:val="006D1CD7"/>
    <w:rsid w:val="006D26C6"/>
    <w:rsid w:val="006D295B"/>
    <w:rsid w:val="006D3616"/>
    <w:rsid w:val="006D3AFF"/>
    <w:rsid w:val="006D44DD"/>
    <w:rsid w:val="006D4906"/>
    <w:rsid w:val="006D5844"/>
    <w:rsid w:val="006D595A"/>
    <w:rsid w:val="006D6A01"/>
    <w:rsid w:val="006D7A01"/>
    <w:rsid w:val="006D7B0C"/>
    <w:rsid w:val="006E0C74"/>
    <w:rsid w:val="006E1767"/>
    <w:rsid w:val="006E1ECA"/>
    <w:rsid w:val="006E2901"/>
    <w:rsid w:val="006E39E4"/>
    <w:rsid w:val="006E432A"/>
    <w:rsid w:val="006E5C2B"/>
    <w:rsid w:val="006E5FC4"/>
    <w:rsid w:val="006E614E"/>
    <w:rsid w:val="006E6334"/>
    <w:rsid w:val="006E6A85"/>
    <w:rsid w:val="006E7551"/>
    <w:rsid w:val="006E78EE"/>
    <w:rsid w:val="006F0A66"/>
    <w:rsid w:val="006F0A76"/>
    <w:rsid w:val="006F0D72"/>
    <w:rsid w:val="006F1408"/>
    <w:rsid w:val="006F35D4"/>
    <w:rsid w:val="006F3A01"/>
    <w:rsid w:val="006F482E"/>
    <w:rsid w:val="006F538E"/>
    <w:rsid w:val="006F6E0C"/>
    <w:rsid w:val="006F71A2"/>
    <w:rsid w:val="007031F6"/>
    <w:rsid w:val="0070391B"/>
    <w:rsid w:val="00703F4A"/>
    <w:rsid w:val="00704BD2"/>
    <w:rsid w:val="00704C20"/>
    <w:rsid w:val="00705288"/>
    <w:rsid w:val="007054FE"/>
    <w:rsid w:val="0070569F"/>
    <w:rsid w:val="00706192"/>
    <w:rsid w:val="00706D7E"/>
    <w:rsid w:val="00710096"/>
    <w:rsid w:val="00711648"/>
    <w:rsid w:val="00711AB3"/>
    <w:rsid w:val="00711CD6"/>
    <w:rsid w:val="00711CF7"/>
    <w:rsid w:val="00711E73"/>
    <w:rsid w:val="0071258B"/>
    <w:rsid w:val="007125EA"/>
    <w:rsid w:val="00712A49"/>
    <w:rsid w:val="0071315B"/>
    <w:rsid w:val="00713366"/>
    <w:rsid w:val="00713582"/>
    <w:rsid w:val="007138E0"/>
    <w:rsid w:val="0071427A"/>
    <w:rsid w:val="00714E96"/>
    <w:rsid w:val="00714EE9"/>
    <w:rsid w:val="007154CC"/>
    <w:rsid w:val="0071599E"/>
    <w:rsid w:val="00716535"/>
    <w:rsid w:val="00716B39"/>
    <w:rsid w:val="00716C5D"/>
    <w:rsid w:val="00717B25"/>
    <w:rsid w:val="00720874"/>
    <w:rsid w:val="00721DFD"/>
    <w:rsid w:val="0072383D"/>
    <w:rsid w:val="007242E8"/>
    <w:rsid w:val="0072499F"/>
    <w:rsid w:val="00725FB4"/>
    <w:rsid w:val="007273F2"/>
    <w:rsid w:val="00730AEE"/>
    <w:rsid w:val="007319C8"/>
    <w:rsid w:val="00731F21"/>
    <w:rsid w:val="007333CA"/>
    <w:rsid w:val="00733F64"/>
    <w:rsid w:val="007340A9"/>
    <w:rsid w:val="00735203"/>
    <w:rsid w:val="0073544E"/>
    <w:rsid w:val="00735CF7"/>
    <w:rsid w:val="007364FD"/>
    <w:rsid w:val="0073739C"/>
    <w:rsid w:val="00740754"/>
    <w:rsid w:val="007411AF"/>
    <w:rsid w:val="0074129F"/>
    <w:rsid w:val="007414D6"/>
    <w:rsid w:val="0074243B"/>
    <w:rsid w:val="00743957"/>
    <w:rsid w:val="00744286"/>
    <w:rsid w:val="007449AD"/>
    <w:rsid w:val="00751315"/>
    <w:rsid w:val="00752204"/>
    <w:rsid w:val="007528CE"/>
    <w:rsid w:val="00752AB7"/>
    <w:rsid w:val="00753F2B"/>
    <w:rsid w:val="007545FD"/>
    <w:rsid w:val="007557E2"/>
    <w:rsid w:val="00756995"/>
    <w:rsid w:val="00756AF2"/>
    <w:rsid w:val="00756DAA"/>
    <w:rsid w:val="00757D22"/>
    <w:rsid w:val="00762026"/>
    <w:rsid w:val="00762467"/>
    <w:rsid w:val="007638D8"/>
    <w:rsid w:val="00764870"/>
    <w:rsid w:val="007648AC"/>
    <w:rsid w:val="00765809"/>
    <w:rsid w:val="00767118"/>
    <w:rsid w:val="007671E5"/>
    <w:rsid w:val="00767D06"/>
    <w:rsid w:val="007703B7"/>
    <w:rsid w:val="007705A8"/>
    <w:rsid w:val="00770A0A"/>
    <w:rsid w:val="00770CA7"/>
    <w:rsid w:val="00772284"/>
    <w:rsid w:val="00773347"/>
    <w:rsid w:val="0077360F"/>
    <w:rsid w:val="00775178"/>
    <w:rsid w:val="00775C1F"/>
    <w:rsid w:val="00775F90"/>
    <w:rsid w:val="00776C89"/>
    <w:rsid w:val="0077750D"/>
    <w:rsid w:val="00777751"/>
    <w:rsid w:val="00777CE6"/>
    <w:rsid w:val="0078087E"/>
    <w:rsid w:val="007816F4"/>
    <w:rsid w:val="00781823"/>
    <w:rsid w:val="0078201B"/>
    <w:rsid w:val="007822C2"/>
    <w:rsid w:val="0078300F"/>
    <w:rsid w:val="0078307C"/>
    <w:rsid w:val="00784113"/>
    <w:rsid w:val="00785020"/>
    <w:rsid w:val="00786AD3"/>
    <w:rsid w:val="00786D60"/>
    <w:rsid w:val="00787997"/>
    <w:rsid w:val="007908B1"/>
    <w:rsid w:val="007915F6"/>
    <w:rsid w:val="007920E2"/>
    <w:rsid w:val="007928F3"/>
    <w:rsid w:val="00792B23"/>
    <w:rsid w:val="00792CB8"/>
    <w:rsid w:val="007931FC"/>
    <w:rsid w:val="00794BC1"/>
    <w:rsid w:val="00795037"/>
    <w:rsid w:val="007953DE"/>
    <w:rsid w:val="007A00C6"/>
    <w:rsid w:val="007A10F2"/>
    <w:rsid w:val="007A1B7A"/>
    <w:rsid w:val="007A3333"/>
    <w:rsid w:val="007A3795"/>
    <w:rsid w:val="007A3FFE"/>
    <w:rsid w:val="007A57EB"/>
    <w:rsid w:val="007A6C29"/>
    <w:rsid w:val="007A6F60"/>
    <w:rsid w:val="007A75C0"/>
    <w:rsid w:val="007B20F5"/>
    <w:rsid w:val="007B27CA"/>
    <w:rsid w:val="007B3C63"/>
    <w:rsid w:val="007B5357"/>
    <w:rsid w:val="007B61E8"/>
    <w:rsid w:val="007B6255"/>
    <w:rsid w:val="007B62D3"/>
    <w:rsid w:val="007B6663"/>
    <w:rsid w:val="007B755D"/>
    <w:rsid w:val="007B7F75"/>
    <w:rsid w:val="007C133B"/>
    <w:rsid w:val="007C2C9E"/>
    <w:rsid w:val="007C3131"/>
    <w:rsid w:val="007C3185"/>
    <w:rsid w:val="007C39E2"/>
    <w:rsid w:val="007C77AB"/>
    <w:rsid w:val="007C7F8D"/>
    <w:rsid w:val="007D053B"/>
    <w:rsid w:val="007D0D6F"/>
    <w:rsid w:val="007D24CD"/>
    <w:rsid w:val="007D25F7"/>
    <w:rsid w:val="007D2685"/>
    <w:rsid w:val="007D2EBB"/>
    <w:rsid w:val="007D3156"/>
    <w:rsid w:val="007D5240"/>
    <w:rsid w:val="007D5F94"/>
    <w:rsid w:val="007D62D9"/>
    <w:rsid w:val="007D7C22"/>
    <w:rsid w:val="007E051A"/>
    <w:rsid w:val="007E0E9B"/>
    <w:rsid w:val="007E297B"/>
    <w:rsid w:val="007E359E"/>
    <w:rsid w:val="007E5C25"/>
    <w:rsid w:val="007E6101"/>
    <w:rsid w:val="007E68CB"/>
    <w:rsid w:val="007E7936"/>
    <w:rsid w:val="007E7B1B"/>
    <w:rsid w:val="007F007B"/>
    <w:rsid w:val="007F0834"/>
    <w:rsid w:val="007F0E3F"/>
    <w:rsid w:val="007F15F7"/>
    <w:rsid w:val="007F3131"/>
    <w:rsid w:val="007F31C5"/>
    <w:rsid w:val="007F3800"/>
    <w:rsid w:val="007F3839"/>
    <w:rsid w:val="007F3FAB"/>
    <w:rsid w:val="007F4237"/>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1E0E"/>
    <w:rsid w:val="00812444"/>
    <w:rsid w:val="00814054"/>
    <w:rsid w:val="00815567"/>
    <w:rsid w:val="00815A0B"/>
    <w:rsid w:val="008176B7"/>
    <w:rsid w:val="00817ACA"/>
    <w:rsid w:val="00817F4B"/>
    <w:rsid w:val="00820233"/>
    <w:rsid w:val="0082041E"/>
    <w:rsid w:val="00820E4E"/>
    <w:rsid w:val="008217F0"/>
    <w:rsid w:val="00821F84"/>
    <w:rsid w:val="008227BA"/>
    <w:rsid w:val="00825540"/>
    <w:rsid w:val="00825759"/>
    <w:rsid w:val="008263FD"/>
    <w:rsid w:val="008266DA"/>
    <w:rsid w:val="00827C48"/>
    <w:rsid w:val="00827C59"/>
    <w:rsid w:val="008310D0"/>
    <w:rsid w:val="0083127B"/>
    <w:rsid w:val="008315EF"/>
    <w:rsid w:val="00831FB6"/>
    <w:rsid w:val="00832E13"/>
    <w:rsid w:val="00834C99"/>
    <w:rsid w:val="00834D56"/>
    <w:rsid w:val="0083568B"/>
    <w:rsid w:val="00836A9B"/>
    <w:rsid w:val="0084085D"/>
    <w:rsid w:val="00841806"/>
    <w:rsid w:val="00841CD8"/>
    <w:rsid w:val="008420EA"/>
    <w:rsid w:val="00844978"/>
    <w:rsid w:val="00845763"/>
    <w:rsid w:val="00851421"/>
    <w:rsid w:val="00851A42"/>
    <w:rsid w:val="00852870"/>
    <w:rsid w:val="00853625"/>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43EC"/>
    <w:rsid w:val="008745E2"/>
    <w:rsid w:val="0087522B"/>
    <w:rsid w:val="00875834"/>
    <w:rsid w:val="008769B5"/>
    <w:rsid w:val="00876BAC"/>
    <w:rsid w:val="00877FBA"/>
    <w:rsid w:val="00880646"/>
    <w:rsid w:val="00880E80"/>
    <w:rsid w:val="008823D0"/>
    <w:rsid w:val="00882933"/>
    <w:rsid w:val="00882EE9"/>
    <w:rsid w:val="0088337D"/>
    <w:rsid w:val="00884272"/>
    <w:rsid w:val="00884C31"/>
    <w:rsid w:val="008901B6"/>
    <w:rsid w:val="00890CCA"/>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B024E"/>
    <w:rsid w:val="008B1823"/>
    <w:rsid w:val="008B2FCE"/>
    <w:rsid w:val="008B36B0"/>
    <w:rsid w:val="008C1091"/>
    <w:rsid w:val="008C1DFB"/>
    <w:rsid w:val="008C29FD"/>
    <w:rsid w:val="008C2B2F"/>
    <w:rsid w:val="008C3DF4"/>
    <w:rsid w:val="008C3F5F"/>
    <w:rsid w:val="008C4F5C"/>
    <w:rsid w:val="008C632A"/>
    <w:rsid w:val="008C6711"/>
    <w:rsid w:val="008C67C0"/>
    <w:rsid w:val="008C7D8F"/>
    <w:rsid w:val="008D06F5"/>
    <w:rsid w:val="008D20E9"/>
    <w:rsid w:val="008D2285"/>
    <w:rsid w:val="008D288A"/>
    <w:rsid w:val="008D2D52"/>
    <w:rsid w:val="008D46A0"/>
    <w:rsid w:val="008D73DC"/>
    <w:rsid w:val="008E0283"/>
    <w:rsid w:val="008E0C46"/>
    <w:rsid w:val="008E104D"/>
    <w:rsid w:val="008E19E5"/>
    <w:rsid w:val="008E26DD"/>
    <w:rsid w:val="008E376B"/>
    <w:rsid w:val="008E3AF1"/>
    <w:rsid w:val="008E4DAC"/>
    <w:rsid w:val="008E4DF3"/>
    <w:rsid w:val="008E5962"/>
    <w:rsid w:val="008E69C1"/>
    <w:rsid w:val="008E743E"/>
    <w:rsid w:val="008E77E5"/>
    <w:rsid w:val="008F089B"/>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901"/>
    <w:rsid w:val="00904031"/>
    <w:rsid w:val="0090428E"/>
    <w:rsid w:val="0090532E"/>
    <w:rsid w:val="00905761"/>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634E"/>
    <w:rsid w:val="00926827"/>
    <w:rsid w:val="009276D6"/>
    <w:rsid w:val="009306EA"/>
    <w:rsid w:val="00931EF4"/>
    <w:rsid w:val="00935D28"/>
    <w:rsid w:val="00936734"/>
    <w:rsid w:val="009369B5"/>
    <w:rsid w:val="0093714F"/>
    <w:rsid w:val="00937876"/>
    <w:rsid w:val="00937922"/>
    <w:rsid w:val="00940A76"/>
    <w:rsid w:val="00941D51"/>
    <w:rsid w:val="009437E9"/>
    <w:rsid w:val="00946177"/>
    <w:rsid w:val="009462D4"/>
    <w:rsid w:val="009463FE"/>
    <w:rsid w:val="00946FF4"/>
    <w:rsid w:val="00947591"/>
    <w:rsid w:val="00950F50"/>
    <w:rsid w:val="00951180"/>
    <w:rsid w:val="0095145C"/>
    <w:rsid w:val="00951C2F"/>
    <w:rsid w:val="00952D93"/>
    <w:rsid w:val="00953250"/>
    <w:rsid w:val="0095381E"/>
    <w:rsid w:val="00954502"/>
    <w:rsid w:val="0095557A"/>
    <w:rsid w:val="00956843"/>
    <w:rsid w:val="00957847"/>
    <w:rsid w:val="009602A2"/>
    <w:rsid w:val="00960EFD"/>
    <w:rsid w:val="009614C3"/>
    <w:rsid w:val="009635FA"/>
    <w:rsid w:val="00963888"/>
    <w:rsid w:val="00963C87"/>
    <w:rsid w:val="0096475D"/>
    <w:rsid w:val="009651A7"/>
    <w:rsid w:val="00966049"/>
    <w:rsid w:val="009707CE"/>
    <w:rsid w:val="00970EBC"/>
    <w:rsid w:val="00972124"/>
    <w:rsid w:val="009734B8"/>
    <w:rsid w:val="00975262"/>
    <w:rsid w:val="00977255"/>
    <w:rsid w:val="009775FD"/>
    <w:rsid w:val="00977E91"/>
    <w:rsid w:val="00981A75"/>
    <w:rsid w:val="00982C98"/>
    <w:rsid w:val="00982FE7"/>
    <w:rsid w:val="009833CB"/>
    <w:rsid w:val="0098468B"/>
    <w:rsid w:val="009855A1"/>
    <w:rsid w:val="009923E0"/>
    <w:rsid w:val="00993560"/>
    <w:rsid w:val="00994BF7"/>
    <w:rsid w:val="00994D70"/>
    <w:rsid w:val="00995852"/>
    <w:rsid w:val="00995BAD"/>
    <w:rsid w:val="00996429"/>
    <w:rsid w:val="00996ECF"/>
    <w:rsid w:val="009A0347"/>
    <w:rsid w:val="009A0BC0"/>
    <w:rsid w:val="009A1E8B"/>
    <w:rsid w:val="009A2C20"/>
    <w:rsid w:val="009A3009"/>
    <w:rsid w:val="009A3578"/>
    <w:rsid w:val="009A37D3"/>
    <w:rsid w:val="009A394F"/>
    <w:rsid w:val="009A3D0D"/>
    <w:rsid w:val="009A4400"/>
    <w:rsid w:val="009A519A"/>
    <w:rsid w:val="009A5CA5"/>
    <w:rsid w:val="009A61F4"/>
    <w:rsid w:val="009A66E6"/>
    <w:rsid w:val="009A7A84"/>
    <w:rsid w:val="009B0D87"/>
    <w:rsid w:val="009B0F84"/>
    <w:rsid w:val="009B1564"/>
    <w:rsid w:val="009B66BC"/>
    <w:rsid w:val="009B6BFB"/>
    <w:rsid w:val="009C0CC8"/>
    <w:rsid w:val="009C0D12"/>
    <w:rsid w:val="009C1A78"/>
    <w:rsid w:val="009C1BC0"/>
    <w:rsid w:val="009C1EA0"/>
    <w:rsid w:val="009C204B"/>
    <w:rsid w:val="009C321C"/>
    <w:rsid w:val="009C35F8"/>
    <w:rsid w:val="009C36E9"/>
    <w:rsid w:val="009C405D"/>
    <w:rsid w:val="009C5009"/>
    <w:rsid w:val="009C7850"/>
    <w:rsid w:val="009C7CA4"/>
    <w:rsid w:val="009C7D96"/>
    <w:rsid w:val="009C7EB0"/>
    <w:rsid w:val="009D219A"/>
    <w:rsid w:val="009D397C"/>
    <w:rsid w:val="009D4444"/>
    <w:rsid w:val="009D497A"/>
    <w:rsid w:val="009D5309"/>
    <w:rsid w:val="009E0277"/>
    <w:rsid w:val="009E0AA7"/>
    <w:rsid w:val="009E1D7A"/>
    <w:rsid w:val="009E1FEE"/>
    <w:rsid w:val="009E211C"/>
    <w:rsid w:val="009E2BD8"/>
    <w:rsid w:val="009E303D"/>
    <w:rsid w:val="009E361A"/>
    <w:rsid w:val="009E3A23"/>
    <w:rsid w:val="009E463D"/>
    <w:rsid w:val="009E4CB9"/>
    <w:rsid w:val="009E5137"/>
    <w:rsid w:val="009E569C"/>
    <w:rsid w:val="009E6D25"/>
    <w:rsid w:val="009F4005"/>
    <w:rsid w:val="009F4489"/>
    <w:rsid w:val="009F59F2"/>
    <w:rsid w:val="00A00333"/>
    <w:rsid w:val="00A00920"/>
    <w:rsid w:val="00A00CF6"/>
    <w:rsid w:val="00A039A3"/>
    <w:rsid w:val="00A070C0"/>
    <w:rsid w:val="00A0761A"/>
    <w:rsid w:val="00A11125"/>
    <w:rsid w:val="00A1114A"/>
    <w:rsid w:val="00A124ED"/>
    <w:rsid w:val="00A12599"/>
    <w:rsid w:val="00A12751"/>
    <w:rsid w:val="00A13DFB"/>
    <w:rsid w:val="00A15E20"/>
    <w:rsid w:val="00A16150"/>
    <w:rsid w:val="00A16FC5"/>
    <w:rsid w:val="00A20207"/>
    <w:rsid w:val="00A2068E"/>
    <w:rsid w:val="00A206D0"/>
    <w:rsid w:val="00A21463"/>
    <w:rsid w:val="00A21AC3"/>
    <w:rsid w:val="00A21EF3"/>
    <w:rsid w:val="00A21FD5"/>
    <w:rsid w:val="00A222B2"/>
    <w:rsid w:val="00A22CB4"/>
    <w:rsid w:val="00A22FBF"/>
    <w:rsid w:val="00A239AB"/>
    <w:rsid w:val="00A24749"/>
    <w:rsid w:val="00A24843"/>
    <w:rsid w:val="00A24E2F"/>
    <w:rsid w:val="00A2604A"/>
    <w:rsid w:val="00A26975"/>
    <w:rsid w:val="00A26E84"/>
    <w:rsid w:val="00A30C43"/>
    <w:rsid w:val="00A34B3F"/>
    <w:rsid w:val="00A3710A"/>
    <w:rsid w:val="00A40BBF"/>
    <w:rsid w:val="00A40F63"/>
    <w:rsid w:val="00A42757"/>
    <w:rsid w:val="00A42777"/>
    <w:rsid w:val="00A42DEF"/>
    <w:rsid w:val="00A43473"/>
    <w:rsid w:val="00A434D9"/>
    <w:rsid w:val="00A43927"/>
    <w:rsid w:val="00A43A23"/>
    <w:rsid w:val="00A44B9A"/>
    <w:rsid w:val="00A44D9F"/>
    <w:rsid w:val="00A4525B"/>
    <w:rsid w:val="00A47014"/>
    <w:rsid w:val="00A52762"/>
    <w:rsid w:val="00A533DA"/>
    <w:rsid w:val="00A5380C"/>
    <w:rsid w:val="00A53C36"/>
    <w:rsid w:val="00A5510C"/>
    <w:rsid w:val="00A55595"/>
    <w:rsid w:val="00A55652"/>
    <w:rsid w:val="00A55A33"/>
    <w:rsid w:val="00A5635E"/>
    <w:rsid w:val="00A56550"/>
    <w:rsid w:val="00A5785E"/>
    <w:rsid w:val="00A57EA0"/>
    <w:rsid w:val="00A61D0F"/>
    <w:rsid w:val="00A62089"/>
    <w:rsid w:val="00A643FE"/>
    <w:rsid w:val="00A64ECA"/>
    <w:rsid w:val="00A65898"/>
    <w:rsid w:val="00A661B3"/>
    <w:rsid w:val="00A67199"/>
    <w:rsid w:val="00A675B9"/>
    <w:rsid w:val="00A6774F"/>
    <w:rsid w:val="00A67F87"/>
    <w:rsid w:val="00A705F4"/>
    <w:rsid w:val="00A713DD"/>
    <w:rsid w:val="00A71807"/>
    <w:rsid w:val="00A71ABD"/>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3C36"/>
    <w:rsid w:val="00A841A9"/>
    <w:rsid w:val="00A846D4"/>
    <w:rsid w:val="00A851BC"/>
    <w:rsid w:val="00A853A4"/>
    <w:rsid w:val="00A862C1"/>
    <w:rsid w:val="00A90607"/>
    <w:rsid w:val="00A91668"/>
    <w:rsid w:val="00A92AD6"/>
    <w:rsid w:val="00A92DDB"/>
    <w:rsid w:val="00A9398A"/>
    <w:rsid w:val="00A93ED7"/>
    <w:rsid w:val="00A942EA"/>
    <w:rsid w:val="00A95876"/>
    <w:rsid w:val="00AA05F5"/>
    <w:rsid w:val="00AA0871"/>
    <w:rsid w:val="00AA2215"/>
    <w:rsid w:val="00AA2BC6"/>
    <w:rsid w:val="00AA3809"/>
    <w:rsid w:val="00AA3AAF"/>
    <w:rsid w:val="00AA3B7E"/>
    <w:rsid w:val="00AA4A67"/>
    <w:rsid w:val="00AA4C86"/>
    <w:rsid w:val="00AA533E"/>
    <w:rsid w:val="00AA5344"/>
    <w:rsid w:val="00AA60CD"/>
    <w:rsid w:val="00AA65B7"/>
    <w:rsid w:val="00AA673F"/>
    <w:rsid w:val="00AA6BC8"/>
    <w:rsid w:val="00AA7128"/>
    <w:rsid w:val="00AA7D74"/>
    <w:rsid w:val="00AB0043"/>
    <w:rsid w:val="00AB1629"/>
    <w:rsid w:val="00AB22F4"/>
    <w:rsid w:val="00AB23E8"/>
    <w:rsid w:val="00AB3B9C"/>
    <w:rsid w:val="00AB4018"/>
    <w:rsid w:val="00AB5B40"/>
    <w:rsid w:val="00AB5D2E"/>
    <w:rsid w:val="00AB635F"/>
    <w:rsid w:val="00AB7715"/>
    <w:rsid w:val="00AB78BF"/>
    <w:rsid w:val="00AC00C2"/>
    <w:rsid w:val="00AC06C8"/>
    <w:rsid w:val="00AC1A76"/>
    <w:rsid w:val="00AC2143"/>
    <w:rsid w:val="00AC3C4F"/>
    <w:rsid w:val="00AC4F9C"/>
    <w:rsid w:val="00AC51B9"/>
    <w:rsid w:val="00AC5F23"/>
    <w:rsid w:val="00AC6505"/>
    <w:rsid w:val="00AC687F"/>
    <w:rsid w:val="00AC7DA2"/>
    <w:rsid w:val="00AD1522"/>
    <w:rsid w:val="00AD163E"/>
    <w:rsid w:val="00AD26B0"/>
    <w:rsid w:val="00AD2C4B"/>
    <w:rsid w:val="00AD31BA"/>
    <w:rsid w:val="00AD5E14"/>
    <w:rsid w:val="00AD5EE4"/>
    <w:rsid w:val="00AE12BB"/>
    <w:rsid w:val="00AE1C41"/>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6DB"/>
    <w:rsid w:val="00AF4A19"/>
    <w:rsid w:val="00AF4BAD"/>
    <w:rsid w:val="00AF51F3"/>
    <w:rsid w:val="00AF6F02"/>
    <w:rsid w:val="00AF7189"/>
    <w:rsid w:val="00AF7CE8"/>
    <w:rsid w:val="00AF7FF7"/>
    <w:rsid w:val="00B022F1"/>
    <w:rsid w:val="00B02D3D"/>
    <w:rsid w:val="00B04807"/>
    <w:rsid w:val="00B04A2C"/>
    <w:rsid w:val="00B04CA8"/>
    <w:rsid w:val="00B053F5"/>
    <w:rsid w:val="00B057F6"/>
    <w:rsid w:val="00B063D4"/>
    <w:rsid w:val="00B06BDA"/>
    <w:rsid w:val="00B072C1"/>
    <w:rsid w:val="00B10A84"/>
    <w:rsid w:val="00B10E6F"/>
    <w:rsid w:val="00B11C82"/>
    <w:rsid w:val="00B11F1F"/>
    <w:rsid w:val="00B13AD1"/>
    <w:rsid w:val="00B154CB"/>
    <w:rsid w:val="00B161D6"/>
    <w:rsid w:val="00B1620E"/>
    <w:rsid w:val="00B16360"/>
    <w:rsid w:val="00B163A4"/>
    <w:rsid w:val="00B1676D"/>
    <w:rsid w:val="00B173EF"/>
    <w:rsid w:val="00B1761C"/>
    <w:rsid w:val="00B179BD"/>
    <w:rsid w:val="00B2154F"/>
    <w:rsid w:val="00B2179F"/>
    <w:rsid w:val="00B22CA2"/>
    <w:rsid w:val="00B241E4"/>
    <w:rsid w:val="00B25635"/>
    <w:rsid w:val="00B258CE"/>
    <w:rsid w:val="00B261C4"/>
    <w:rsid w:val="00B276F7"/>
    <w:rsid w:val="00B30459"/>
    <w:rsid w:val="00B30D35"/>
    <w:rsid w:val="00B3123B"/>
    <w:rsid w:val="00B33749"/>
    <w:rsid w:val="00B33942"/>
    <w:rsid w:val="00B33AE8"/>
    <w:rsid w:val="00B34CB6"/>
    <w:rsid w:val="00B34D05"/>
    <w:rsid w:val="00B35ADE"/>
    <w:rsid w:val="00B3736B"/>
    <w:rsid w:val="00B37804"/>
    <w:rsid w:val="00B37A13"/>
    <w:rsid w:val="00B411D0"/>
    <w:rsid w:val="00B41967"/>
    <w:rsid w:val="00B423E9"/>
    <w:rsid w:val="00B4296F"/>
    <w:rsid w:val="00B42D22"/>
    <w:rsid w:val="00B4357B"/>
    <w:rsid w:val="00B449AB"/>
    <w:rsid w:val="00B453A5"/>
    <w:rsid w:val="00B47140"/>
    <w:rsid w:val="00B47279"/>
    <w:rsid w:val="00B4731E"/>
    <w:rsid w:val="00B50804"/>
    <w:rsid w:val="00B50942"/>
    <w:rsid w:val="00B50D4C"/>
    <w:rsid w:val="00B52BE6"/>
    <w:rsid w:val="00B53E25"/>
    <w:rsid w:val="00B54163"/>
    <w:rsid w:val="00B55306"/>
    <w:rsid w:val="00B57613"/>
    <w:rsid w:val="00B5789D"/>
    <w:rsid w:val="00B57FE4"/>
    <w:rsid w:val="00B61BC0"/>
    <w:rsid w:val="00B61DA1"/>
    <w:rsid w:val="00B62889"/>
    <w:rsid w:val="00B62C8A"/>
    <w:rsid w:val="00B63CB6"/>
    <w:rsid w:val="00B64B68"/>
    <w:rsid w:val="00B65EFF"/>
    <w:rsid w:val="00B65FBE"/>
    <w:rsid w:val="00B66163"/>
    <w:rsid w:val="00B66344"/>
    <w:rsid w:val="00B66DB1"/>
    <w:rsid w:val="00B67218"/>
    <w:rsid w:val="00B678D0"/>
    <w:rsid w:val="00B70AB2"/>
    <w:rsid w:val="00B70B37"/>
    <w:rsid w:val="00B70D69"/>
    <w:rsid w:val="00B7124B"/>
    <w:rsid w:val="00B7138E"/>
    <w:rsid w:val="00B72DD7"/>
    <w:rsid w:val="00B73696"/>
    <w:rsid w:val="00B741FA"/>
    <w:rsid w:val="00B76603"/>
    <w:rsid w:val="00B76F1F"/>
    <w:rsid w:val="00B8012A"/>
    <w:rsid w:val="00B81DC3"/>
    <w:rsid w:val="00B824FF"/>
    <w:rsid w:val="00B82E8C"/>
    <w:rsid w:val="00B83A63"/>
    <w:rsid w:val="00B83E4B"/>
    <w:rsid w:val="00B83F5D"/>
    <w:rsid w:val="00B83FB3"/>
    <w:rsid w:val="00B84C77"/>
    <w:rsid w:val="00B8544F"/>
    <w:rsid w:val="00B85485"/>
    <w:rsid w:val="00B85725"/>
    <w:rsid w:val="00B85B83"/>
    <w:rsid w:val="00B85C44"/>
    <w:rsid w:val="00B87C2F"/>
    <w:rsid w:val="00B90222"/>
    <w:rsid w:val="00B90ADE"/>
    <w:rsid w:val="00B9132A"/>
    <w:rsid w:val="00B9143D"/>
    <w:rsid w:val="00B91AB9"/>
    <w:rsid w:val="00B91EB8"/>
    <w:rsid w:val="00B939E3"/>
    <w:rsid w:val="00B93BB8"/>
    <w:rsid w:val="00B95C42"/>
    <w:rsid w:val="00B96B90"/>
    <w:rsid w:val="00B96D43"/>
    <w:rsid w:val="00B9739D"/>
    <w:rsid w:val="00BA0179"/>
    <w:rsid w:val="00BA07E3"/>
    <w:rsid w:val="00BA0BB1"/>
    <w:rsid w:val="00BA0E54"/>
    <w:rsid w:val="00BA1A4F"/>
    <w:rsid w:val="00BA35B3"/>
    <w:rsid w:val="00BA3915"/>
    <w:rsid w:val="00BA3F96"/>
    <w:rsid w:val="00BA409C"/>
    <w:rsid w:val="00BA46A1"/>
    <w:rsid w:val="00BA6BF2"/>
    <w:rsid w:val="00BA6C41"/>
    <w:rsid w:val="00BA70FE"/>
    <w:rsid w:val="00BB0AB7"/>
    <w:rsid w:val="00BB1156"/>
    <w:rsid w:val="00BB12FE"/>
    <w:rsid w:val="00BB2E3E"/>
    <w:rsid w:val="00BB3229"/>
    <w:rsid w:val="00BB42DB"/>
    <w:rsid w:val="00BB4765"/>
    <w:rsid w:val="00BB4B29"/>
    <w:rsid w:val="00BB543A"/>
    <w:rsid w:val="00BB55B1"/>
    <w:rsid w:val="00BB57BB"/>
    <w:rsid w:val="00BB637F"/>
    <w:rsid w:val="00BB6A5B"/>
    <w:rsid w:val="00BB768A"/>
    <w:rsid w:val="00BC0441"/>
    <w:rsid w:val="00BC0A98"/>
    <w:rsid w:val="00BC15E1"/>
    <w:rsid w:val="00BC2FC7"/>
    <w:rsid w:val="00BC389D"/>
    <w:rsid w:val="00BC3D5F"/>
    <w:rsid w:val="00BC4066"/>
    <w:rsid w:val="00BC4093"/>
    <w:rsid w:val="00BC47C1"/>
    <w:rsid w:val="00BC51A0"/>
    <w:rsid w:val="00BC51AA"/>
    <w:rsid w:val="00BC58C5"/>
    <w:rsid w:val="00BC6B98"/>
    <w:rsid w:val="00BD116F"/>
    <w:rsid w:val="00BD4B8A"/>
    <w:rsid w:val="00BD4EE2"/>
    <w:rsid w:val="00BD76A6"/>
    <w:rsid w:val="00BD77CD"/>
    <w:rsid w:val="00BE08E6"/>
    <w:rsid w:val="00BE1271"/>
    <w:rsid w:val="00BE2C06"/>
    <w:rsid w:val="00BE2FA9"/>
    <w:rsid w:val="00BE38EA"/>
    <w:rsid w:val="00BE5298"/>
    <w:rsid w:val="00BE59EB"/>
    <w:rsid w:val="00BE5E9F"/>
    <w:rsid w:val="00BE616D"/>
    <w:rsid w:val="00BE67A3"/>
    <w:rsid w:val="00BE69A1"/>
    <w:rsid w:val="00BE7BFB"/>
    <w:rsid w:val="00BE7DD9"/>
    <w:rsid w:val="00BF049E"/>
    <w:rsid w:val="00BF1CF4"/>
    <w:rsid w:val="00BF682D"/>
    <w:rsid w:val="00BF6CBF"/>
    <w:rsid w:val="00BF769B"/>
    <w:rsid w:val="00C00247"/>
    <w:rsid w:val="00C00F71"/>
    <w:rsid w:val="00C01060"/>
    <w:rsid w:val="00C03952"/>
    <w:rsid w:val="00C03F92"/>
    <w:rsid w:val="00C04568"/>
    <w:rsid w:val="00C04E23"/>
    <w:rsid w:val="00C0623F"/>
    <w:rsid w:val="00C064CA"/>
    <w:rsid w:val="00C06B20"/>
    <w:rsid w:val="00C07391"/>
    <w:rsid w:val="00C1103C"/>
    <w:rsid w:val="00C117EC"/>
    <w:rsid w:val="00C11D20"/>
    <w:rsid w:val="00C12312"/>
    <w:rsid w:val="00C12616"/>
    <w:rsid w:val="00C12F12"/>
    <w:rsid w:val="00C137D7"/>
    <w:rsid w:val="00C13820"/>
    <w:rsid w:val="00C13C01"/>
    <w:rsid w:val="00C13D76"/>
    <w:rsid w:val="00C13F8A"/>
    <w:rsid w:val="00C14250"/>
    <w:rsid w:val="00C14E93"/>
    <w:rsid w:val="00C15C57"/>
    <w:rsid w:val="00C160E5"/>
    <w:rsid w:val="00C162F7"/>
    <w:rsid w:val="00C169EA"/>
    <w:rsid w:val="00C172BC"/>
    <w:rsid w:val="00C17915"/>
    <w:rsid w:val="00C2135D"/>
    <w:rsid w:val="00C21FF1"/>
    <w:rsid w:val="00C23333"/>
    <w:rsid w:val="00C25F37"/>
    <w:rsid w:val="00C2633A"/>
    <w:rsid w:val="00C303FC"/>
    <w:rsid w:val="00C347A3"/>
    <w:rsid w:val="00C355BA"/>
    <w:rsid w:val="00C37028"/>
    <w:rsid w:val="00C41347"/>
    <w:rsid w:val="00C419ED"/>
    <w:rsid w:val="00C4232A"/>
    <w:rsid w:val="00C43EA4"/>
    <w:rsid w:val="00C454DA"/>
    <w:rsid w:val="00C46D56"/>
    <w:rsid w:val="00C47094"/>
    <w:rsid w:val="00C47CA9"/>
    <w:rsid w:val="00C50957"/>
    <w:rsid w:val="00C51116"/>
    <w:rsid w:val="00C517B3"/>
    <w:rsid w:val="00C52002"/>
    <w:rsid w:val="00C521BE"/>
    <w:rsid w:val="00C53280"/>
    <w:rsid w:val="00C53711"/>
    <w:rsid w:val="00C542E9"/>
    <w:rsid w:val="00C54347"/>
    <w:rsid w:val="00C545D6"/>
    <w:rsid w:val="00C54B6F"/>
    <w:rsid w:val="00C564D5"/>
    <w:rsid w:val="00C5663E"/>
    <w:rsid w:val="00C56DE0"/>
    <w:rsid w:val="00C56EA9"/>
    <w:rsid w:val="00C5759A"/>
    <w:rsid w:val="00C576B2"/>
    <w:rsid w:val="00C57A90"/>
    <w:rsid w:val="00C57E43"/>
    <w:rsid w:val="00C57FFA"/>
    <w:rsid w:val="00C60AC5"/>
    <w:rsid w:val="00C6118B"/>
    <w:rsid w:val="00C61492"/>
    <w:rsid w:val="00C618EC"/>
    <w:rsid w:val="00C62F3F"/>
    <w:rsid w:val="00C63185"/>
    <w:rsid w:val="00C6482A"/>
    <w:rsid w:val="00C6513A"/>
    <w:rsid w:val="00C6533D"/>
    <w:rsid w:val="00C67122"/>
    <w:rsid w:val="00C67161"/>
    <w:rsid w:val="00C6758F"/>
    <w:rsid w:val="00C70551"/>
    <w:rsid w:val="00C70797"/>
    <w:rsid w:val="00C71889"/>
    <w:rsid w:val="00C71B1E"/>
    <w:rsid w:val="00C733BE"/>
    <w:rsid w:val="00C73D5C"/>
    <w:rsid w:val="00C74107"/>
    <w:rsid w:val="00C7557D"/>
    <w:rsid w:val="00C75D35"/>
    <w:rsid w:val="00C77419"/>
    <w:rsid w:val="00C777A0"/>
    <w:rsid w:val="00C8039E"/>
    <w:rsid w:val="00C81053"/>
    <w:rsid w:val="00C8276D"/>
    <w:rsid w:val="00C8303B"/>
    <w:rsid w:val="00C8310D"/>
    <w:rsid w:val="00C83796"/>
    <w:rsid w:val="00C837D7"/>
    <w:rsid w:val="00C83E3E"/>
    <w:rsid w:val="00C84AE8"/>
    <w:rsid w:val="00C85530"/>
    <w:rsid w:val="00C8562C"/>
    <w:rsid w:val="00C85715"/>
    <w:rsid w:val="00C85EB7"/>
    <w:rsid w:val="00C86D5D"/>
    <w:rsid w:val="00C92604"/>
    <w:rsid w:val="00C93240"/>
    <w:rsid w:val="00C93670"/>
    <w:rsid w:val="00C939EB"/>
    <w:rsid w:val="00C9578E"/>
    <w:rsid w:val="00C959FC"/>
    <w:rsid w:val="00C95D12"/>
    <w:rsid w:val="00C95F35"/>
    <w:rsid w:val="00C960F7"/>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1C8E"/>
    <w:rsid w:val="00CC2847"/>
    <w:rsid w:val="00CC3232"/>
    <w:rsid w:val="00CC70F9"/>
    <w:rsid w:val="00CD0195"/>
    <w:rsid w:val="00CD28FF"/>
    <w:rsid w:val="00CD2931"/>
    <w:rsid w:val="00CD2BB0"/>
    <w:rsid w:val="00CD3170"/>
    <w:rsid w:val="00CD3D48"/>
    <w:rsid w:val="00CD57FB"/>
    <w:rsid w:val="00CD6968"/>
    <w:rsid w:val="00CD79DE"/>
    <w:rsid w:val="00CE00C6"/>
    <w:rsid w:val="00CE125C"/>
    <w:rsid w:val="00CE1276"/>
    <w:rsid w:val="00CE141C"/>
    <w:rsid w:val="00CE1543"/>
    <w:rsid w:val="00CE223C"/>
    <w:rsid w:val="00CE2380"/>
    <w:rsid w:val="00CE280E"/>
    <w:rsid w:val="00CE2B0E"/>
    <w:rsid w:val="00CE2FEA"/>
    <w:rsid w:val="00CE3D66"/>
    <w:rsid w:val="00CE4858"/>
    <w:rsid w:val="00CE4C16"/>
    <w:rsid w:val="00CE54D0"/>
    <w:rsid w:val="00CE5EBA"/>
    <w:rsid w:val="00CF0EE6"/>
    <w:rsid w:val="00CF2930"/>
    <w:rsid w:val="00CF2DAB"/>
    <w:rsid w:val="00CF4E88"/>
    <w:rsid w:val="00CF6044"/>
    <w:rsid w:val="00CF68EC"/>
    <w:rsid w:val="00CF7794"/>
    <w:rsid w:val="00CF7813"/>
    <w:rsid w:val="00D004F4"/>
    <w:rsid w:val="00D00FFA"/>
    <w:rsid w:val="00D0160E"/>
    <w:rsid w:val="00D01F7A"/>
    <w:rsid w:val="00D02518"/>
    <w:rsid w:val="00D03D2E"/>
    <w:rsid w:val="00D03FDF"/>
    <w:rsid w:val="00D045E5"/>
    <w:rsid w:val="00D06A40"/>
    <w:rsid w:val="00D06A66"/>
    <w:rsid w:val="00D06FD4"/>
    <w:rsid w:val="00D076A7"/>
    <w:rsid w:val="00D07C09"/>
    <w:rsid w:val="00D10AB6"/>
    <w:rsid w:val="00D10AEF"/>
    <w:rsid w:val="00D1160E"/>
    <w:rsid w:val="00D1228C"/>
    <w:rsid w:val="00D13195"/>
    <w:rsid w:val="00D13960"/>
    <w:rsid w:val="00D13C02"/>
    <w:rsid w:val="00D140E7"/>
    <w:rsid w:val="00D1457E"/>
    <w:rsid w:val="00D148BF"/>
    <w:rsid w:val="00D14BD1"/>
    <w:rsid w:val="00D14D44"/>
    <w:rsid w:val="00D15124"/>
    <w:rsid w:val="00D151CC"/>
    <w:rsid w:val="00D1533E"/>
    <w:rsid w:val="00D15613"/>
    <w:rsid w:val="00D1637B"/>
    <w:rsid w:val="00D16655"/>
    <w:rsid w:val="00D16BC9"/>
    <w:rsid w:val="00D20BBA"/>
    <w:rsid w:val="00D20D51"/>
    <w:rsid w:val="00D20FDB"/>
    <w:rsid w:val="00D21251"/>
    <w:rsid w:val="00D22E34"/>
    <w:rsid w:val="00D22FC6"/>
    <w:rsid w:val="00D23A0C"/>
    <w:rsid w:val="00D240AC"/>
    <w:rsid w:val="00D24C6B"/>
    <w:rsid w:val="00D25681"/>
    <w:rsid w:val="00D275FD"/>
    <w:rsid w:val="00D30828"/>
    <w:rsid w:val="00D31079"/>
    <w:rsid w:val="00D31300"/>
    <w:rsid w:val="00D31C2F"/>
    <w:rsid w:val="00D31D5A"/>
    <w:rsid w:val="00D31F19"/>
    <w:rsid w:val="00D321B3"/>
    <w:rsid w:val="00D3397A"/>
    <w:rsid w:val="00D33D65"/>
    <w:rsid w:val="00D3627F"/>
    <w:rsid w:val="00D36A7D"/>
    <w:rsid w:val="00D4163D"/>
    <w:rsid w:val="00D417B4"/>
    <w:rsid w:val="00D41A94"/>
    <w:rsid w:val="00D41B9A"/>
    <w:rsid w:val="00D41F4D"/>
    <w:rsid w:val="00D42DBF"/>
    <w:rsid w:val="00D4487B"/>
    <w:rsid w:val="00D46E29"/>
    <w:rsid w:val="00D5066B"/>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7CC"/>
    <w:rsid w:val="00D67EE0"/>
    <w:rsid w:val="00D7023A"/>
    <w:rsid w:val="00D706ED"/>
    <w:rsid w:val="00D71544"/>
    <w:rsid w:val="00D71A5F"/>
    <w:rsid w:val="00D71EBD"/>
    <w:rsid w:val="00D74340"/>
    <w:rsid w:val="00D7594E"/>
    <w:rsid w:val="00D759B2"/>
    <w:rsid w:val="00D75B2D"/>
    <w:rsid w:val="00D75D97"/>
    <w:rsid w:val="00D774D0"/>
    <w:rsid w:val="00D81236"/>
    <w:rsid w:val="00D82748"/>
    <w:rsid w:val="00D82A90"/>
    <w:rsid w:val="00D82FFE"/>
    <w:rsid w:val="00D83EB2"/>
    <w:rsid w:val="00D849D2"/>
    <w:rsid w:val="00D84A2E"/>
    <w:rsid w:val="00D85C78"/>
    <w:rsid w:val="00D85E77"/>
    <w:rsid w:val="00D86403"/>
    <w:rsid w:val="00D86456"/>
    <w:rsid w:val="00D869E0"/>
    <w:rsid w:val="00D87274"/>
    <w:rsid w:val="00D87A3A"/>
    <w:rsid w:val="00D92112"/>
    <w:rsid w:val="00D94D91"/>
    <w:rsid w:val="00D96234"/>
    <w:rsid w:val="00D9720C"/>
    <w:rsid w:val="00D9722A"/>
    <w:rsid w:val="00D97283"/>
    <w:rsid w:val="00D97EC8"/>
    <w:rsid w:val="00DA0447"/>
    <w:rsid w:val="00DA1B72"/>
    <w:rsid w:val="00DA1F79"/>
    <w:rsid w:val="00DA1FF6"/>
    <w:rsid w:val="00DA3620"/>
    <w:rsid w:val="00DA4A54"/>
    <w:rsid w:val="00DA5003"/>
    <w:rsid w:val="00DA56B0"/>
    <w:rsid w:val="00DA6CBB"/>
    <w:rsid w:val="00DB0A67"/>
    <w:rsid w:val="00DB1084"/>
    <w:rsid w:val="00DB1663"/>
    <w:rsid w:val="00DB2AE4"/>
    <w:rsid w:val="00DB35B9"/>
    <w:rsid w:val="00DB3997"/>
    <w:rsid w:val="00DB4879"/>
    <w:rsid w:val="00DB49EC"/>
    <w:rsid w:val="00DB5726"/>
    <w:rsid w:val="00DB5CA6"/>
    <w:rsid w:val="00DB663F"/>
    <w:rsid w:val="00DC055D"/>
    <w:rsid w:val="00DC2E9B"/>
    <w:rsid w:val="00DC30BA"/>
    <w:rsid w:val="00DC37A8"/>
    <w:rsid w:val="00DC3CEC"/>
    <w:rsid w:val="00DC5289"/>
    <w:rsid w:val="00DC52DA"/>
    <w:rsid w:val="00DC6BD1"/>
    <w:rsid w:val="00DC70C6"/>
    <w:rsid w:val="00DC750F"/>
    <w:rsid w:val="00DC7C94"/>
    <w:rsid w:val="00DD04F1"/>
    <w:rsid w:val="00DD05C7"/>
    <w:rsid w:val="00DD0D4F"/>
    <w:rsid w:val="00DD1EF9"/>
    <w:rsid w:val="00DD25A7"/>
    <w:rsid w:val="00DD3B92"/>
    <w:rsid w:val="00DD4B14"/>
    <w:rsid w:val="00DD514F"/>
    <w:rsid w:val="00DD5449"/>
    <w:rsid w:val="00DD6968"/>
    <w:rsid w:val="00DD7FC8"/>
    <w:rsid w:val="00DE05F2"/>
    <w:rsid w:val="00DE0D27"/>
    <w:rsid w:val="00DE291D"/>
    <w:rsid w:val="00DE2A35"/>
    <w:rsid w:val="00DE3037"/>
    <w:rsid w:val="00DE718B"/>
    <w:rsid w:val="00DE781B"/>
    <w:rsid w:val="00DF0144"/>
    <w:rsid w:val="00DF0F7E"/>
    <w:rsid w:val="00DF19DF"/>
    <w:rsid w:val="00DF1D02"/>
    <w:rsid w:val="00DF1E79"/>
    <w:rsid w:val="00DF1F13"/>
    <w:rsid w:val="00DF294E"/>
    <w:rsid w:val="00DF358F"/>
    <w:rsid w:val="00DF3D61"/>
    <w:rsid w:val="00DF5040"/>
    <w:rsid w:val="00DF5CBF"/>
    <w:rsid w:val="00DF5E02"/>
    <w:rsid w:val="00DF6E19"/>
    <w:rsid w:val="00DF6EBB"/>
    <w:rsid w:val="00DF7543"/>
    <w:rsid w:val="00E00A4C"/>
    <w:rsid w:val="00E00B1A"/>
    <w:rsid w:val="00E00C51"/>
    <w:rsid w:val="00E00DCA"/>
    <w:rsid w:val="00E00DDB"/>
    <w:rsid w:val="00E0112F"/>
    <w:rsid w:val="00E02255"/>
    <w:rsid w:val="00E02B40"/>
    <w:rsid w:val="00E03901"/>
    <w:rsid w:val="00E04467"/>
    <w:rsid w:val="00E0548D"/>
    <w:rsid w:val="00E05622"/>
    <w:rsid w:val="00E056F7"/>
    <w:rsid w:val="00E10125"/>
    <w:rsid w:val="00E117BF"/>
    <w:rsid w:val="00E14717"/>
    <w:rsid w:val="00E15A20"/>
    <w:rsid w:val="00E1719A"/>
    <w:rsid w:val="00E2078E"/>
    <w:rsid w:val="00E2126F"/>
    <w:rsid w:val="00E21763"/>
    <w:rsid w:val="00E21CF0"/>
    <w:rsid w:val="00E23AA6"/>
    <w:rsid w:val="00E2440F"/>
    <w:rsid w:val="00E24AC9"/>
    <w:rsid w:val="00E2563A"/>
    <w:rsid w:val="00E25644"/>
    <w:rsid w:val="00E2686F"/>
    <w:rsid w:val="00E273C9"/>
    <w:rsid w:val="00E2787C"/>
    <w:rsid w:val="00E30358"/>
    <w:rsid w:val="00E30576"/>
    <w:rsid w:val="00E305D2"/>
    <w:rsid w:val="00E30B94"/>
    <w:rsid w:val="00E31192"/>
    <w:rsid w:val="00E33971"/>
    <w:rsid w:val="00E369DD"/>
    <w:rsid w:val="00E4010C"/>
    <w:rsid w:val="00E412A2"/>
    <w:rsid w:val="00E41E07"/>
    <w:rsid w:val="00E41EFC"/>
    <w:rsid w:val="00E42931"/>
    <w:rsid w:val="00E43D95"/>
    <w:rsid w:val="00E43DEC"/>
    <w:rsid w:val="00E4461E"/>
    <w:rsid w:val="00E44B4B"/>
    <w:rsid w:val="00E453C6"/>
    <w:rsid w:val="00E4565A"/>
    <w:rsid w:val="00E46B28"/>
    <w:rsid w:val="00E46FFB"/>
    <w:rsid w:val="00E471D6"/>
    <w:rsid w:val="00E473BC"/>
    <w:rsid w:val="00E50BD7"/>
    <w:rsid w:val="00E515A2"/>
    <w:rsid w:val="00E5188A"/>
    <w:rsid w:val="00E52498"/>
    <w:rsid w:val="00E53A5C"/>
    <w:rsid w:val="00E53AC3"/>
    <w:rsid w:val="00E53BEB"/>
    <w:rsid w:val="00E5508A"/>
    <w:rsid w:val="00E565B1"/>
    <w:rsid w:val="00E56D75"/>
    <w:rsid w:val="00E60D03"/>
    <w:rsid w:val="00E611DC"/>
    <w:rsid w:val="00E628CC"/>
    <w:rsid w:val="00E62C0E"/>
    <w:rsid w:val="00E62E18"/>
    <w:rsid w:val="00E634BB"/>
    <w:rsid w:val="00E63B7E"/>
    <w:rsid w:val="00E65208"/>
    <w:rsid w:val="00E668B0"/>
    <w:rsid w:val="00E67E74"/>
    <w:rsid w:val="00E7007F"/>
    <w:rsid w:val="00E706CA"/>
    <w:rsid w:val="00E70889"/>
    <w:rsid w:val="00E71A85"/>
    <w:rsid w:val="00E71C6D"/>
    <w:rsid w:val="00E722FC"/>
    <w:rsid w:val="00E72B99"/>
    <w:rsid w:val="00E72F07"/>
    <w:rsid w:val="00E72FA3"/>
    <w:rsid w:val="00E73453"/>
    <w:rsid w:val="00E7496D"/>
    <w:rsid w:val="00E75041"/>
    <w:rsid w:val="00E75E6D"/>
    <w:rsid w:val="00E76053"/>
    <w:rsid w:val="00E76763"/>
    <w:rsid w:val="00E76A24"/>
    <w:rsid w:val="00E800D4"/>
    <w:rsid w:val="00E818FE"/>
    <w:rsid w:val="00E826E8"/>
    <w:rsid w:val="00E831C2"/>
    <w:rsid w:val="00E847AB"/>
    <w:rsid w:val="00E85101"/>
    <w:rsid w:val="00E85237"/>
    <w:rsid w:val="00E85982"/>
    <w:rsid w:val="00E85CFF"/>
    <w:rsid w:val="00E85F4A"/>
    <w:rsid w:val="00E870F7"/>
    <w:rsid w:val="00E9036A"/>
    <w:rsid w:val="00E90B8C"/>
    <w:rsid w:val="00E90FA0"/>
    <w:rsid w:val="00E93744"/>
    <w:rsid w:val="00E9386B"/>
    <w:rsid w:val="00E94343"/>
    <w:rsid w:val="00E9452A"/>
    <w:rsid w:val="00E94E13"/>
    <w:rsid w:val="00E957FB"/>
    <w:rsid w:val="00E95947"/>
    <w:rsid w:val="00E95B50"/>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48D5"/>
    <w:rsid w:val="00EC558F"/>
    <w:rsid w:val="00EC68FD"/>
    <w:rsid w:val="00EC7352"/>
    <w:rsid w:val="00EC7529"/>
    <w:rsid w:val="00EC7719"/>
    <w:rsid w:val="00ED09E1"/>
    <w:rsid w:val="00ED1305"/>
    <w:rsid w:val="00ED2291"/>
    <w:rsid w:val="00ED3764"/>
    <w:rsid w:val="00ED3C11"/>
    <w:rsid w:val="00EE026C"/>
    <w:rsid w:val="00EE078F"/>
    <w:rsid w:val="00EE144A"/>
    <w:rsid w:val="00EE19D4"/>
    <w:rsid w:val="00EE225C"/>
    <w:rsid w:val="00EE228F"/>
    <w:rsid w:val="00EE266A"/>
    <w:rsid w:val="00EE3020"/>
    <w:rsid w:val="00EE39AA"/>
    <w:rsid w:val="00EE575C"/>
    <w:rsid w:val="00EE6115"/>
    <w:rsid w:val="00EE644C"/>
    <w:rsid w:val="00EE7639"/>
    <w:rsid w:val="00EE7A9C"/>
    <w:rsid w:val="00EE7B8C"/>
    <w:rsid w:val="00EF026E"/>
    <w:rsid w:val="00EF1653"/>
    <w:rsid w:val="00EF1AA8"/>
    <w:rsid w:val="00EF3AC6"/>
    <w:rsid w:val="00EF3E42"/>
    <w:rsid w:val="00EF42C7"/>
    <w:rsid w:val="00EF4B0A"/>
    <w:rsid w:val="00EF5EDF"/>
    <w:rsid w:val="00EF6818"/>
    <w:rsid w:val="00EF6D1C"/>
    <w:rsid w:val="00EF716C"/>
    <w:rsid w:val="00EF73AD"/>
    <w:rsid w:val="00EF7716"/>
    <w:rsid w:val="00EF7DCE"/>
    <w:rsid w:val="00F000AF"/>
    <w:rsid w:val="00F02105"/>
    <w:rsid w:val="00F03B5D"/>
    <w:rsid w:val="00F04433"/>
    <w:rsid w:val="00F04D06"/>
    <w:rsid w:val="00F0738D"/>
    <w:rsid w:val="00F0780E"/>
    <w:rsid w:val="00F10450"/>
    <w:rsid w:val="00F104FD"/>
    <w:rsid w:val="00F10C63"/>
    <w:rsid w:val="00F11D66"/>
    <w:rsid w:val="00F11D9B"/>
    <w:rsid w:val="00F123A8"/>
    <w:rsid w:val="00F129B1"/>
    <w:rsid w:val="00F163EE"/>
    <w:rsid w:val="00F1647F"/>
    <w:rsid w:val="00F170D4"/>
    <w:rsid w:val="00F1793C"/>
    <w:rsid w:val="00F17A66"/>
    <w:rsid w:val="00F17D11"/>
    <w:rsid w:val="00F202CF"/>
    <w:rsid w:val="00F20BBE"/>
    <w:rsid w:val="00F20F25"/>
    <w:rsid w:val="00F21907"/>
    <w:rsid w:val="00F21EF9"/>
    <w:rsid w:val="00F22643"/>
    <w:rsid w:val="00F231FA"/>
    <w:rsid w:val="00F23878"/>
    <w:rsid w:val="00F23B36"/>
    <w:rsid w:val="00F25EC4"/>
    <w:rsid w:val="00F2618D"/>
    <w:rsid w:val="00F27D08"/>
    <w:rsid w:val="00F30AA4"/>
    <w:rsid w:val="00F31A6F"/>
    <w:rsid w:val="00F32456"/>
    <w:rsid w:val="00F34D9A"/>
    <w:rsid w:val="00F35305"/>
    <w:rsid w:val="00F35AAB"/>
    <w:rsid w:val="00F35E70"/>
    <w:rsid w:val="00F36465"/>
    <w:rsid w:val="00F36A14"/>
    <w:rsid w:val="00F3724A"/>
    <w:rsid w:val="00F37F02"/>
    <w:rsid w:val="00F40FCA"/>
    <w:rsid w:val="00F413AD"/>
    <w:rsid w:val="00F41B7C"/>
    <w:rsid w:val="00F4253D"/>
    <w:rsid w:val="00F4269A"/>
    <w:rsid w:val="00F42D0D"/>
    <w:rsid w:val="00F42D93"/>
    <w:rsid w:val="00F42F7B"/>
    <w:rsid w:val="00F45476"/>
    <w:rsid w:val="00F46878"/>
    <w:rsid w:val="00F47C1E"/>
    <w:rsid w:val="00F50438"/>
    <w:rsid w:val="00F505DD"/>
    <w:rsid w:val="00F51113"/>
    <w:rsid w:val="00F51A75"/>
    <w:rsid w:val="00F52F56"/>
    <w:rsid w:val="00F53A4B"/>
    <w:rsid w:val="00F54583"/>
    <w:rsid w:val="00F54632"/>
    <w:rsid w:val="00F54F51"/>
    <w:rsid w:val="00F54FA4"/>
    <w:rsid w:val="00F55382"/>
    <w:rsid w:val="00F562C6"/>
    <w:rsid w:val="00F5688C"/>
    <w:rsid w:val="00F57FF4"/>
    <w:rsid w:val="00F60939"/>
    <w:rsid w:val="00F612C3"/>
    <w:rsid w:val="00F626D1"/>
    <w:rsid w:val="00F62A0D"/>
    <w:rsid w:val="00F63C43"/>
    <w:rsid w:val="00F64164"/>
    <w:rsid w:val="00F642A3"/>
    <w:rsid w:val="00F642DB"/>
    <w:rsid w:val="00F64F4D"/>
    <w:rsid w:val="00F654C2"/>
    <w:rsid w:val="00F65D9D"/>
    <w:rsid w:val="00F66A3B"/>
    <w:rsid w:val="00F66E88"/>
    <w:rsid w:val="00F704E4"/>
    <w:rsid w:val="00F70609"/>
    <w:rsid w:val="00F70BB1"/>
    <w:rsid w:val="00F711DF"/>
    <w:rsid w:val="00F71B87"/>
    <w:rsid w:val="00F7244C"/>
    <w:rsid w:val="00F73DB7"/>
    <w:rsid w:val="00F7510D"/>
    <w:rsid w:val="00F769D3"/>
    <w:rsid w:val="00F76C2A"/>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3A9"/>
    <w:rsid w:val="00F903F5"/>
    <w:rsid w:val="00F90B3A"/>
    <w:rsid w:val="00F90BC8"/>
    <w:rsid w:val="00F913B7"/>
    <w:rsid w:val="00F91B13"/>
    <w:rsid w:val="00F921D0"/>
    <w:rsid w:val="00F9222A"/>
    <w:rsid w:val="00F92593"/>
    <w:rsid w:val="00F9300C"/>
    <w:rsid w:val="00F939C7"/>
    <w:rsid w:val="00F93A3C"/>
    <w:rsid w:val="00F93E79"/>
    <w:rsid w:val="00F93EAB"/>
    <w:rsid w:val="00F94351"/>
    <w:rsid w:val="00F94F89"/>
    <w:rsid w:val="00F96205"/>
    <w:rsid w:val="00F963C6"/>
    <w:rsid w:val="00F967C3"/>
    <w:rsid w:val="00F96A9E"/>
    <w:rsid w:val="00F979F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892"/>
    <w:rsid w:val="00FB6D39"/>
    <w:rsid w:val="00FB77CD"/>
    <w:rsid w:val="00FB79E6"/>
    <w:rsid w:val="00FC049D"/>
    <w:rsid w:val="00FC09AA"/>
    <w:rsid w:val="00FC13AD"/>
    <w:rsid w:val="00FC459C"/>
    <w:rsid w:val="00FC609E"/>
    <w:rsid w:val="00FC6D49"/>
    <w:rsid w:val="00FC7745"/>
    <w:rsid w:val="00FC7ACB"/>
    <w:rsid w:val="00FD0A9C"/>
    <w:rsid w:val="00FD1FEE"/>
    <w:rsid w:val="00FD254D"/>
    <w:rsid w:val="00FD2B7B"/>
    <w:rsid w:val="00FD4F82"/>
    <w:rsid w:val="00FD608F"/>
    <w:rsid w:val="00FD7683"/>
    <w:rsid w:val="00FD7760"/>
    <w:rsid w:val="00FD7F74"/>
    <w:rsid w:val="00FE13E8"/>
    <w:rsid w:val="00FE194D"/>
    <w:rsid w:val="00FE1AD1"/>
    <w:rsid w:val="00FE38CC"/>
    <w:rsid w:val="00FE40A4"/>
    <w:rsid w:val="00FE47CB"/>
    <w:rsid w:val="00FE6595"/>
    <w:rsid w:val="00FE6DB2"/>
    <w:rsid w:val="00FF0108"/>
    <w:rsid w:val="00FF1484"/>
    <w:rsid w:val="00FF27D7"/>
    <w:rsid w:val="00FF2CB8"/>
    <w:rsid w:val="00FF2E09"/>
    <w:rsid w:val="00FF4592"/>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0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uiPriority w:val="1"/>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71DE"/>
    <w:pPr>
      <w:widowControl w:val="0"/>
      <w:autoSpaceDE w:val="0"/>
      <w:autoSpaceDN w:val="0"/>
      <w:spacing w:after="0" w:line="259" w:lineRule="exact"/>
      <w:ind w:left="2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127092333">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20908010">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886335175">
      <w:bodyDiv w:val="1"/>
      <w:marLeft w:val="0"/>
      <w:marRight w:val="0"/>
      <w:marTop w:val="0"/>
      <w:marBottom w:val="0"/>
      <w:divBdr>
        <w:top w:val="none" w:sz="0" w:space="0" w:color="auto"/>
        <w:left w:val="none" w:sz="0" w:space="0" w:color="auto"/>
        <w:bottom w:val="none" w:sz="0" w:space="0" w:color="auto"/>
        <w:right w:val="none" w:sz="0" w:space="0" w:color="auto"/>
      </w:divBdr>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357005304">
      <w:bodyDiv w:val="1"/>
      <w:marLeft w:val="0"/>
      <w:marRight w:val="0"/>
      <w:marTop w:val="0"/>
      <w:marBottom w:val="0"/>
      <w:divBdr>
        <w:top w:val="none" w:sz="0" w:space="0" w:color="auto"/>
        <w:left w:val="none" w:sz="0" w:space="0" w:color="auto"/>
        <w:bottom w:val="none" w:sz="0" w:space="0" w:color="auto"/>
        <w:right w:val="none" w:sz="0" w:space="0" w:color="auto"/>
      </w:divBdr>
    </w:div>
    <w:div w:id="1359350148">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543442571">
      <w:bodyDiv w:val="1"/>
      <w:marLeft w:val="0"/>
      <w:marRight w:val="0"/>
      <w:marTop w:val="0"/>
      <w:marBottom w:val="0"/>
      <w:divBdr>
        <w:top w:val="none" w:sz="0" w:space="0" w:color="auto"/>
        <w:left w:val="none" w:sz="0" w:space="0" w:color="auto"/>
        <w:bottom w:val="none" w:sz="0" w:space="0" w:color="auto"/>
        <w:right w:val="none" w:sz="0" w:space="0" w:color="auto"/>
      </w:divBdr>
    </w:div>
    <w:div w:id="1558202973">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54764867">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image" Target="media/image1.png"/><Relationship Id="rId18" Type="http://schemas.openxmlformats.org/officeDocument/2006/relationships/hyperlink" Target="mailto:mumbles@menev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hyperlink" Target="mailto:madelineolss@aol.com" TargetMode="External"/><Relationship Id="rId2" Type="http://schemas.openxmlformats.org/officeDocument/2006/relationships/numbering" Target="numbering.xml"/><Relationship Id="rId16" Type="http://schemas.openxmlformats.org/officeDocument/2006/relationships/hyperlink" Target="http://www.ourladystaroftheseamumbl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mumbles@menevia.org" TargetMode="External"/><Relationship Id="rId10" Type="http://schemas.openxmlformats.org/officeDocument/2006/relationships/hyperlink" Target="http://www.stdavidscatholicprimary.swansea.sch.uk/" TargetMode="External"/><Relationship Id="rId19" Type="http://schemas.openxmlformats.org/officeDocument/2006/relationships/hyperlink" Target="http://www.ourladystaroftheseamumbles.com" TargetMode="Externa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mailto:madelineols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Our Lady Star of the Sea Mumbles</cp:lastModifiedBy>
  <cp:revision>12</cp:revision>
  <cp:lastPrinted>2021-07-03T00:22:00Z</cp:lastPrinted>
  <dcterms:created xsi:type="dcterms:W3CDTF">2021-07-09T23:13:00Z</dcterms:created>
  <dcterms:modified xsi:type="dcterms:W3CDTF">2021-07-10T10:44:00Z</dcterms:modified>
</cp:coreProperties>
</file>